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rPr>
          <w:lang w:eastAsia="en-AU"/>
        </w:rPr>
        <w:drawing>
          <wp:anchor distT="0" distB="0" distL="114300" distR="114300" simplePos="0" relativeHeight="251658240" behindDoc="1" locked="1" layoutInCell="1" allowOverlap="0" wp14:anchorId="268A5F94" wp14:editId="70C833F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58C1DDB0">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58C1DDB0">
        <w:tc>
          <w:tcPr>
            <w:tcW w:w="10348" w:type="dxa"/>
          </w:tcPr>
          <w:p w14:paraId="6F40D896" w14:textId="3D116197" w:rsidR="00C40700" w:rsidRDefault="00C40700" w:rsidP="00C40700">
            <w:pPr>
              <w:pStyle w:val="Documentsubtitle"/>
            </w:pPr>
            <w:r>
              <w:t xml:space="preserve">Report number: </w:t>
            </w:r>
            <w:r w:rsidR="00432F26">
              <w:t>1</w:t>
            </w:r>
            <w:r w:rsidR="00F13623">
              <w:t>5</w:t>
            </w:r>
          </w:p>
          <w:p w14:paraId="25C1F4CB" w14:textId="4DD87615" w:rsidR="00C40700" w:rsidRDefault="00C40700" w:rsidP="00C40700">
            <w:pPr>
              <w:pStyle w:val="Documentsubtitle"/>
            </w:pPr>
            <w:r>
              <w:t xml:space="preserve">Reporting week: </w:t>
            </w:r>
            <w:r w:rsidR="00F13623">
              <w:t>05/02</w:t>
            </w:r>
            <w:r w:rsidR="004460D0">
              <w:t>/23</w:t>
            </w:r>
            <w:r w:rsidR="0081116B">
              <w:t xml:space="preserve"> </w:t>
            </w:r>
            <w:r w:rsidR="004460D0">
              <w:t>-</w:t>
            </w:r>
            <w:r w:rsidR="0081116B">
              <w:t xml:space="preserve"> </w:t>
            </w:r>
            <w:r w:rsidR="00F13623">
              <w:t>11</w:t>
            </w:r>
            <w:r w:rsidR="004460D0">
              <w:t>/0</w:t>
            </w:r>
            <w:r w:rsidR="0027689C">
              <w:t>2</w:t>
            </w:r>
            <w:r w:rsidR="004460D0">
              <w:t>/23</w:t>
            </w:r>
          </w:p>
          <w:p w14:paraId="711537EF" w14:textId="5DC335D1" w:rsidR="003B5733" w:rsidRPr="00A1389F" w:rsidRDefault="00C40700" w:rsidP="008C1CCA">
            <w:pPr>
              <w:pStyle w:val="Documentsubtitle"/>
            </w:pPr>
            <w:r>
              <w:t xml:space="preserve">Report issued date: </w:t>
            </w:r>
            <w:r w:rsidR="00F13623">
              <w:t>14</w:t>
            </w:r>
            <w:r w:rsidR="0027689C">
              <w:t>/02</w:t>
            </w:r>
            <w:r w:rsidR="004D29B8">
              <w:t>/23</w:t>
            </w:r>
          </w:p>
        </w:tc>
      </w:tr>
      <w:tr w:rsidR="003B5733" w14:paraId="726305CB" w14:textId="77777777" w:rsidTr="58C1DDB0">
        <w:tc>
          <w:tcPr>
            <w:tcW w:w="10348" w:type="dxa"/>
          </w:tcPr>
          <w:p w14:paraId="34F6929B" w14:textId="77777777" w:rsidR="003B5733" w:rsidRPr="001E5058" w:rsidRDefault="00B74C56" w:rsidP="001E5058">
            <w:pPr>
              <w:pStyle w:val="Bannermarking"/>
            </w:pPr>
            <w:fldSimple w:instr="FILLIN  &quot;Type the protective marking&quot; \d OFFICIAL \o  \* MERGEFORMAT">
              <w:r w:rsidR="00A633C9">
                <w:t>OFFICIAL</w:t>
              </w:r>
            </w:fldSimple>
          </w:p>
        </w:tc>
      </w:tr>
    </w:tbl>
    <w:p w14:paraId="5BE23382" w14:textId="77777777" w:rsidR="00AD784C" w:rsidRPr="00B57329" w:rsidRDefault="00AD784C" w:rsidP="002365B4">
      <w:pPr>
        <w:pStyle w:val="TOCheadingfactsheet"/>
      </w:pPr>
      <w:r w:rsidRPr="00B57329">
        <w:t>Contents</w:t>
      </w:r>
    </w:p>
    <w:p w14:paraId="3F22555E" w14:textId="244431EA" w:rsidR="00CB553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7279749" w:history="1">
        <w:r w:rsidR="00CB5539" w:rsidRPr="00B80905">
          <w:rPr>
            <w:rStyle w:val="Hyperlink"/>
          </w:rPr>
          <w:t>Summary</w:t>
        </w:r>
        <w:r w:rsidR="00CB5539">
          <w:rPr>
            <w:webHidden/>
          </w:rPr>
          <w:tab/>
        </w:r>
        <w:r w:rsidR="00CB5539">
          <w:rPr>
            <w:webHidden/>
          </w:rPr>
          <w:fldChar w:fldCharType="begin"/>
        </w:r>
        <w:r w:rsidR="00CB5539">
          <w:rPr>
            <w:webHidden/>
          </w:rPr>
          <w:instrText xml:space="preserve"> PAGEREF _Toc127279749 \h </w:instrText>
        </w:r>
        <w:r w:rsidR="00CB5539">
          <w:rPr>
            <w:webHidden/>
          </w:rPr>
        </w:r>
        <w:r w:rsidR="00CB5539">
          <w:rPr>
            <w:webHidden/>
          </w:rPr>
          <w:fldChar w:fldCharType="separate"/>
        </w:r>
        <w:r w:rsidR="00CB5539">
          <w:rPr>
            <w:webHidden/>
          </w:rPr>
          <w:t>2</w:t>
        </w:r>
        <w:r w:rsidR="00CB5539">
          <w:rPr>
            <w:webHidden/>
          </w:rPr>
          <w:fldChar w:fldCharType="end"/>
        </w:r>
      </w:hyperlink>
    </w:p>
    <w:p w14:paraId="2331BEEF" w14:textId="522EC513" w:rsidR="00CB5539" w:rsidRDefault="00CB5539">
      <w:pPr>
        <w:pStyle w:val="TOC1"/>
        <w:rPr>
          <w:rFonts w:asciiTheme="minorHAnsi" w:eastAsiaTheme="minorEastAsia" w:hAnsiTheme="minorHAnsi" w:cstheme="minorBidi"/>
          <w:b w:val="0"/>
          <w:sz w:val="22"/>
          <w:szCs w:val="22"/>
          <w:lang w:eastAsia="en-AU"/>
        </w:rPr>
      </w:pPr>
      <w:hyperlink w:anchor="_Toc127279750" w:history="1">
        <w:r w:rsidRPr="00B80905">
          <w:rPr>
            <w:rStyle w:val="Hyperlink"/>
          </w:rPr>
          <w:t>Human mosquito-borne diseases notifications</w:t>
        </w:r>
        <w:r>
          <w:rPr>
            <w:webHidden/>
          </w:rPr>
          <w:tab/>
        </w:r>
        <w:r>
          <w:rPr>
            <w:webHidden/>
          </w:rPr>
          <w:fldChar w:fldCharType="begin"/>
        </w:r>
        <w:r>
          <w:rPr>
            <w:webHidden/>
          </w:rPr>
          <w:instrText xml:space="preserve"> PAGEREF _Toc127279750 \h </w:instrText>
        </w:r>
        <w:r>
          <w:rPr>
            <w:webHidden/>
          </w:rPr>
        </w:r>
        <w:r>
          <w:rPr>
            <w:webHidden/>
          </w:rPr>
          <w:fldChar w:fldCharType="separate"/>
        </w:r>
        <w:r>
          <w:rPr>
            <w:webHidden/>
          </w:rPr>
          <w:t>2</w:t>
        </w:r>
        <w:r>
          <w:rPr>
            <w:webHidden/>
          </w:rPr>
          <w:fldChar w:fldCharType="end"/>
        </w:r>
      </w:hyperlink>
    </w:p>
    <w:p w14:paraId="46768AC0" w14:textId="06FC47A7" w:rsidR="00CB5539" w:rsidRDefault="00CB5539">
      <w:pPr>
        <w:pStyle w:val="TOC2"/>
        <w:rPr>
          <w:rFonts w:asciiTheme="minorHAnsi" w:eastAsiaTheme="minorEastAsia" w:hAnsiTheme="minorHAnsi" w:cstheme="minorBidi"/>
          <w:sz w:val="22"/>
          <w:szCs w:val="22"/>
          <w:lang w:eastAsia="en-AU"/>
        </w:rPr>
      </w:pPr>
      <w:hyperlink w:anchor="_Toc127279751" w:history="1">
        <w:r w:rsidRPr="00B80905">
          <w:rPr>
            <w:rStyle w:val="Hyperlink"/>
          </w:rPr>
          <w:t>Notifications</w:t>
        </w:r>
        <w:r>
          <w:rPr>
            <w:webHidden/>
          </w:rPr>
          <w:tab/>
        </w:r>
        <w:r>
          <w:rPr>
            <w:webHidden/>
          </w:rPr>
          <w:fldChar w:fldCharType="begin"/>
        </w:r>
        <w:r>
          <w:rPr>
            <w:webHidden/>
          </w:rPr>
          <w:instrText xml:space="preserve"> PAGEREF _Toc127279751 \h </w:instrText>
        </w:r>
        <w:r>
          <w:rPr>
            <w:webHidden/>
          </w:rPr>
        </w:r>
        <w:r>
          <w:rPr>
            <w:webHidden/>
          </w:rPr>
          <w:fldChar w:fldCharType="separate"/>
        </w:r>
        <w:r>
          <w:rPr>
            <w:webHidden/>
          </w:rPr>
          <w:t>2</w:t>
        </w:r>
        <w:r>
          <w:rPr>
            <w:webHidden/>
          </w:rPr>
          <w:fldChar w:fldCharType="end"/>
        </w:r>
      </w:hyperlink>
    </w:p>
    <w:p w14:paraId="4CB5BCDE" w14:textId="5DBC09CB" w:rsidR="00CB5539" w:rsidRDefault="00CB5539">
      <w:pPr>
        <w:pStyle w:val="TOC2"/>
        <w:rPr>
          <w:rFonts w:asciiTheme="minorHAnsi" w:eastAsiaTheme="minorEastAsia" w:hAnsiTheme="minorHAnsi" w:cstheme="minorBidi"/>
          <w:sz w:val="22"/>
          <w:szCs w:val="22"/>
          <w:lang w:eastAsia="en-AU"/>
        </w:rPr>
      </w:pPr>
      <w:hyperlink w:anchor="_Toc127279752" w:history="1">
        <w:r w:rsidRPr="00B80905">
          <w:rPr>
            <w:rStyle w:val="Hyperlink"/>
          </w:rPr>
          <w:t>Japanese encephalitis virus</w:t>
        </w:r>
        <w:r>
          <w:rPr>
            <w:webHidden/>
          </w:rPr>
          <w:tab/>
        </w:r>
        <w:r>
          <w:rPr>
            <w:webHidden/>
          </w:rPr>
          <w:fldChar w:fldCharType="begin"/>
        </w:r>
        <w:r>
          <w:rPr>
            <w:webHidden/>
          </w:rPr>
          <w:instrText xml:space="preserve"> PAGEREF _Toc127279752 \h </w:instrText>
        </w:r>
        <w:r>
          <w:rPr>
            <w:webHidden/>
          </w:rPr>
        </w:r>
        <w:r>
          <w:rPr>
            <w:webHidden/>
          </w:rPr>
          <w:fldChar w:fldCharType="separate"/>
        </w:r>
        <w:r>
          <w:rPr>
            <w:webHidden/>
          </w:rPr>
          <w:t>3</w:t>
        </w:r>
        <w:r>
          <w:rPr>
            <w:webHidden/>
          </w:rPr>
          <w:fldChar w:fldCharType="end"/>
        </w:r>
      </w:hyperlink>
    </w:p>
    <w:p w14:paraId="731B77AC" w14:textId="03D10241" w:rsidR="00CB5539" w:rsidRDefault="00CB5539">
      <w:pPr>
        <w:pStyle w:val="TOC2"/>
        <w:rPr>
          <w:rFonts w:asciiTheme="minorHAnsi" w:eastAsiaTheme="minorEastAsia" w:hAnsiTheme="minorHAnsi" w:cstheme="minorBidi"/>
          <w:sz w:val="22"/>
          <w:szCs w:val="22"/>
          <w:lang w:eastAsia="en-AU"/>
        </w:rPr>
      </w:pPr>
      <w:hyperlink w:anchor="_Toc127279753" w:history="1">
        <w:r w:rsidRPr="00B80905">
          <w:rPr>
            <w:rStyle w:val="Hyperlink"/>
          </w:rPr>
          <w:t>Ross River virus</w:t>
        </w:r>
        <w:r>
          <w:rPr>
            <w:webHidden/>
          </w:rPr>
          <w:tab/>
        </w:r>
        <w:r>
          <w:rPr>
            <w:webHidden/>
          </w:rPr>
          <w:fldChar w:fldCharType="begin"/>
        </w:r>
        <w:r>
          <w:rPr>
            <w:webHidden/>
          </w:rPr>
          <w:instrText xml:space="preserve"> PAGEREF _Toc127279753 \h </w:instrText>
        </w:r>
        <w:r>
          <w:rPr>
            <w:webHidden/>
          </w:rPr>
        </w:r>
        <w:r>
          <w:rPr>
            <w:webHidden/>
          </w:rPr>
          <w:fldChar w:fldCharType="separate"/>
        </w:r>
        <w:r>
          <w:rPr>
            <w:webHidden/>
          </w:rPr>
          <w:t>3</w:t>
        </w:r>
        <w:r>
          <w:rPr>
            <w:webHidden/>
          </w:rPr>
          <w:fldChar w:fldCharType="end"/>
        </w:r>
      </w:hyperlink>
    </w:p>
    <w:p w14:paraId="7FCAF851" w14:textId="048F6053" w:rsidR="00CB5539" w:rsidRDefault="00CB5539">
      <w:pPr>
        <w:pStyle w:val="TOC1"/>
        <w:rPr>
          <w:rFonts w:asciiTheme="minorHAnsi" w:eastAsiaTheme="minorEastAsia" w:hAnsiTheme="minorHAnsi" w:cstheme="minorBidi"/>
          <w:b w:val="0"/>
          <w:sz w:val="22"/>
          <w:szCs w:val="22"/>
          <w:lang w:eastAsia="en-AU"/>
        </w:rPr>
      </w:pPr>
      <w:hyperlink w:anchor="_Toc127279754" w:history="1">
        <w:r w:rsidRPr="00B80905">
          <w:rPr>
            <w:rStyle w:val="Hyperlink"/>
          </w:rPr>
          <w:t>Mosquito surveillance</w:t>
        </w:r>
        <w:r>
          <w:rPr>
            <w:webHidden/>
          </w:rPr>
          <w:tab/>
        </w:r>
        <w:r>
          <w:rPr>
            <w:webHidden/>
          </w:rPr>
          <w:fldChar w:fldCharType="begin"/>
        </w:r>
        <w:r>
          <w:rPr>
            <w:webHidden/>
          </w:rPr>
          <w:instrText xml:space="preserve"> PAGEREF _Toc127279754 \h </w:instrText>
        </w:r>
        <w:r>
          <w:rPr>
            <w:webHidden/>
          </w:rPr>
        </w:r>
        <w:r>
          <w:rPr>
            <w:webHidden/>
          </w:rPr>
          <w:fldChar w:fldCharType="separate"/>
        </w:r>
        <w:r>
          <w:rPr>
            <w:webHidden/>
          </w:rPr>
          <w:t>4</w:t>
        </w:r>
        <w:r>
          <w:rPr>
            <w:webHidden/>
          </w:rPr>
          <w:fldChar w:fldCharType="end"/>
        </w:r>
      </w:hyperlink>
    </w:p>
    <w:p w14:paraId="28A53EED" w14:textId="392469F0" w:rsidR="00CB5539" w:rsidRDefault="00CB5539">
      <w:pPr>
        <w:pStyle w:val="TOC2"/>
        <w:rPr>
          <w:rFonts w:asciiTheme="minorHAnsi" w:eastAsiaTheme="minorEastAsia" w:hAnsiTheme="minorHAnsi" w:cstheme="minorBidi"/>
          <w:sz w:val="22"/>
          <w:szCs w:val="22"/>
          <w:lang w:eastAsia="en-AU"/>
        </w:rPr>
      </w:pPr>
      <w:hyperlink w:anchor="_Toc127279755" w:history="1">
        <w:r w:rsidRPr="00B80905">
          <w:rPr>
            <w:rStyle w:val="Hyperlink"/>
          </w:rPr>
          <w:t>Mosquito abundance</w:t>
        </w:r>
        <w:r>
          <w:rPr>
            <w:webHidden/>
          </w:rPr>
          <w:tab/>
        </w:r>
        <w:r>
          <w:rPr>
            <w:webHidden/>
          </w:rPr>
          <w:fldChar w:fldCharType="begin"/>
        </w:r>
        <w:r>
          <w:rPr>
            <w:webHidden/>
          </w:rPr>
          <w:instrText xml:space="preserve"> PAGEREF _Toc127279755 \h </w:instrText>
        </w:r>
        <w:r>
          <w:rPr>
            <w:webHidden/>
          </w:rPr>
        </w:r>
        <w:r>
          <w:rPr>
            <w:webHidden/>
          </w:rPr>
          <w:fldChar w:fldCharType="separate"/>
        </w:r>
        <w:r>
          <w:rPr>
            <w:webHidden/>
          </w:rPr>
          <w:t>4</w:t>
        </w:r>
        <w:r>
          <w:rPr>
            <w:webHidden/>
          </w:rPr>
          <w:fldChar w:fldCharType="end"/>
        </w:r>
      </w:hyperlink>
    </w:p>
    <w:p w14:paraId="666BDB8B" w14:textId="1212790D" w:rsidR="00CB5539" w:rsidRDefault="00CB5539">
      <w:pPr>
        <w:pStyle w:val="TOC2"/>
        <w:rPr>
          <w:rFonts w:asciiTheme="minorHAnsi" w:eastAsiaTheme="minorEastAsia" w:hAnsiTheme="minorHAnsi" w:cstheme="minorBidi"/>
          <w:sz w:val="22"/>
          <w:szCs w:val="22"/>
          <w:lang w:eastAsia="en-AU"/>
        </w:rPr>
      </w:pPr>
      <w:hyperlink w:anchor="_Toc127279756" w:history="1">
        <w:r w:rsidRPr="00B80905">
          <w:rPr>
            <w:rStyle w:val="Hyperlink"/>
          </w:rPr>
          <w:t>Mosquito species of concern</w:t>
        </w:r>
        <w:r>
          <w:rPr>
            <w:webHidden/>
          </w:rPr>
          <w:tab/>
        </w:r>
        <w:r>
          <w:rPr>
            <w:webHidden/>
          </w:rPr>
          <w:fldChar w:fldCharType="begin"/>
        </w:r>
        <w:r>
          <w:rPr>
            <w:webHidden/>
          </w:rPr>
          <w:instrText xml:space="preserve"> PAGEREF _Toc127279756 \h </w:instrText>
        </w:r>
        <w:r>
          <w:rPr>
            <w:webHidden/>
          </w:rPr>
        </w:r>
        <w:r>
          <w:rPr>
            <w:webHidden/>
          </w:rPr>
          <w:fldChar w:fldCharType="separate"/>
        </w:r>
        <w:r>
          <w:rPr>
            <w:webHidden/>
          </w:rPr>
          <w:t>7</w:t>
        </w:r>
        <w:r>
          <w:rPr>
            <w:webHidden/>
          </w:rPr>
          <w:fldChar w:fldCharType="end"/>
        </w:r>
      </w:hyperlink>
    </w:p>
    <w:p w14:paraId="52D24E58" w14:textId="3D7E686C" w:rsidR="00CB5539" w:rsidRDefault="00CB5539">
      <w:pPr>
        <w:pStyle w:val="TOC2"/>
        <w:rPr>
          <w:rFonts w:asciiTheme="minorHAnsi" w:eastAsiaTheme="minorEastAsia" w:hAnsiTheme="minorHAnsi" w:cstheme="minorBidi"/>
          <w:sz w:val="22"/>
          <w:szCs w:val="22"/>
          <w:lang w:eastAsia="en-AU"/>
        </w:rPr>
      </w:pPr>
      <w:hyperlink w:anchor="_Toc127279757" w:history="1">
        <w:r w:rsidRPr="00B80905">
          <w:rPr>
            <w:rStyle w:val="Hyperlink"/>
          </w:rPr>
          <w:t>Mosquito viral detections</w:t>
        </w:r>
        <w:r>
          <w:rPr>
            <w:webHidden/>
          </w:rPr>
          <w:tab/>
        </w:r>
        <w:r>
          <w:rPr>
            <w:webHidden/>
          </w:rPr>
          <w:fldChar w:fldCharType="begin"/>
        </w:r>
        <w:r>
          <w:rPr>
            <w:webHidden/>
          </w:rPr>
          <w:instrText xml:space="preserve"> PAGEREF _Toc127279757 \h </w:instrText>
        </w:r>
        <w:r>
          <w:rPr>
            <w:webHidden/>
          </w:rPr>
        </w:r>
        <w:r>
          <w:rPr>
            <w:webHidden/>
          </w:rPr>
          <w:fldChar w:fldCharType="separate"/>
        </w:r>
        <w:r>
          <w:rPr>
            <w:webHidden/>
          </w:rPr>
          <w:t>9</w:t>
        </w:r>
        <w:r>
          <w:rPr>
            <w:webHidden/>
          </w:rPr>
          <w:fldChar w:fldCharType="end"/>
        </w:r>
      </w:hyperlink>
    </w:p>
    <w:p w14:paraId="17099F00" w14:textId="6914608E"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Hlk41913885"/>
      <w:bookmarkStart w:id="1" w:name="_Toc127279749"/>
      <w:r>
        <w:lastRenderedPageBreak/>
        <w:t>Summary</w:t>
      </w:r>
      <w:bookmarkEnd w:id="1"/>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7279750"/>
      <w:bookmarkEnd w:id="0"/>
      <w:r w:rsidRPr="00C40700">
        <w:t>Human mosquito-borne diseases notifications</w:t>
      </w:r>
      <w:bookmarkEnd w:id="2"/>
    </w:p>
    <w:p w14:paraId="1EB70E33" w14:textId="4A968C9C" w:rsidR="00C40700" w:rsidRPr="0031538E" w:rsidRDefault="00196B67" w:rsidP="00C40700">
      <w:pPr>
        <w:pStyle w:val="Body"/>
      </w:pPr>
      <w:r w:rsidRPr="00196B67">
        <w:t>In 2022</w:t>
      </w:r>
      <w:r w:rsidR="008D169B">
        <w:t>/2023</w:t>
      </w:r>
      <w:r w:rsidRPr="00196B67">
        <w:t xml:space="preserve">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w:t>
      </w:r>
      <w:proofErr w:type="spellStart"/>
      <w:r w:rsidRPr="00196B67">
        <w:t>Kunjin</w:t>
      </w:r>
      <w:proofErr w:type="spellEnd"/>
      <w:r w:rsidRPr="00196B67">
        <w:t xml:space="preserve"> strain (WNV/</w:t>
      </w:r>
      <w:proofErr w:type="spellStart"/>
      <w:r w:rsidRPr="00196B67">
        <w:t>kun</w:t>
      </w:r>
      <w:proofErr w:type="spellEnd"/>
      <w:r w:rsidRPr="00196B67">
        <w:t xml:space="preserve">) (otherwise known as </w:t>
      </w:r>
      <w:proofErr w:type="spellStart"/>
      <w:r w:rsidRPr="00196B67">
        <w:t>Kunjin</w:t>
      </w:r>
      <w:proofErr w:type="spellEnd"/>
      <w:r w:rsidRPr="00196B67">
        <w:t xml:space="preserve"> virus). Cases of infection with these viruses are notified to the department by pathology </w:t>
      </w:r>
      <w:r w:rsidRPr="0031538E">
        <w:t>services and in some cases medical practitioners under the Victorian Public Health and Wellbeing Regulations 2019.</w:t>
      </w:r>
      <w:r w:rsidR="004D29B8" w:rsidRPr="0031538E">
        <w:t xml:space="preserve"> The laboratory diagnosis of mosquito-borne diseases is complex, and often requires follow up testing </w:t>
      </w:r>
      <w:r w:rsidR="24B5811F" w:rsidRPr="0031538E">
        <w:t>at se</w:t>
      </w:r>
      <w:r w:rsidR="60D5E763" w:rsidRPr="0031538E">
        <w:t>ve</w:t>
      </w:r>
      <w:r w:rsidR="24B5811F" w:rsidRPr="0031538E">
        <w:t xml:space="preserve">ral </w:t>
      </w:r>
      <w:proofErr w:type="gramStart"/>
      <w:r w:rsidR="24B5811F" w:rsidRPr="0031538E">
        <w:t>weeks</w:t>
      </w:r>
      <w:proofErr w:type="gramEnd"/>
      <w:r w:rsidR="24B5811F" w:rsidRPr="0031538E">
        <w:t xml:space="preserve"> interval </w:t>
      </w:r>
      <w:r w:rsidR="004D29B8" w:rsidRPr="0031538E">
        <w:t xml:space="preserve">before the confirmed or probable case definition is met. </w:t>
      </w:r>
    </w:p>
    <w:p w14:paraId="3363A5F5" w14:textId="1D3669A2" w:rsidR="004B798C" w:rsidRPr="0031538E" w:rsidRDefault="004B798C" w:rsidP="00C40700">
      <w:pPr>
        <w:pStyle w:val="Body"/>
      </w:pPr>
      <w:r w:rsidRPr="0031538E">
        <w:rPr>
          <w:rFonts w:ascii="Helvetica" w:hAnsi="Helvetica" w:cs="Helvetica"/>
          <w:szCs w:val="21"/>
          <w:shd w:val="clear" w:color="auto" w:fill="FFFFFF"/>
        </w:rPr>
        <w:t>RRV and BFV are endemic to parts of Victoria, and cases of infection with these viruses are expected every summer. The department closely monitors case numbers and geographical distribution to identify areas of increased risk.</w:t>
      </w:r>
    </w:p>
    <w:p w14:paraId="4E20D80B" w14:textId="335A0996" w:rsidR="009B2FA3" w:rsidRDefault="00C40700" w:rsidP="00647282">
      <w:pPr>
        <w:pStyle w:val="Heading2"/>
        <w:rPr>
          <w:color w:val="333333"/>
          <w:lang w:eastAsia="en-AU"/>
        </w:rPr>
      </w:pPr>
      <w:bookmarkStart w:id="3" w:name="_Toc127279751"/>
      <w:r w:rsidRPr="00C40700">
        <w:t>Notifications</w:t>
      </w:r>
      <w:bookmarkEnd w:id="3"/>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689"/>
        <w:gridCol w:w="1731"/>
        <w:gridCol w:w="1513"/>
        <w:gridCol w:w="1020"/>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5CBFA312" w:rsidR="002A42C0" w:rsidRPr="002A42C0" w:rsidRDefault="002A42C0" w:rsidP="002A42C0">
            <w:pPr>
              <w:pStyle w:val="Body"/>
              <w:rPr>
                <w:b/>
                <w:bCs/>
                <w:color w:val="333333"/>
                <w:lang w:eastAsia="en-AU"/>
              </w:rPr>
            </w:pPr>
            <w:r w:rsidRPr="002A42C0">
              <w:rPr>
                <w:b/>
                <w:bCs/>
                <w:color w:val="333333"/>
                <w:lang w:eastAsia="en-AU"/>
              </w:rPr>
              <w:t>YTD</w:t>
            </w:r>
            <w:r w:rsidR="0015409B">
              <w:rPr>
                <w:b/>
                <w:bCs/>
                <w:color w:val="333333"/>
                <w:lang w:eastAsia="en-AU"/>
              </w:rPr>
              <w:t xml:space="preserve"> </w:t>
            </w:r>
            <w:r w:rsidR="0015409B" w:rsidRPr="0015409B">
              <w:rPr>
                <w:b/>
                <w:bCs/>
                <w:color w:val="333333"/>
                <w:vertAlign w:val="superscript"/>
                <w:lang w:eastAsia="en-AU"/>
              </w:rPr>
              <w:t>a</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5A2A3CB1" w:rsidR="002A42C0" w:rsidRPr="004D29B8" w:rsidRDefault="00A619E2" w:rsidP="002A42C0">
            <w:pPr>
              <w:pStyle w:val="Body"/>
              <w:rPr>
                <w:color w:val="333333"/>
                <w:vertAlign w:val="superscript"/>
                <w:lang w:eastAsia="en-AU"/>
              </w:rPr>
            </w:pPr>
            <w:r w:rsidRPr="00F13623">
              <w:rPr>
                <w:color w:val="000000" w:themeColor="text1"/>
                <w:lang w:eastAsia="en-AU"/>
              </w:rPr>
              <w:t>2</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0DE734D3" w:rsidR="002A42C0" w:rsidRPr="002A42C0" w:rsidRDefault="00A619E2" w:rsidP="002A42C0">
            <w:pPr>
              <w:pStyle w:val="Body"/>
              <w:rPr>
                <w:color w:val="333333"/>
                <w:lang w:eastAsia="en-AU"/>
              </w:rPr>
            </w:pPr>
            <w:r>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7494350E" w:rsidR="002A42C0" w:rsidRPr="002A42C0" w:rsidRDefault="00A619E2" w:rsidP="002A42C0">
            <w:pPr>
              <w:pStyle w:val="Body"/>
              <w:rPr>
                <w:color w:val="333333"/>
                <w:lang w:eastAsia="en-AU"/>
              </w:rPr>
            </w:pPr>
            <w:r>
              <w:rPr>
                <w:color w:val="333333"/>
                <w:lang w:eastAsia="en-AU"/>
              </w:rPr>
              <w:t>7</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0154635B" w:rsidR="002A42C0" w:rsidRPr="002A42C0" w:rsidRDefault="00A619E2" w:rsidP="002A42C0">
            <w:pPr>
              <w:pStyle w:val="Body"/>
              <w:rPr>
                <w:color w:val="333333"/>
                <w:lang w:eastAsia="en-AU"/>
              </w:rPr>
            </w:pPr>
            <w:r>
              <w:rPr>
                <w:color w:val="333333"/>
                <w:lang w:eastAsia="en-AU"/>
              </w:rPr>
              <w:t>100</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18192D06" w:rsidR="002A42C0" w:rsidRPr="002A42C0" w:rsidRDefault="0087240F" w:rsidP="002A42C0">
            <w:pPr>
              <w:pStyle w:val="Body"/>
              <w:rPr>
                <w:color w:val="333333"/>
                <w:lang w:eastAsia="en-AU"/>
              </w:rPr>
            </w:pPr>
            <w:r>
              <w:rPr>
                <w:color w:val="333333"/>
                <w:lang w:eastAsia="en-AU"/>
              </w:rPr>
              <w:t>1</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1ADC94FC" w:rsidR="002A42C0" w:rsidRPr="002A42C0" w:rsidRDefault="00A619E2" w:rsidP="002A42C0">
            <w:pPr>
              <w:pStyle w:val="Body"/>
              <w:rPr>
                <w:color w:val="333333"/>
                <w:lang w:eastAsia="en-AU"/>
              </w:rPr>
            </w:pPr>
            <w:r>
              <w:rPr>
                <w:color w:val="333333"/>
                <w:lang w:eastAsia="en-AU"/>
              </w:rPr>
              <w:t>5</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proofErr w:type="spellStart"/>
            <w:r w:rsidRPr="002A42C0">
              <w:rPr>
                <w:color w:val="333333"/>
                <w:lang w:eastAsia="en-AU"/>
              </w:rPr>
              <w:t>Kunjin</w:t>
            </w:r>
            <w:proofErr w:type="spellEnd"/>
            <w:r w:rsidRPr="002A42C0">
              <w:rPr>
                <w:color w:val="333333"/>
                <w:lang w:eastAsia="en-AU"/>
              </w:rPr>
              <w:t xml:space="preserve">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56D574FF" w14:textId="53F56548" w:rsidR="00647282" w:rsidRDefault="002A42C0" w:rsidP="00647282">
      <w:pPr>
        <w:pStyle w:val="Body"/>
        <w:rPr>
          <w:color w:val="333333"/>
          <w:lang w:eastAsia="en-AU"/>
        </w:r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w:t>
      </w:r>
      <w:r w:rsidR="00647282">
        <w:rPr>
          <w:color w:val="333333"/>
          <w:lang w:eastAsia="en-AU"/>
        </w:rPr>
        <w:t>2</w:t>
      </w:r>
      <w:r w:rsidR="004D29B8">
        <w:rPr>
          <w:color w:val="333333"/>
          <w:lang w:eastAsia="en-AU"/>
        </w:rPr>
        <w:t xml:space="preserve">. </w:t>
      </w:r>
    </w:p>
    <w:p w14:paraId="2BFD0A6E" w14:textId="00856F5E" w:rsidR="00C40700" w:rsidRDefault="00C40700" w:rsidP="00647282">
      <w:pPr>
        <w:pStyle w:val="Heading2"/>
      </w:pPr>
      <w:bookmarkStart w:id="4" w:name="_Toc127279752"/>
      <w:r w:rsidRPr="00C40700">
        <w:lastRenderedPageBreak/>
        <w:t>Japanese encephalitis virus</w:t>
      </w:r>
      <w:bookmarkEnd w:id="4"/>
    </w:p>
    <w:p w14:paraId="7E8B12DF" w14:textId="60A23D03" w:rsidR="00C40700" w:rsidRDefault="00C40700" w:rsidP="00C40700">
      <w:pPr>
        <w:pStyle w:val="Body"/>
      </w:pPr>
      <w:r w:rsidRPr="00C40700">
        <w:t xml:space="preserve">There </w:t>
      </w:r>
      <w:r w:rsidR="00F70061">
        <w:t>were no cases of JEV infection reported last week.</w:t>
      </w:r>
      <w:r w:rsidR="004D29B8">
        <w:t xml:space="preserve"> </w:t>
      </w:r>
    </w:p>
    <w:p w14:paraId="666C42DE" w14:textId="604E93DA" w:rsidR="00C40700" w:rsidRDefault="00C40700" w:rsidP="00C40700">
      <w:pPr>
        <w:pStyle w:val="Heading3"/>
      </w:pPr>
      <w:r>
        <w:t>JE</w:t>
      </w:r>
      <w:r w:rsidR="7FE8738A">
        <w:t>V infection</w:t>
      </w:r>
      <w:r>
        <w:t xml:space="preserve"> epidemic curve</w:t>
      </w:r>
    </w:p>
    <w:p w14:paraId="2198719F" w14:textId="401A5E10" w:rsidR="00A0714E" w:rsidRDefault="00AD0ABB" w:rsidP="00A0714E">
      <w:pPr>
        <w:pStyle w:val="Body"/>
        <w:keepNext/>
      </w:pPr>
      <w:r w:rsidRPr="00AD0ABB">
        <w:rPr>
          <w:noProof/>
        </w:rPr>
        <w:t xml:space="preserve"> </w:t>
      </w:r>
      <w:r w:rsidR="008D76D0" w:rsidRPr="008D76D0">
        <w:rPr>
          <w:noProof/>
        </w:rPr>
        <w:t xml:space="preserve"> </w:t>
      </w:r>
      <w:r w:rsidR="00A619E2">
        <w:rPr>
          <w:noProof/>
        </w:rPr>
        <w:drawing>
          <wp:inline distT="0" distB="0" distL="0" distR="0" wp14:anchorId="4E976846" wp14:editId="5816F79F">
            <wp:extent cx="5105400" cy="2959972"/>
            <wp:effectExtent l="0" t="0" r="0" b="0"/>
            <wp:docPr id="1" name="Picture 1" descr="The last case of JE was notified in Jan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ast case of JE was notified in January"/>
                    <pic:cNvPicPr/>
                  </pic:nvPicPr>
                  <pic:blipFill>
                    <a:blip r:embed="rId19"/>
                    <a:stretch>
                      <a:fillRect/>
                    </a:stretch>
                  </pic:blipFill>
                  <pic:spPr>
                    <a:xfrm>
                      <a:off x="0" y="0"/>
                      <a:ext cx="5120964" cy="2968996"/>
                    </a:xfrm>
                    <a:prstGeom prst="rect">
                      <a:avLst/>
                    </a:prstGeom>
                  </pic:spPr>
                </pic:pic>
              </a:graphicData>
            </a:graphic>
          </wp:inline>
        </w:drawing>
      </w:r>
    </w:p>
    <w:p w14:paraId="6BDEEA39" w14:textId="5E2A1E95" w:rsidR="00C40700" w:rsidRDefault="00A0714E" w:rsidP="00A0714E">
      <w:pPr>
        <w:pStyle w:val="Caption"/>
      </w:pPr>
      <w:r>
        <w:t xml:space="preserve">Figure </w:t>
      </w:r>
      <w:r>
        <w:fldChar w:fldCharType="begin"/>
      </w:r>
      <w:r>
        <w:instrText>SEQ Figure \* ARABIC</w:instrText>
      </w:r>
      <w:r>
        <w:fldChar w:fldCharType="separate"/>
      </w:r>
      <w:r w:rsidR="00F13623">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7279753"/>
      <w:r>
        <w:t>Ross River virus</w:t>
      </w:r>
      <w:bookmarkEnd w:id="5"/>
    </w:p>
    <w:p w14:paraId="3F7674BC" w14:textId="7B812690" w:rsidR="00877504" w:rsidRDefault="007E52A3" w:rsidP="00BF5440">
      <w:pPr>
        <w:pStyle w:val="Heading3"/>
        <w:rPr>
          <w:rFonts w:eastAsia="Times"/>
          <w:bCs w:val="0"/>
          <w:color w:val="auto"/>
          <w:sz w:val="21"/>
          <w:szCs w:val="20"/>
          <w:shd w:val="clear" w:color="auto" w:fill="FFFFFF"/>
        </w:rPr>
      </w:pPr>
      <w:r w:rsidRPr="007E52A3">
        <w:rPr>
          <w:rFonts w:eastAsia="Times"/>
          <w:bCs w:val="0"/>
          <w:color w:val="auto"/>
          <w:sz w:val="21"/>
          <w:szCs w:val="20"/>
          <w:shd w:val="clear" w:color="auto" w:fill="FFFFFF"/>
        </w:rPr>
        <w:t xml:space="preserve">There </w:t>
      </w:r>
      <w:r w:rsidR="00891989">
        <w:rPr>
          <w:rFonts w:eastAsia="Times"/>
          <w:bCs w:val="0"/>
          <w:color w:val="auto"/>
          <w:sz w:val="21"/>
          <w:szCs w:val="20"/>
          <w:shd w:val="clear" w:color="auto" w:fill="FFFFFF"/>
        </w:rPr>
        <w:t xml:space="preserve">were </w:t>
      </w:r>
      <w:r w:rsidR="00B82936">
        <w:rPr>
          <w:rFonts w:eastAsia="Times"/>
          <w:bCs w:val="0"/>
          <w:color w:val="auto"/>
          <w:sz w:val="21"/>
          <w:szCs w:val="20"/>
          <w:shd w:val="clear" w:color="auto" w:fill="FFFFFF"/>
        </w:rPr>
        <w:t>7</w:t>
      </w:r>
      <w:r w:rsidR="00477E7D" w:rsidRPr="007E52A3">
        <w:rPr>
          <w:rFonts w:eastAsia="Times"/>
          <w:bCs w:val="0"/>
          <w:color w:val="auto"/>
          <w:sz w:val="21"/>
          <w:szCs w:val="20"/>
          <w:shd w:val="clear" w:color="auto" w:fill="FFFFFF"/>
        </w:rPr>
        <w:t xml:space="preserve"> </w:t>
      </w:r>
      <w:r w:rsidRPr="007E52A3">
        <w:rPr>
          <w:rFonts w:eastAsia="Times"/>
          <w:bCs w:val="0"/>
          <w:color w:val="auto"/>
          <w:sz w:val="21"/>
          <w:szCs w:val="20"/>
          <w:shd w:val="clear" w:color="auto" w:fill="FFFFFF"/>
        </w:rPr>
        <w:t>probable/confirmed case of RRV infection notified</w:t>
      </w:r>
      <w:r>
        <w:rPr>
          <w:rFonts w:eastAsia="Times"/>
          <w:bCs w:val="0"/>
          <w:color w:val="auto"/>
          <w:sz w:val="21"/>
          <w:szCs w:val="20"/>
          <w:shd w:val="clear" w:color="auto" w:fill="FFFFFF"/>
        </w:rPr>
        <w:t xml:space="preserve"> last week</w:t>
      </w:r>
      <w:r w:rsidRPr="007E52A3">
        <w:rPr>
          <w:rFonts w:eastAsia="Times"/>
          <w:bCs w:val="0"/>
          <w:color w:val="auto"/>
          <w:sz w:val="21"/>
          <w:szCs w:val="20"/>
          <w:shd w:val="clear" w:color="auto" w:fill="FFFFFF"/>
        </w:rPr>
        <w:t xml:space="preserve">. </w:t>
      </w:r>
      <w:r w:rsidR="00B82936">
        <w:rPr>
          <w:rFonts w:eastAsia="Times"/>
          <w:bCs w:val="0"/>
          <w:color w:val="auto"/>
          <w:sz w:val="21"/>
          <w:szCs w:val="20"/>
          <w:shd w:val="clear" w:color="auto" w:fill="FFFFFF"/>
        </w:rPr>
        <w:t>All cases reside in regional areas.</w:t>
      </w:r>
    </w:p>
    <w:p w14:paraId="6DC4C37C" w14:textId="5DF6271E" w:rsidR="00BF5440" w:rsidRDefault="00C40700" w:rsidP="00BF5440">
      <w:pPr>
        <w:pStyle w:val="Heading3"/>
      </w:pPr>
      <w:r w:rsidRPr="007A56A8">
        <w:t xml:space="preserve">RRV </w:t>
      </w:r>
      <w:r w:rsidR="08C7B2C3">
        <w:t xml:space="preserve">infection </w:t>
      </w:r>
      <w:r w:rsidRPr="007A56A8">
        <w:t>epidemic curve</w:t>
      </w:r>
    </w:p>
    <w:p w14:paraId="662907BB" w14:textId="0B870F7F" w:rsidR="00A0714E" w:rsidRDefault="0042105C" w:rsidP="00E62B18">
      <w:pPr>
        <w:pStyle w:val="Body"/>
      </w:pPr>
      <w:r w:rsidRPr="0042105C">
        <w:rPr>
          <w:noProof/>
        </w:rPr>
        <w:t xml:space="preserve"> </w:t>
      </w:r>
      <w:r w:rsidR="003B0E6D" w:rsidRPr="003B0E6D">
        <w:rPr>
          <w:noProof/>
        </w:rPr>
        <w:t xml:space="preserve"> </w:t>
      </w:r>
      <w:r w:rsidR="00A619E2">
        <w:rPr>
          <w:noProof/>
        </w:rPr>
        <w:drawing>
          <wp:inline distT="0" distB="0" distL="0" distR="0" wp14:anchorId="576A3727" wp14:editId="32D532E0">
            <wp:extent cx="5191125" cy="2974570"/>
            <wp:effectExtent l="0" t="0" r="0" b="0"/>
            <wp:docPr id="3" name="Picture 3" descr="RRV cases have risen since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RV cases have risen since October"/>
                    <pic:cNvPicPr/>
                  </pic:nvPicPr>
                  <pic:blipFill>
                    <a:blip r:embed="rId20"/>
                    <a:stretch>
                      <a:fillRect/>
                    </a:stretch>
                  </pic:blipFill>
                  <pic:spPr>
                    <a:xfrm>
                      <a:off x="0" y="0"/>
                      <a:ext cx="5204309" cy="2982125"/>
                    </a:xfrm>
                    <a:prstGeom prst="rect">
                      <a:avLst/>
                    </a:prstGeom>
                  </pic:spPr>
                </pic:pic>
              </a:graphicData>
            </a:graphic>
          </wp:inline>
        </w:drawing>
      </w:r>
    </w:p>
    <w:p w14:paraId="388FD7AA" w14:textId="3E7472FC" w:rsidR="00DC67CB" w:rsidRDefault="00A0714E" w:rsidP="00995B52">
      <w:pPr>
        <w:pStyle w:val="Caption"/>
        <w:sectPr w:rsidR="00DC67CB" w:rsidSect="00ED6F51">
          <w:footerReference w:type="default" r:id="rId21"/>
          <w:type w:val="evenPage"/>
          <w:pgSz w:w="11906" w:h="16838" w:code="9"/>
          <w:pgMar w:top="1418" w:right="851" w:bottom="1134" w:left="851" w:header="680" w:footer="851" w:gutter="0"/>
          <w:cols w:space="340"/>
          <w:docGrid w:linePitch="360"/>
        </w:sectPr>
      </w:pPr>
      <w:r>
        <w:t xml:space="preserve">Figure </w:t>
      </w:r>
      <w:r>
        <w:fldChar w:fldCharType="begin"/>
      </w:r>
      <w:r>
        <w:instrText>SEQ Figure \* ARABIC</w:instrText>
      </w:r>
      <w:r>
        <w:fldChar w:fldCharType="separate"/>
      </w:r>
      <w:r w:rsidR="00F13623">
        <w:rPr>
          <w:noProof/>
        </w:rPr>
        <w:t>2</w:t>
      </w:r>
      <w:r>
        <w:fldChar w:fldCharType="end"/>
      </w:r>
      <w:r>
        <w:t xml:space="preserve"> Ross River virus epidemic curve</w:t>
      </w:r>
    </w:p>
    <w:p w14:paraId="129935E0" w14:textId="77777777" w:rsidR="00DC67CB" w:rsidRDefault="00DC67CB" w:rsidP="00DC67CB">
      <w:pPr>
        <w:rPr>
          <w:rFonts w:eastAsia="Times"/>
        </w:rPr>
      </w:pPr>
    </w:p>
    <w:p w14:paraId="028F7141" w14:textId="1F411C01" w:rsidR="00DC67CB" w:rsidRDefault="00DC67CB" w:rsidP="00DC67CB">
      <w:pPr>
        <w:pStyle w:val="Heading1"/>
      </w:pPr>
      <w:bookmarkStart w:id="6" w:name="_Toc127279754"/>
      <w:r>
        <w:t>Mosquito surveillance</w:t>
      </w:r>
      <w:bookmarkEnd w:id="6"/>
    </w:p>
    <w:p w14:paraId="53F86F07" w14:textId="77777777" w:rsidR="00DC67CB" w:rsidRDefault="00DC67CB" w:rsidP="00DC67CB">
      <w:pPr>
        <w:pStyle w:val="Body"/>
        <w:rPr>
          <w:b/>
        </w:rPr>
      </w:pPr>
      <w:r w:rsidRPr="00220229">
        <w:t xml:space="preserve">Approximately 15 councils in </w:t>
      </w:r>
      <w:r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7CC84405" w14:textId="77777777" w:rsidR="00DC67CB" w:rsidRDefault="00DC67CB" w:rsidP="00DC67CB">
      <w:pPr>
        <w:pStyle w:val="Heading2"/>
      </w:pPr>
      <w:bookmarkStart w:id="7" w:name="_Toc127279755"/>
      <w:r>
        <w:t>Mosquito abundance</w:t>
      </w:r>
      <w:bookmarkEnd w:id="7"/>
      <w:r>
        <w:t xml:space="preserve"> </w:t>
      </w:r>
    </w:p>
    <w:p w14:paraId="10067EFD" w14:textId="389A44CF" w:rsidR="00DC67CB" w:rsidRPr="00616E7C" w:rsidRDefault="00DC67CB" w:rsidP="00616E7C">
      <w:pPr>
        <w:pStyle w:val="Body"/>
        <w:rPr>
          <w:b/>
          <w:bCs/>
        </w:rPr>
        <w:sectPr w:rsidR="00DC67CB" w:rsidRPr="00616E7C" w:rsidSect="00DC67CB">
          <w:pgSz w:w="16838" w:h="11906" w:orient="landscape" w:code="9"/>
          <w:pgMar w:top="851" w:right="1418" w:bottom="851" w:left="1134" w:header="680" w:footer="851" w:gutter="0"/>
          <w:cols w:space="340"/>
          <w:docGrid w:linePitch="360"/>
        </w:sectPr>
      </w:pPr>
      <w:r w:rsidRPr="00C10711">
        <w:t xml:space="preserve">This section details the abundance of mosquitoes in Victoria by LGA. The count average for all trapping sites within the previous week is reported by </w:t>
      </w:r>
      <w:r>
        <w:t>LG</w:t>
      </w:r>
      <w:r w:rsidR="00031572">
        <w:t>A.</w:t>
      </w:r>
    </w:p>
    <w:p w14:paraId="3DC29049" w14:textId="3EE75A22" w:rsidR="00616E7C" w:rsidRDefault="00616E7C" w:rsidP="00616E7C">
      <w:pPr>
        <w:pStyle w:val="Caption"/>
        <w:keepNext/>
      </w:pPr>
      <w:r>
        <w:lastRenderedPageBreak/>
        <w:t xml:space="preserve">Table </w:t>
      </w:r>
      <w:fldSimple w:instr=" SEQ Table \* ARABIC ">
        <w:r w:rsidR="00862939">
          <w:rPr>
            <w:noProof/>
          </w:rPr>
          <w:t>1</w:t>
        </w:r>
      </w:fldSimple>
      <w:r w:rsidRPr="00F122FB">
        <w:t>: Average number of mosquitoes per trap site per week by LGA, 2022-2023</w:t>
      </w:r>
    </w:p>
    <w:tbl>
      <w:tblPr>
        <w:tblW w:w="0" w:type="auto"/>
        <w:tblInd w:w="-3" w:type="dxa"/>
        <w:tblLayout w:type="fixed"/>
        <w:tblCellMar>
          <w:top w:w="15" w:type="dxa"/>
          <w:left w:w="15" w:type="dxa"/>
          <w:bottom w:w="15" w:type="dxa"/>
          <w:right w:w="15" w:type="dxa"/>
        </w:tblCellMar>
        <w:tblLook w:val="04A0" w:firstRow="1" w:lastRow="0" w:firstColumn="1" w:lastColumn="0" w:noHBand="0" w:noVBand="1"/>
      </w:tblPr>
      <w:tblGrid>
        <w:gridCol w:w="782"/>
        <w:gridCol w:w="1272"/>
        <w:gridCol w:w="2960"/>
        <w:gridCol w:w="1136"/>
        <w:gridCol w:w="1130"/>
        <w:gridCol w:w="1128"/>
        <w:gridCol w:w="1128"/>
        <w:gridCol w:w="966"/>
        <w:gridCol w:w="962"/>
        <w:gridCol w:w="612"/>
        <w:gridCol w:w="446"/>
        <w:gridCol w:w="1121"/>
      </w:tblGrid>
      <w:tr w:rsidR="00B82936" w:rsidRPr="00621E9A" w14:paraId="5A8D6B3E" w14:textId="77777777">
        <w:trPr>
          <w:trHeight w:val="332"/>
          <w:tblHeader/>
        </w:trPr>
        <w:tc>
          <w:tcPr>
            <w:tcW w:w="5014" w:type="dxa"/>
            <w:gridSpan w:val="3"/>
            <w:vMerge w:val="restart"/>
            <w:tcBorders>
              <w:top w:val="single" w:sz="18" w:space="0" w:color="666666"/>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3FE7685" w14:textId="77777777" w:rsidR="00A619E2" w:rsidRPr="00621E9A" w:rsidRDefault="00A619E2" w:rsidP="00920400">
            <w:pPr>
              <w:spacing w:after="160" w:line="259" w:lineRule="auto"/>
              <w:rPr>
                <w:b/>
                <w:bCs/>
              </w:rPr>
            </w:pPr>
            <w:r w:rsidRPr="00621E9A">
              <w:rPr>
                <w:b/>
                <w:bCs/>
              </w:rPr>
              <w:t>LGA by week</w:t>
            </w:r>
          </w:p>
        </w:tc>
        <w:tc>
          <w:tcPr>
            <w:tcW w:w="2266" w:type="dxa"/>
            <w:gridSpan w:val="2"/>
            <w:tcBorders>
              <w:top w:val="single" w:sz="18" w:space="0" w:color="666666"/>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415B8E3" w14:textId="77777777" w:rsidR="00A619E2" w:rsidRPr="00621E9A" w:rsidRDefault="00A619E2" w:rsidP="00A619E2">
            <w:pPr>
              <w:spacing w:after="160" w:line="259" w:lineRule="auto"/>
              <w:jc w:val="center"/>
              <w:rPr>
                <w:b/>
                <w:bCs/>
              </w:rPr>
            </w:pPr>
            <w:r w:rsidRPr="00621E9A">
              <w:rPr>
                <w:b/>
                <w:bCs/>
              </w:rPr>
              <w:t>2022</w:t>
            </w:r>
          </w:p>
        </w:tc>
        <w:tc>
          <w:tcPr>
            <w:tcW w:w="6363" w:type="dxa"/>
            <w:gridSpan w:val="7"/>
            <w:tcBorders>
              <w:top w:val="single" w:sz="18" w:space="0" w:color="666666"/>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62D4E0" w14:textId="77777777" w:rsidR="00A619E2" w:rsidRPr="00621E9A" w:rsidRDefault="00A619E2" w:rsidP="00A619E2">
            <w:pPr>
              <w:spacing w:after="160" w:line="259" w:lineRule="auto"/>
              <w:jc w:val="center"/>
              <w:rPr>
                <w:b/>
                <w:bCs/>
              </w:rPr>
            </w:pPr>
            <w:r w:rsidRPr="00621E9A">
              <w:rPr>
                <w:b/>
                <w:bCs/>
              </w:rPr>
              <w:t>2023</w:t>
            </w:r>
          </w:p>
        </w:tc>
      </w:tr>
      <w:tr w:rsidR="00AD7076" w:rsidRPr="00621E9A" w14:paraId="212E74E2" w14:textId="77777777">
        <w:trPr>
          <w:trHeight w:val="332"/>
          <w:tblHeader/>
        </w:trPr>
        <w:tc>
          <w:tcPr>
            <w:tcW w:w="5014"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7E580981" w14:textId="77777777" w:rsidR="00A619E2" w:rsidRPr="00621E9A" w:rsidRDefault="00A619E2" w:rsidP="00920400">
            <w:pPr>
              <w:spacing w:after="160" w:line="259" w:lineRule="auto"/>
              <w:rPr>
                <w:b/>
                <w:bCs/>
              </w:rPr>
            </w:pPr>
          </w:p>
        </w:tc>
        <w:tc>
          <w:tcPr>
            <w:tcW w:w="2266" w:type="dxa"/>
            <w:gridSpan w:val="2"/>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718DDB" w14:textId="77777777" w:rsidR="00A619E2" w:rsidRPr="00621E9A" w:rsidRDefault="00A619E2" w:rsidP="00A619E2">
            <w:pPr>
              <w:spacing w:after="160" w:line="259" w:lineRule="auto"/>
              <w:jc w:val="center"/>
              <w:rPr>
                <w:b/>
                <w:bCs/>
              </w:rPr>
            </w:pPr>
            <w:r w:rsidRPr="00621E9A">
              <w:rPr>
                <w:b/>
                <w:bCs/>
              </w:rPr>
              <w:t>Dec</w:t>
            </w:r>
          </w:p>
        </w:tc>
        <w:tc>
          <w:tcPr>
            <w:tcW w:w="4796" w:type="dxa"/>
            <w:gridSpan w:val="5"/>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95BC4EE" w14:textId="77777777" w:rsidR="00A619E2" w:rsidRPr="00621E9A" w:rsidRDefault="00A619E2" w:rsidP="00A619E2">
            <w:pPr>
              <w:spacing w:after="160" w:line="259" w:lineRule="auto"/>
              <w:jc w:val="center"/>
              <w:rPr>
                <w:b/>
                <w:bCs/>
              </w:rPr>
            </w:pPr>
            <w:r w:rsidRPr="00621E9A">
              <w:rPr>
                <w:b/>
                <w:bCs/>
              </w:rPr>
              <w:t>Jan</w:t>
            </w:r>
          </w:p>
        </w:tc>
        <w:tc>
          <w:tcPr>
            <w:tcW w:w="1567"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09EA50B" w14:textId="77777777" w:rsidR="00A619E2" w:rsidRPr="00621E9A" w:rsidRDefault="00A619E2" w:rsidP="00A619E2">
            <w:pPr>
              <w:spacing w:after="160" w:line="259" w:lineRule="auto"/>
              <w:jc w:val="center"/>
              <w:rPr>
                <w:b/>
                <w:bCs/>
              </w:rPr>
            </w:pPr>
            <w:r w:rsidRPr="00621E9A">
              <w:rPr>
                <w:b/>
                <w:bCs/>
              </w:rPr>
              <w:t>Feb</w:t>
            </w:r>
          </w:p>
        </w:tc>
      </w:tr>
      <w:tr w:rsidR="00F9556B" w:rsidRPr="00621E9A" w14:paraId="1415BDDA" w14:textId="77777777">
        <w:trPr>
          <w:trHeight w:val="332"/>
          <w:tblHeader/>
        </w:trPr>
        <w:tc>
          <w:tcPr>
            <w:tcW w:w="5014" w:type="dxa"/>
            <w:gridSpan w:val="3"/>
            <w:vMerge/>
            <w:tcBorders>
              <w:top w:val="single" w:sz="18" w:space="0" w:color="666666"/>
              <w:left w:val="single" w:sz="2" w:space="0" w:color="000000"/>
              <w:bottom w:val="single" w:sz="8" w:space="0" w:color="BEBEBE"/>
              <w:right w:val="single" w:sz="8" w:space="0" w:color="000000"/>
            </w:tcBorders>
            <w:shd w:val="clear" w:color="auto" w:fill="auto"/>
            <w:vAlign w:val="center"/>
            <w:hideMark/>
          </w:tcPr>
          <w:p w14:paraId="0E46CC6F" w14:textId="77777777" w:rsidR="00A619E2" w:rsidRPr="00621E9A" w:rsidRDefault="00A619E2" w:rsidP="00920400">
            <w:pPr>
              <w:spacing w:after="160" w:line="259" w:lineRule="auto"/>
              <w:rPr>
                <w:b/>
                <w:bCs/>
              </w:rPr>
            </w:pP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1D78FE" w14:textId="77777777" w:rsidR="00A619E2" w:rsidRPr="00621E9A" w:rsidRDefault="00A619E2" w:rsidP="00920400">
            <w:pPr>
              <w:spacing w:after="160" w:line="259" w:lineRule="auto"/>
              <w:jc w:val="center"/>
              <w:rPr>
                <w:b/>
                <w:bCs/>
              </w:rPr>
            </w:pPr>
            <w:r w:rsidRPr="00621E9A">
              <w:rPr>
                <w:b/>
                <w:bCs/>
              </w:rPr>
              <w:t>w5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EB78ABA" w14:textId="77777777" w:rsidR="00A619E2" w:rsidRPr="00621E9A" w:rsidRDefault="00A619E2" w:rsidP="00920400">
            <w:pPr>
              <w:spacing w:after="160" w:line="259" w:lineRule="auto"/>
              <w:jc w:val="center"/>
              <w:rPr>
                <w:b/>
                <w:bCs/>
              </w:rPr>
            </w:pPr>
            <w:r w:rsidRPr="00621E9A">
              <w:rPr>
                <w:b/>
                <w:bCs/>
              </w:rPr>
              <w:t>w52</w:t>
            </w: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51F555" w14:textId="77777777" w:rsidR="00A619E2" w:rsidRPr="00621E9A" w:rsidRDefault="00A619E2" w:rsidP="00920400">
            <w:pPr>
              <w:spacing w:after="160" w:line="259" w:lineRule="auto"/>
              <w:jc w:val="center"/>
              <w:rPr>
                <w:b/>
                <w:bCs/>
              </w:rPr>
            </w:pPr>
            <w:r w:rsidRPr="00621E9A">
              <w:rPr>
                <w:b/>
                <w:bCs/>
              </w:rPr>
              <w:t>w1</w:t>
            </w: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D3DB024" w14:textId="77777777" w:rsidR="00A619E2" w:rsidRPr="00621E9A" w:rsidRDefault="00A619E2" w:rsidP="00920400">
            <w:pPr>
              <w:spacing w:after="160" w:line="259" w:lineRule="auto"/>
              <w:jc w:val="center"/>
              <w:rPr>
                <w:b/>
                <w:bCs/>
              </w:rPr>
            </w:pPr>
            <w:r w:rsidRPr="00621E9A">
              <w:rPr>
                <w:b/>
                <w:bCs/>
              </w:rPr>
              <w:t>w2</w:t>
            </w: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29B555B" w14:textId="77777777" w:rsidR="00A619E2" w:rsidRPr="00621E9A" w:rsidRDefault="00A619E2" w:rsidP="00920400">
            <w:pPr>
              <w:spacing w:after="160" w:line="259" w:lineRule="auto"/>
              <w:jc w:val="center"/>
              <w:rPr>
                <w:b/>
                <w:bCs/>
              </w:rPr>
            </w:pPr>
            <w:r w:rsidRPr="00621E9A">
              <w:rPr>
                <w:b/>
                <w:bCs/>
              </w:rPr>
              <w:t>w3</w:t>
            </w: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C265CB3" w14:textId="77777777" w:rsidR="00A619E2" w:rsidRPr="00621E9A" w:rsidRDefault="00A619E2" w:rsidP="00920400">
            <w:pPr>
              <w:spacing w:after="160" w:line="259" w:lineRule="auto"/>
              <w:jc w:val="center"/>
              <w:rPr>
                <w:b/>
                <w:bCs/>
              </w:rPr>
            </w:pPr>
            <w:r w:rsidRPr="00621E9A">
              <w:rPr>
                <w:b/>
                <w:bCs/>
              </w:rPr>
              <w:t>w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BF144C" w14:textId="77777777" w:rsidR="00A619E2" w:rsidRPr="00621E9A" w:rsidRDefault="00A619E2" w:rsidP="00920400">
            <w:pPr>
              <w:spacing w:after="160" w:line="259" w:lineRule="auto"/>
              <w:jc w:val="center"/>
              <w:rPr>
                <w:b/>
                <w:bCs/>
              </w:rPr>
            </w:pPr>
            <w:r w:rsidRPr="00621E9A">
              <w:rPr>
                <w:b/>
                <w:bCs/>
              </w:rPr>
              <w:t>w5</w:t>
            </w: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B7A7636" w14:textId="77777777" w:rsidR="00A619E2" w:rsidRPr="00621E9A" w:rsidRDefault="00A619E2" w:rsidP="00920400">
            <w:pPr>
              <w:spacing w:after="160" w:line="259" w:lineRule="auto"/>
              <w:jc w:val="center"/>
              <w:rPr>
                <w:b/>
                <w:bCs/>
              </w:rPr>
            </w:pPr>
            <w:r w:rsidRPr="00621E9A">
              <w:rPr>
                <w:b/>
                <w:bCs/>
              </w:rPr>
              <w:t>w6</w:t>
            </w:r>
          </w:p>
        </w:tc>
      </w:tr>
      <w:tr w:rsidR="00F9556B" w:rsidRPr="00621E9A" w14:paraId="21D6BC62" w14:textId="77777777">
        <w:trPr>
          <w:trHeight w:val="340"/>
        </w:trPr>
        <w:tc>
          <w:tcPr>
            <w:tcW w:w="5014" w:type="dxa"/>
            <w:gridSpan w:val="3"/>
            <w:tcBorders>
              <w:top w:val="single" w:sz="2" w:space="0" w:color="000000"/>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1210B92" w14:textId="77777777" w:rsidR="00A619E2" w:rsidRPr="00621E9A" w:rsidRDefault="00A619E2" w:rsidP="00920400">
            <w:pPr>
              <w:spacing w:after="160" w:line="259" w:lineRule="auto"/>
            </w:pPr>
            <w:r w:rsidRPr="00621E9A">
              <w:rPr>
                <w:b/>
                <w:bCs/>
              </w:rPr>
              <w:t>Greater Shepparton</w:t>
            </w:r>
          </w:p>
        </w:tc>
        <w:tc>
          <w:tcPr>
            <w:tcW w:w="1136" w:type="dxa"/>
            <w:tcBorders>
              <w:top w:val="single" w:sz="2" w:space="0" w:color="000000"/>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BC59C6F" w14:textId="77777777" w:rsidR="00A619E2" w:rsidRPr="00621E9A" w:rsidRDefault="00A619E2" w:rsidP="00920400">
            <w:pPr>
              <w:spacing w:after="160" w:line="259" w:lineRule="auto"/>
              <w:jc w:val="center"/>
            </w:pPr>
            <w:r w:rsidRPr="00621E9A">
              <w:rPr>
                <w:b/>
                <w:bCs/>
              </w:rPr>
              <w:t>170</w:t>
            </w:r>
          </w:p>
        </w:tc>
        <w:tc>
          <w:tcPr>
            <w:tcW w:w="1130"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70F113C" w14:textId="77777777" w:rsidR="00A619E2" w:rsidRPr="00621E9A" w:rsidRDefault="00A619E2" w:rsidP="00920400">
            <w:pPr>
              <w:spacing w:after="160" w:line="259" w:lineRule="auto"/>
              <w:jc w:val="center"/>
            </w:pPr>
            <w:r w:rsidRPr="00621E9A">
              <w:rPr>
                <w:b/>
                <w:bCs/>
              </w:rPr>
              <w:t>57</w:t>
            </w:r>
          </w:p>
        </w:tc>
        <w:tc>
          <w:tcPr>
            <w:tcW w:w="1128" w:type="dxa"/>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8150C81" w14:textId="77777777" w:rsidR="00A619E2" w:rsidRPr="00621E9A" w:rsidRDefault="00A619E2" w:rsidP="00920400">
            <w:pPr>
              <w:spacing w:after="160" w:line="259" w:lineRule="auto"/>
              <w:jc w:val="center"/>
            </w:pPr>
            <w:r w:rsidRPr="00621E9A">
              <w:rPr>
                <w:b/>
                <w:bCs/>
              </w:rPr>
              <w:t>93</w:t>
            </w:r>
          </w:p>
        </w:tc>
        <w:tc>
          <w:tcPr>
            <w:tcW w:w="1128"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8D854F" w14:textId="77777777" w:rsidR="00A619E2" w:rsidRPr="00621E9A" w:rsidRDefault="00A619E2" w:rsidP="00920400">
            <w:pPr>
              <w:spacing w:after="160" w:line="259" w:lineRule="auto"/>
              <w:jc w:val="center"/>
            </w:pPr>
            <w:r w:rsidRPr="00621E9A">
              <w:rPr>
                <w:b/>
                <w:bCs/>
              </w:rPr>
              <w:t>231</w:t>
            </w:r>
          </w:p>
        </w:tc>
        <w:tc>
          <w:tcPr>
            <w:tcW w:w="966"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23FF65F" w14:textId="77777777" w:rsidR="00A619E2" w:rsidRPr="00621E9A" w:rsidRDefault="00A619E2" w:rsidP="00920400">
            <w:pPr>
              <w:spacing w:after="160" w:line="259" w:lineRule="auto"/>
              <w:jc w:val="center"/>
            </w:pPr>
            <w:r w:rsidRPr="00621E9A">
              <w:rPr>
                <w:b/>
                <w:bCs/>
              </w:rPr>
              <w:t>663</w:t>
            </w:r>
          </w:p>
        </w:tc>
        <w:tc>
          <w:tcPr>
            <w:tcW w:w="962"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ADB9013" w14:textId="77777777" w:rsidR="00A619E2" w:rsidRPr="00621E9A" w:rsidRDefault="00A619E2" w:rsidP="00920400">
            <w:pPr>
              <w:spacing w:after="160" w:line="259" w:lineRule="auto"/>
              <w:jc w:val="center"/>
            </w:pPr>
            <w:r w:rsidRPr="00621E9A">
              <w:rPr>
                <w:b/>
                <w:bCs/>
              </w:rPr>
              <w:t>135</w:t>
            </w:r>
          </w:p>
        </w:tc>
        <w:tc>
          <w:tcPr>
            <w:tcW w:w="1058" w:type="dxa"/>
            <w:gridSpan w:val="2"/>
            <w:tcBorders>
              <w:top w:val="single" w:sz="2" w:space="0" w:color="000000"/>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4330284" w14:textId="77777777" w:rsidR="00A619E2" w:rsidRPr="00621E9A" w:rsidRDefault="00A619E2" w:rsidP="00920400">
            <w:pPr>
              <w:spacing w:after="160" w:line="259" w:lineRule="auto"/>
              <w:jc w:val="center"/>
            </w:pPr>
            <w:r w:rsidRPr="00621E9A">
              <w:rPr>
                <w:b/>
                <w:bCs/>
              </w:rPr>
              <w:t>78</w:t>
            </w:r>
          </w:p>
        </w:tc>
        <w:tc>
          <w:tcPr>
            <w:tcW w:w="1121" w:type="dxa"/>
            <w:tcBorders>
              <w:top w:val="single" w:sz="2" w:space="0" w:color="000000"/>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F46516" w14:textId="77777777" w:rsidR="00A619E2" w:rsidRPr="00621E9A" w:rsidRDefault="00A619E2" w:rsidP="00920400">
            <w:pPr>
              <w:spacing w:after="160" w:line="259" w:lineRule="auto"/>
              <w:jc w:val="center"/>
            </w:pPr>
            <w:r w:rsidRPr="00621E9A">
              <w:rPr>
                <w:b/>
                <w:bCs/>
              </w:rPr>
              <w:t>102</w:t>
            </w:r>
          </w:p>
        </w:tc>
      </w:tr>
      <w:tr w:rsidR="00F9556B" w:rsidRPr="00621E9A" w14:paraId="6F5D9BC5"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4605C8B4" w14:textId="77777777" w:rsidR="00A619E2" w:rsidRPr="00621E9A" w:rsidRDefault="00A619E2" w:rsidP="00920400">
            <w:pPr>
              <w:spacing w:after="160" w:line="259" w:lineRule="auto"/>
            </w:pPr>
            <w:r w:rsidRPr="00621E9A">
              <w:rPr>
                <w:b/>
                <w:bCs/>
              </w:rPr>
              <w:t>Horsham</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6F177B5" w14:textId="77777777" w:rsidR="00A619E2" w:rsidRPr="00621E9A" w:rsidRDefault="00A619E2" w:rsidP="00920400">
            <w:pPr>
              <w:spacing w:after="160" w:line="259" w:lineRule="auto"/>
              <w:jc w:val="center"/>
            </w:pPr>
            <w:r w:rsidRPr="00621E9A">
              <w:rPr>
                <w:b/>
                <w:bCs/>
              </w:rPr>
              <w:t>294</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88A3E2F" w14:textId="77777777" w:rsidR="00A619E2" w:rsidRPr="00621E9A" w:rsidRDefault="00A619E2" w:rsidP="00920400">
            <w:pPr>
              <w:spacing w:after="160" w:line="259" w:lineRule="auto"/>
              <w:jc w:val="center"/>
            </w:pPr>
            <w:r w:rsidRPr="00621E9A">
              <w:rPr>
                <w:b/>
                <w:bCs/>
              </w:rPr>
              <w:t>254</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A806C56" w14:textId="77777777" w:rsidR="00A619E2" w:rsidRPr="00621E9A" w:rsidRDefault="00A619E2" w:rsidP="00920400">
            <w:pPr>
              <w:spacing w:after="160" w:line="259" w:lineRule="auto"/>
              <w:jc w:val="center"/>
            </w:pPr>
            <w:r w:rsidRPr="00621E9A">
              <w:rPr>
                <w:b/>
                <w:bCs/>
              </w:rPr>
              <w:t>69</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BC90239" w14:textId="77777777" w:rsidR="00A619E2" w:rsidRPr="00621E9A" w:rsidRDefault="00A619E2" w:rsidP="00920400">
            <w:pPr>
              <w:spacing w:after="160" w:line="259" w:lineRule="auto"/>
              <w:jc w:val="center"/>
            </w:pPr>
            <w:r w:rsidRPr="00621E9A">
              <w:rPr>
                <w:b/>
                <w:bCs/>
              </w:rPr>
              <w:t>176</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9671C86" w14:textId="77777777" w:rsidR="00A619E2" w:rsidRPr="00621E9A" w:rsidRDefault="00A619E2" w:rsidP="00920400">
            <w:pPr>
              <w:spacing w:after="160" w:line="259" w:lineRule="auto"/>
              <w:jc w:val="center"/>
            </w:pPr>
            <w:r w:rsidRPr="00621E9A">
              <w:rPr>
                <w:b/>
                <w:bCs/>
              </w:rPr>
              <w:t>203</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3BE1605" w14:textId="77777777" w:rsidR="00A619E2" w:rsidRPr="00621E9A" w:rsidRDefault="00A619E2" w:rsidP="00920400">
            <w:pPr>
              <w:spacing w:after="160" w:line="259" w:lineRule="auto"/>
              <w:jc w:val="center"/>
            </w:pPr>
            <w:r w:rsidRPr="00621E9A">
              <w:rPr>
                <w:b/>
                <w:bCs/>
              </w:rPr>
              <w:t>5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E5FB9BF" w14:textId="77777777" w:rsidR="00A619E2" w:rsidRPr="00621E9A" w:rsidRDefault="00A619E2" w:rsidP="00920400">
            <w:pPr>
              <w:spacing w:after="160" w:line="259" w:lineRule="auto"/>
              <w:jc w:val="center"/>
            </w:pPr>
            <w:r w:rsidRPr="00621E9A">
              <w:rPr>
                <w:b/>
                <w:bCs/>
              </w:rPr>
              <w:t>82</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965BF03" w14:textId="77777777" w:rsidR="00A619E2" w:rsidRPr="00621E9A" w:rsidRDefault="00A619E2" w:rsidP="00920400">
            <w:pPr>
              <w:spacing w:after="160" w:line="259" w:lineRule="auto"/>
              <w:jc w:val="center"/>
            </w:pPr>
            <w:r w:rsidRPr="00621E9A">
              <w:rPr>
                <w:b/>
                <w:bCs/>
              </w:rPr>
              <w:t>72</w:t>
            </w:r>
          </w:p>
        </w:tc>
      </w:tr>
      <w:tr w:rsidR="00F9556B" w:rsidRPr="00621E9A" w14:paraId="3CEF098C"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52DD1EB" w14:textId="77777777" w:rsidR="00A619E2" w:rsidRPr="00621E9A" w:rsidRDefault="00A619E2" w:rsidP="00920400">
            <w:pPr>
              <w:spacing w:after="160" w:line="259" w:lineRule="auto"/>
            </w:pPr>
            <w:r w:rsidRPr="00621E9A">
              <w:rPr>
                <w:b/>
                <w:bCs/>
              </w:rPr>
              <w:t>Moir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9DB2039" w14:textId="77777777" w:rsidR="00A619E2" w:rsidRPr="00621E9A" w:rsidRDefault="00A619E2" w:rsidP="00920400">
            <w:pPr>
              <w:spacing w:after="160" w:line="259" w:lineRule="auto"/>
              <w:jc w:val="center"/>
            </w:pPr>
            <w:r w:rsidRPr="00621E9A">
              <w:rPr>
                <w:b/>
                <w:bCs/>
              </w:rPr>
              <w:t>113</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67034A6" w14:textId="77777777" w:rsidR="00A619E2" w:rsidRPr="00621E9A" w:rsidRDefault="00A619E2" w:rsidP="00920400">
            <w:pPr>
              <w:spacing w:after="160" w:line="259" w:lineRule="auto"/>
              <w:jc w:val="center"/>
            </w:pPr>
            <w:r w:rsidRPr="00621E9A">
              <w:rPr>
                <w:b/>
                <w:bCs/>
              </w:rPr>
              <w:t>77</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9A0AD93" w14:textId="77777777" w:rsidR="00A619E2" w:rsidRPr="00621E9A" w:rsidRDefault="00A619E2" w:rsidP="00920400">
            <w:pPr>
              <w:spacing w:after="160" w:line="259" w:lineRule="auto"/>
              <w:jc w:val="center"/>
            </w:pPr>
            <w:r w:rsidRPr="00621E9A">
              <w:rPr>
                <w:b/>
                <w:bCs/>
              </w:rPr>
              <w:t>43</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42FE879" w14:textId="77777777" w:rsidR="00A619E2" w:rsidRPr="00621E9A" w:rsidRDefault="00A619E2" w:rsidP="00920400">
            <w:pPr>
              <w:spacing w:after="160" w:line="259" w:lineRule="auto"/>
              <w:jc w:val="center"/>
            </w:pPr>
            <w:r w:rsidRPr="00621E9A">
              <w:rPr>
                <w:b/>
                <w:bCs/>
              </w:rPr>
              <w:t>70</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CF63E66" w14:textId="77777777" w:rsidR="00A619E2" w:rsidRPr="00621E9A" w:rsidRDefault="00A619E2" w:rsidP="00920400">
            <w:pPr>
              <w:spacing w:after="160" w:line="259" w:lineRule="auto"/>
              <w:jc w:val="center"/>
            </w:pPr>
            <w:r w:rsidRPr="00621E9A">
              <w:rPr>
                <w:b/>
                <w:bCs/>
              </w:rPr>
              <w:t>4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C4C417" w14:textId="77777777" w:rsidR="00A619E2" w:rsidRPr="00621E9A" w:rsidRDefault="00A619E2" w:rsidP="00920400">
            <w:pPr>
              <w:spacing w:after="160" w:line="259" w:lineRule="auto"/>
              <w:jc w:val="center"/>
            </w:pPr>
            <w:r w:rsidRPr="00621E9A">
              <w:rPr>
                <w:b/>
                <w:bCs/>
              </w:rPr>
              <w:t>14</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0A39BEB" w14:textId="77777777" w:rsidR="00A619E2" w:rsidRPr="00621E9A" w:rsidRDefault="00A619E2" w:rsidP="00920400">
            <w:pPr>
              <w:spacing w:after="160" w:line="259" w:lineRule="auto"/>
              <w:jc w:val="center"/>
            </w:pPr>
            <w:r w:rsidRPr="00621E9A">
              <w:rPr>
                <w:b/>
                <w:bCs/>
              </w:rPr>
              <w:t>19</w:t>
            </w: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FA16010" w14:textId="77777777" w:rsidR="00A619E2" w:rsidRPr="00621E9A" w:rsidRDefault="00A619E2" w:rsidP="00920400">
            <w:pPr>
              <w:spacing w:after="160" w:line="259" w:lineRule="auto"/>
              <w:jc w:val="center"/>
            </w:pPr>
          </w:p>
        </w:tc>
      </w:tr>
      <w:tr w:rsidR="00F9556B" w:rsidRPr="00621E9A" w14:paraId="55BF3A85"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94E217E" w14:textId="77777777" w:rsidR="00A619E2" w:rsidRPr="00621E9A" w:rsidRDefault="00A619E2" w:rsidP="00920400">
            <w:pPr>
              <w:spacing w:after="160" w:line="259" w:lineRule="auto"/>
            </w:pPr>
            <w:r w:rsidRPr="00621E9A">
              <w:rPr>
                <w:b/>
                <w:bCs/>
              </w:rPr>
              <w:t>Mildura</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567AC41" w14:textId="77777777" w:rsidR="00A619E2" w:rsidRPr="00621E9A" w:rsidRDefault="00A619E2" w:rsidP="00920400">
            <w:pPr>
              <w:spacing w:after="160" w:line="259" w:lineRule="auto"/>
              <w:jc w:val="center"/>
            </w:pPr>
            <w:r w:rsidRPr="00621E9A">
              <w:rPr>
                <w:b/>
                <w:bCs/>
              </w:rPr>
              <w:t>4,833</w:t>
            </w:r>
          </w:p>
        </w:tc>
        <w:tc>
          <w:tcPr>
            <w:tcW w:w="113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547E60B" w14:textId="77777777" w:rsidR="00A619E2" w:rsidRPr="00621E9A" w:rsidRDefault="00A619E2" w:rsidP="00920400">
            <w:pPr>
              <w:spacing w:after="160" w:line="259" w:lineRule="auto"/>
              <w:jc w:val="center"/>
            </w:pPr>
            <w:r w:rsidRPr="00621E9A">
              <w:rPr>
                <w:b/>
                <w:bCs/>
              </w:rPr>
              <w:t>1,000</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251292F" w14:textId="77777777" w:rsidR="00A619E2" w:rsidRPr="00621E9A" w:rsidRDefault="00A619E2" w:rsidP="00920400">
            <w:pPr>
              <w:spacing w:after="160" w:line="259" w:lineRule="auto"/>
              <w:jc w:val="center"/>
            </w:pPr>
            <w:r w:rsidRPr="00621E9A">
              <w:rPr>
                <w:b/>
                <w:bCs/>
              </w:rPr>
              <w:t>1,474</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5EA5CD35" w14:textId="77777777" w:rsidR="00A619E2" w:rsidRPr="00621E9A" w:rsidRDefault="00A619E2" w:rsidP="00920400">
            <w:pPr>
              <w:spacing w:after="160" w:line="259" w:lineRule="auto"/>
              <w:jc w:val="center"/>
            </w:pPr>
            <w:r w:rsidRPr="00621E9A">
              <w:rPr>
                <w:b/>
                <w:bCs/>
              </w:rPr>
              <w:t>1,663</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9BE61FE" w14:textId="77777777" w:rsidR="00A619E2" w:rsidRPr="00621E9A" w:rsidRDefault="00A619E2" w:rsidP="00920400">
            <w:pPr>
              <w:spacing w:after="160" w:line="259" w:lineRule="auto"/>
              <w:jc w:val="center"/>
            </w:pPr>
            <w:r w:rsidRPr="00621E9A">
              <w:rPr>
                <w:b/>
                <w:bCs/>
              </w:rPr>
              <w:t>874</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7C20ACA" w14:textId="77777777" w:rsidR="00A619E2" w:rsidRPr="00621E9A" w:rsidRDefault="00A619E2" w:rsidP="00920400">
            <w:pPr>
              <w:spacing w:after="160" w:line="259" w:lineRule="auto"/>
              <w:jc w:val="center"/>
            </w:pPr>
            <w:r w:rsidRPr="00621E9A">
              <w:rPr>
                <w:b/>
                <w:bCs/>
              </w:rPr>
              <w:t>136</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A24C618" w14:textId="77777777" w:rsidR="00A619E2" w:rsidRPr="00621E9A" w:rsidRDefault="00A619E2" w:rsidP="00920400">
            <w:pPr>
              <w:spacing w:after="160" w:line="259" w:lineRule="auto"/>
              <w:jc w:val="center"/>
            </w:pPr>
            <w:r w:rsidRPr="00621E9A">
              <w:rPr>
                <w:b/>
                <w:bCs/>
              </w:rPr>
              <w:t>133</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FD050F9" w14:textId="77777777" w:rsidR="00A619E2" w:rsidRPr="00621E9A" w:rsidRDefault="00A619E2" w:rsidP="00920400">
            <w:pPr>
              <w:spacing w:after="160" w:line="259" w:lineRule="auto"/>
              <w:jc w:val="center"/>
            </w:pPr>
            <w:r w:rsidRPr="00621E9A">
              <w:rPr>
                <w:b/>
                <w:bCs/>
              </w:rPr>
              <w:t>139</w:t>
            </w:r>
          </w:p>
        </w:tc>
      </w:tr>
      <w:tr w:rsidR="00F9556B" w:rsidRPr="00621E9A" w14:paraId="73226319"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434E6E5" w14:textId="77777777" w:rsidR="00A619E2" w:rsidRPr="00621E9A" w:rsidRDefault="00A619E2" w:rsidP="00920400">
            <w:pPr>
              <w:spacing w:after="160" w:line="259" w:lineRule="auto"/>
            </w:pPr>
            <w:r w:rsidRPr="00621E9A">
              <w:rPr>
                <w:b/>
                <w:bCs/>
              </w:rPr>
              <w:t>Greater Bendigo</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1C8AAC38" w14:textId="77777777" w:rsidR="00A619E2" w:rsidRPr="00621E9A" w:rsidRDefault="00A619E2" w:rsidP="00920400">
            <w:pPr>
              <w:spacing w:after="160" w:line="259" w:lineRule="auto"/>
              <w:jc w:val="center"/>
            </w:pPr>
            <w:r w:rsidRPr="00621E9A">
              <w:rPr>
                <w:b/>
                <w:bCs/>
              </w:rPr>
              <w:t>1,519</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EFDAFB2"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54A00DA" w14:textId="77777777" w:rsidR="00A619E2" w:rsidRPr="00621E9A" w:rsidRDefault="00A619E2" w:rsidP="00920400">
            <w:pPr>
              <w:spacing w:after="160" w:line="259" w:lineRule="auto"/>
              <w:jc w:val="center"/>
            </w:pPr>
            <w:r w:rsidRPr="00621E9A">
              <w:rPr>
                <w:b/>
                <w:bCs/>
              </w:rPr>
              <w:t>44</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30F8615" w14:textId="77777777" w:rsidR="00A619E2" w:rsidRPr="00621E9A" w:rsidRDefault="00A619E2" w:rsidP="00920400">
            <w:pPr>
              <w:spacing w:after="160" w:line="259" w:lineRule="auto"/>
              <w:jc w:val="center"/>
            </w:pPr>
            <w:r w:rsidRPr="00621E9A">
              <w:rPr>
                <w:b/>
                <w:bCs/>
              </w:rPr>
              <w:t>126</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97BA22" w14:textId="77777777" w:rsidR="00A619E2" w:rsidRPr="00621E9A" w:rsidRDefault="00A619E2" w:rsidP="00920400">
            <w:pPr>
              <w:spacing w:after="160" w:line="259" w:lineRule="auto"/>
              <w:jc w:val="center"/>
            </w:pPr>
            <w:r w:rsidRPr="00621E9A">
              <w:rPr>
                <w:b/>
                <w:bCs/>
              </w:rPr>
              <w:t>229</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8CC706A" w14:textId="77777777" w:rsidR="00A619E2" w:rsidRPr="00621E9A" w:rsidRDefault="00A619E2" w:rsidP="00920400">
            <w:pPr>
              <w:spacing w:after="160" w:line="259" w:lineRule="auto"/>
              <w:jc w:val="center"/>
            </w:pPr>
            <w:r w:rsidRPr="00621E9A">
              <w:rPr>
                <w:b/>
                <w:bCs/>
              </w:rPr>
              <w:t>7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6013F9D" w14:textId="77777777" w:rsidR="00A619E2" w:rsidRPr="00621E9A" w:rsidRDefault="00A619E2" w:rsidP="00920400">
            <w:pPr>
              <w:spacing w:after="160" w:line="259" w:lineRule="auto"/>
              <w:jc w:val="center"/>
            </w:pPr>
            <w:r w:rsidRPr="00621E9A">
              <w:rPr>
                <w:b/>
                <w:bCs/>
              </w:rPr>
              <w:t>41</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8F25137" w14:textId="77777777" w:rsidR="00A619E2" w:rsidRPr="00621E9A" w:rsidRDefault="00A619E2" w:rsidP="00920400">
            <w:pPr>
              <w:spacing w:after="160" w:line="259" w:lineRule="auto"/>
              <w:jc w:val="center"/>
            </w:pPr>
            <w:r w:rsidRPr="00621E9A">
              <w:rPr>
                <w:b/>
                <w:bCs/>
              </w:rPr>
              <w:t>66</w:t>
            </w:r>
          </w:p>
        </w:tc>
      </w:tr>
      <w:tr w:rsidR="00F9556B" w:rsidRPr="00621E9A" w14:paraId="48D979FD"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940B829" w14:textId="77777777" w:rsidR="00A619E2" w:rsidRPr="00621E9A" w:rsidRDefault="00A619E2" w:rsidP="00920400">
            <w:pPr>
              <w:spacing w:after="160" w:line="259" w:lineRule="auto"/>
            </w:pPr>
            <w:r w:rsidRPr="00621E9A">
              <w:rPr>
                <w:b/>
                <w:bCs/>
              </w:rPr>
              <w:t>Greater Geelong</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2E5BCF6" w14:textId="77777777" w:rsidR="00A619E2" w:rsidRPr="00621E9A" w:rsidRDefault="00A619E2" w:rsidP="00920400">
            <w:pPr>
              <w:spacing w:after="160" w:line="259" w:lineRule="auto"/>
              <w:jc w:val="center"/>
            </w:pPr>
            <w:r w:rsidRPr="00621E9A">
              <w:rPr>
                <w:b/>
                <w:bCs/>
              </w:rPr>
              <w:t>425</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28EE876"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F78A819" w14:textId="77777777" w:rsidR="00A619E2" w:rsidRPr="00621E9A" w:rsidRDefault="00A619E2" w:rsidP="00920400">
            <w:pPr>
              <w:spacing w:after="160" w:line="259" w:lineRule="auto"/>
              <w:jc w:val="center"/>
            </w:pPr>
            <w:r w:rsidRPr="00621E9A">
              <w:rPr>
                <w:b/>
                <w:bCs/>
              </w:rPr>
              <w:t>56</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D58786" w14:textId="77777777" w:rsidR="00A619E2" w:rsidRPr="00621E9A" w:rsidRDefault="00A619E2" w:rsidP="00920400">
            <w:pPr>
              <w:spacing w:after="160" w:line="259" w:lineRule="auto"/>
              <w:jc w:val="center"/>
            </w:pPr>
            <w:r w:rsidRPr="00621E9A">
              <w:rPr>
                <w:b/>
                <w:bCs/>
              </w:rPr>
              <w:t>40</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74BCDB3F" w14:textId="77777777" w:rsidR="00A619E2" w:rsidRPr="00621E9A" w:rsidRDefault="00A619E2" w:rsidP="00920400">
            <w:pPr>
              <w:spacing w:after="160" w:line="259" w:lineRule="auto"/>
              <w:jc w:val="center"/>
            </w:pPr>
            <w:r w:rsidRPr="00621E9A">
              <w:rPr>
                <w:b/>
                <w:bCs/>
              </w:rPr>
              <w:t>52</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33E93D" w14:textId="77777777" w:rsidR="00A619E2" w:rsidRPr="00621E9A" w:rsidRDefault="00A619E2" w:rsidP="00920400">
            <w:pPr>
              <w:spacing w:after="160" w:line="259" w:lineRule="auto"/>
              <w:jc w:val="center"/>
            </w:pPr>
            <w:r w:rsidRPr="00621E9A">
              <w:rPr>
                <w:b/>
                <w:bCs/>
              </w:rPr>
              <w:t>6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E878B9F" w14:textId="77777777" w:rsidR="00A619E2" w:rsidRPr="00621E9A" w:rsidRDefault="00A619E2" w:rsidP="00920400">
            <w:pPr>
              <w:spacing w:after="160" w:line="259" w:lineRule="auto"/>
              <w:jc w:val="center"/>
            </w:pPr>
            <w:r w:rsidRPr="00621E9A">
              <w:rPr>
                <w:b/>
                <w:bCs/>
              </w:rPr>
              <w:t>36</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1043105" w14:textId="77777777" w:rsidR="00A619E2" w:rsidRPr="00621E9A" w:rsidRDefault="00A619E2" w:rsidP="00920400">
            <w:pPr>
              <w:spacing w:after="160" w:line="259" w:lineRule="auto"/>
              <w:jc w:val="center"/>
            </w:pPr>
            <w:r w:rsidRPr="00621E9A">
              <w:rPr>
                <w:b/>
                <w:bCs/>
              </w:rPr>
              <w:t>15</w:t>
            </w:r>
          </w:p>
        </w:tc>
      </w:tr>
      <w:tr w:rsidR="00F9556B" w:rsidRPr="00621E9A" w14:paraId="39E1C7B2"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A29AB69" w14:textId="77777777" w:rsidR="00A619E2" w:rsidRPr="00621E9A" w:rsidRDefault="00A619E2" w:rsidP="00920400">
            <w:pPr>
              <w:spacing w:after="160" w:line="259" w:lineRule="auto"/>
            </w:pPr>
            <w:r w:rsidRPr="00621E9A">
              <w:rPr>
                <w:b/>
                <w:bCs/>
              </w:rPr>
              <w:t>Campaspe</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0BA1C672" w14:textId="77777777" w:rsidR="00A619E2" w:rsidRPr="00621E9A" w:rsidRDefault="00A619E2" w:rsidP="00920400">
            <w:pPr>
              <w:spacing w:after="160" w:line="259" w:lineRule="auto"/>
              <w:jc w:val="center"/>
            </w:pPr>
            <w:r w:rsidRPr="00621E9A">
              <w:rPr>
                <w:b/>
                <w:bCs/>
              </w:rPr>
              <w:t>1,214</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846BB16"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C841342" w14:textId="77777777" w:rsidR="00A619E2" w:rsidRPr="00621E9A" w:rsidRDefault="00A619E2" w:rsidP="00920400">
            <w:pPr>
              <w:spacing w:after="160" w:line="259" w:lineRule="auto"/>
              <w:jc w:val="center"/>
            </w:pPr>
            <w:r w:rsidRPr="00621E9A">
              <w:rPr>
                <w:b/>
                <w:bCs/>
              </w:rPr>
              <w:t>2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1E3A3C4" w14:textId="77777777" w:rsidR="00A619E2" w:rsidRPr="00621E9A" w:rsidRDefault="00A619E2" w:rsidP="00920400">
            <w:pPr>
              <w:spacing w:after="160" w:line="259" w:lineRule="auto"/>
              <w:jc w:val="center"/>
            </w:pPr>
            <w:r w:rsidRPr="00621E9A">
              <w:rPr>
                <w:b/>
                <w:bCs/>
              </w:rPr>
              <w:t>181</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50E7968" w14:textId="77777777" w:rsidR="00A619E2" w:rsidRPr="00621E9A" w:rsidRDefault="00A619E2" w:rsidP="00920400">
            <w:pPr>
              <w:spacing w:after="160" w:line="259" w:lineRule="auto"/>
              <w:jc w:val="center"/>
            </w:pPr>
            <w:r w:rsidRPr="00621E9A">
              <w:rPr>
                <w:b/>
                <w:bCs/>
              </w:rPr>
              <w:t>660</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7547781" w14:textId="77777777" w:rsidR="00A619E2" w:rsidRPr="00621E9A" w:rsidRDefault="00A619E2" w:rsidP="00920400">
            <w:pPr>
              <w:spacing w:after="160" w:line="259" w:lineRule="auto"/>
              <w:jc w:val="center"/>
            </w:pPr>
            <w:r w:rsidRPr="00621E9A">
              <w:rPr>
                <w:b/>
                <w:bCs/>
              </w:rPr>
              <w:t>278</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E7958EC" w14:textId="77777777" w:rsidR="00A619E2" w:rsidRPr="00621E9A" w:rsidRDefault="00A619E2" w:rsidP="00920400">
            <w:pPr>
              <w:spacing w:after="160" w:line="259" w:lineRule="auto"/>
              <w:jc w:val="center"/>
            </w:pPr>
            <w:r w:rsidRPr="00621E9A">
              <w:rPr>
                <w:b/>
                <w:bCs/>
              </w:rPr>
              <w:t>86</w:t>
            </w:r>
          </w:p>
        </w:tc>
        <w:tc>
          <w:tcPr>
            <w:tcW w:w="1121"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0550D08" w14:textId="77777777" w:rsidR="00A619E2" w:rsidRPr="00621E9A" w:rsidRDefault="00A619E2" w:rsidP="00920400">
            <w:pPr>
              <w:spacing w:after="160" w:line="259" w:lineRule="auto"/>
              <w:jc w:val="center"/>
            </w:pPr>
            <w:r w:rsidRPr="00621E9A">
              <w:rPr>
                <w:b/>
                <w:bCs/>
              </w:rPr>
              <w:t>128</w:t>
            </w:r>
          </w:p>
        </w:tc>
      </w:tr>
      <w:tr w:rsidR="00F9556B" w:rsidRPr="00621E9A" w14:paraId="0B2B3A15"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5B6BEB3" w14:textId="77777777" w:rsidR="00A619E2" w:rsidRPr="00621E9A" w:rsidRDefault="00A619E2" w:rsidP="00920400">
            <w:pPr>
              <w:spacing w:after="160" w:line="259" w:lineRule="auto"/>
            </w:pPr>
            <w:r w:rsidRPr="00621E9A">
              <w:rPr>
                <w:b/>
                <w:bCs/>
              </w:rPr>
              <w:t>Wodong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EBE93FE" w14:textId="77777777" w:rsidR="00A619E2" w:rsidRPr="00621E9A" w:rsidRDefault="00A619E2" w:rsidP="00920400">
            <w:pPr>
              <w:spacing w:after="160" w:line="259" w:lineRule="auto"/>
              <w:jc w:val="center"/>
            </w:pPr>
            <w:r w:rsidRPr="00621E9A">
              <w:rPr>
                <w:b/>
                <w:bCs/>
              </w:rPr>
              <w:t>658</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2040759B" w14:textId="77777777" w:rsidR="00A619E2" w:rsidRPr="00621E9A" w:rsidRDefault="00A619E2" w:rsidP="00920400">
            <w:pPr>
              <w:spacing w:after="160" w:line="259" w:lineRule="auto"/>
              <w:jc w:val="center"/>
            </w:pPr>
            <w:r w:rsidRPr="00621E9A">
              <w:rPr>
                <w:b/>
                <w:bCs/>
              </w:rPr>
              <w:t>171</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63EC7860" w14:textId="77777777" w:rsidR="00A619E2" w:rsidRPr="00621E9A" w:rsidRDefault="00A619E2" w:rsidP="00920400">
            <w:pPr>
              <w:spacing w:after="160" w:line="259" w:lineRule="auto"/>
              <w:jc w:val="center"/>
            </w:pPr>
            <w:r w:rsidRPr="00621E9A">
              <w:rPr>
                <w:b/>
                <w:bCs/>
              </w:rPr>
              <w:t>95</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1D2D624" w14:textId="77777777" w:rsidR="00A619E2" w:rsidRPr="00621E9A" w:rsidRDefault="00A619E2" w:rsidP="00920400">
            <w:pPr>
              <w:spacing w:after="160" w:line="259" w:lineRule="auto"/>
              <w:jc w:val="center"/>
            </w:pPr>
            <w:r w:rsidRPr="00621E9A">
              <w:rPr>
                <w:b/>
                <w:bCs/>
              </w:rPr>
              <w:t>108</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06DDFB3" w14:textId="77777777" w:rsidR="00A619E2" w:rsidRPr="00621E9A" w:rsidRDefault="00A619E2" w:rsidP="00920400">
            <w:pPr>
              <w:spacing w:after="160" w:line="259" w:lineRule="auto"/>
              <w:jc w:val="center"/>
            </w:pPr>
            <w:r w:rsidRPr="00621E9A">
              <w:rPr>
                <w:b/>
                <w:bCs/>
              </w:rPr>
              <w:t>7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22B877B" w14:textId="77777777" w:rsidR="00A619E2" w:rsidRPr="00621E9A" w:rsidRDefault="00A619E2" w:rsidP="00920400">
            <w:pPr>
              <w:spacing w:after="160" w:line="259" w:lineRule="auto"/>
              <w:jc w:val="center"/>
            </w:pPr>
            <w:r w:rsidRPr="00621E9A">
              <w:rPr>
                <w:b/>
                <w:bCs/>
              </w:rPr>
              <w:t>43</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AF96608" w14:textId="77777777" w:rsidR="00A619E2" w:rsidRPr="00621E9A" w:rsidRDefault="00A619E2" w:rsidP="00920400">
            <w:pPr>
              <w:spacing w:after="160" w:line="259" w:lineRule="auto"/>
              <w:jc w:val="center"/>
            </w:pPr>
            <w:r w:rsidRPr="00621E9A">
              <w:rPr>
                <w:b/>
                <w:bCs/>
              </w:rPr>
              <w:t>174</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CCC0D69" w14:textId="77777777" w:rsidR="00A619E2" w:rsidRPr="00621E9A" w:rsidRDefault="00A619E2" w:rsidP="00920400">
            <w:pPr>
              <w:spacing w:after="160" w:line="259" w:lineRule="auto"/>
              <w:jc w:val="center"/>
            </w:pPr>
            <w:r w:rsidRPr="00621E9A">
              <w:rPr>
                <w:b/>
                <w:bCs/>
              </w:rPr>
              <w:t>95</w:t>
            </w:r>
          </w:p>
        </w:tc>
      </w:tr>
      <w:tr w:rsidR="00F9556B" w:rsidRPr="00621E9A" w14:paraId="64AABAD9"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45FEF4E" w14:textId="77777777" w:rsidR="00A619E2" w:rsidRPr="00621E9A" w:rsidRDefault="00A619E2" w:rsidP="00920400">
            <w:pPr>
              <w:spacing w:after="160" w:line="259" w:lineRule="auto"/>
            </w:pPr>
            <w:r w:rsidRPr="00621E9A">
              <w:rPr>
                <w:b/>
                <w:bCs/>
              </w:rPr>
              <w:t>East Gippsland</w:t>
            </w:r>
          </w:p>
        </w:tc>
        <w:tc>
          <w:tcPr>
            <w:tcW w:w="1136" w:type="dxa"/>
            <w:tcBorders>
              <w:top w:val="single" w:sz="8" w:space="0" w:color="BEBEBE"/>
              <w:left w:val="single" w:sz="8"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F6C353D" w14:textId="77777777" w:rsidR="00A619E2" w:rsidRPr="00621E9A" w:rsidRDefault="00A619E2" w:rsidP="00920400">
            <w:pPr>
              <w:spacing w:after="160" w:line="259" w:lineRule="auto"/>
              <w:jc w:val="center"/>
            </w:pPr>
            <w:r w:rsidRPr="00621E9A">
              <w:rPr>
                <w:b/>
                <w:bCs/>
              </w:rPr>
              <w:t>80</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5433DF3" w14:textId="77777777" w:rsidR="00A619E2" w:rsidRPr="00621E9A" w:rsidRDefault="00A619E2" w:rsidP="00920400">
            <w:pPr>
              <w:spacing w:after="160" w:line="259" w:lineRule="auto"/>
              <w:jc w:val="center"/>
            </w:pPr>
            <w:r w:rsidRPr="00621E9A">
              <w:rPr>
                <w:b/>
                <w:bCs/>
              </w:rPr>
              <w:t>6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FAC767B" w14:textId="77777777" w:rsidR="00A619E2" w:rsidRPr="00621E9A" w:rsidRDefault="00A619E2" w:rsidP="00920400">
            <w:pPr>
              <w:spacing w:after="160" w:line="259" w:lineRule="auto"/>
              <w:jc w:val="center"/>
            </w:pPr>
            <w:r w:rsidRPr="00621E9A">
              <w:rPr>
                <w:b/>
                <w:bCs/>
              </w:rPr>
              <w:t>4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64A3968" w14:textId="77777777" w:rsidR="00A619E2" w:rsidRPr="00621E9A" w:rsidRDefault="00A619E2" w:rsidP="00920400">
            <w:pPr>
              <w:spacing w:after="160" w:line="259" w:lineRule="auto"/>
              <w:jc w:val="center"/>
            </w:pPr>
            <w:r w:rsidRPr="00621E9A">
              <w:rPr>
                <w:b/>
                <w:bCs/>
              </w:rPr>
              <w:t>20</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88913D7" w14:textId="77777777" w:rsidR="00A619E2" w:rsidRPr="00621E9A" w:rsidRDefault="00A619E2" w:rsidP="00920400">
            <w:pPr>
              <w:spacing w:after="160" w:line="259" w:lineRule="auto"/>
              <w:jc w:val="center"/>
            </w:pPr>
            <w:r w:rsidRPr="00621E9A">
              <w:rPr>
                <w:b/>
                <w:bCs/>
              </w:rPr>
              <w:t>2</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DCAD667" w14:textId="77777777" w:rsidR="00A619E2" w:rsidRPr="00621E9A" w:rsidRDefault="00A619E2" w:rsidP="00920400">
            <w:pPr>
              <w:spacing w:after="160" w:line="259" w:lineRule="auto"/>
              <w:jc w:val="center"/>
            </w:pPr>
            <w:r w:rsidRPr="00621E9A">
              <w:rPr>
                <w:b/>
                <w:bCs/>
              </w:rPr>
              <w:t>6</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9900934" w14:textId="77777777" w:rsidR="00A619E2" w:rsidRPr="00621E9A" w:rsidRDefault="00A619E2" w:rsidP="00920400">
            <w:pPr>
              <w:spacing w:after="160" w:line="259" w:lineRule="auto"/>
              <w:jc w:val="center"/>
            </w:pPr>
            <w:r w:rsidRPr="00621E9A">
              <w:rPr>
                <w:b/>
                <w:bCs/>
              </w:rPr>
              <w:t>4</w:t>
            </w: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BDFD4A" w14:textId="77777777" w:rsidR="00A619E2" w:rsidRPr="00621E9A" w:rsidRDefault="00A619E2" w:rsidP="00920400">
            <w:pPr>
              <w:spacing w:after="160" w:line="259" w:lineRule="auto"/>
              <w:jc w:val="center"/>
            </w:pPr>
          </w:p>
        </w:tc>
      </w:tr>
      <w:tr w:rsidR="00F9556B" w:rsidRPr="00621E9A" w14:paraId="44E24463"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04CF152A" w14:textId="77777777" w:rsidR="00A619E2" w:rsidRPr="00621E9A" w:rsidRDefault="00A619E2" w:rsidP="00920400">
            <w:pPr>
              <w:spacing w:after="160" w:line="259" w:lineRule="auto"/>
            </w:pPr>
            <w:r w:rsidRPr="00621E9A">
              <w:rPr>
                <w:b/>
                <w:bCs/>
              </w:rPr>
              <w:t>Frankston</w:t>
            </w: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76BA92D" w14:textId="77777777" w:rsidR="00A619E2" w:rsidRPr="00621E9A" w:rsidRDefault="00A619E2" w:rsidP="00920400">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1845F0AD"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E2EE1B5"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795B3D1" w14:textId="77777777" w:rsidR="00A619E2" w:rsidRPr="00621E9A" w:rsidRDefault="00A619E2" w:rsidP="00920400">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5205BAD" w14:textId="77777777" w:rsidR="00A619E2" w:rsidRPr="00621E9A" w:rsidRDefault="00A619E2" w:rsidP="00920400">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569D458" w14:textId="77777777" w:rsidR="00A619E2" w:rsidRPr="00621E9A" w:rsidRDefault="00A619E2" w:rsidP="00920400">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803D4F0" w14:textId="77777777" w:rsidR="00A619E2" w:rsidRPr="00621E9A" w:rsidRDefault="00A619E2" w:rsidP="00920400">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60CD207" w14:textId="77777777" w:rsidR="00A619E2" w:rsidRPr="00621E9A" w:rsidRDefault="00A619E2" w:rsidP="00920400">
            <w:pPr>
              <w:spacing w:after="160" w:line="259" w:lineRule="auto"/>
              <w:jc w:val="center"/>
            </w:pPr>
          </w:p>
        </w:tc>
      </w:tr>
      <w:tr w:rsidR="00F9556B" w:rsidRPr="00621E9A" w14:paraId="772B9DB2"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37666EBF" w14:textId="77777777" w:rsidR="00A619E2" w:rsidRPr="00621E9A" w:rsidRDefault="00A619E2" w:rsidP="00920400">
            <w:pPr>
              <w:spacing w:after="160" w:line="259" w:lineRule="auto"/>
            </w:pPr>
            <w:r w:rsidRPr="00621E9A">
              <w:rPr>
                <w:b/>
                <w:bCs/>
              </w:rPr>
              <w:t>Swan Hill</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FB354A0" w14:textId="77777777" w:rsidR="00A619E2" w:rsidRPr="00621E9A" w:rsidRDefault="00A619E2" w:rsidP="00920400">
            <w:pPr>
              <w:spacing w:after="160" w:line="259" w:lineRule="auto"/>
              <w:jc w:val="center"/>
            </w:pPr>
            <w:r w:rsidRPr="00621E9A">
              <w:rPr>
                <w:b/>
                <w:bCs/>
              </w:rPr>
              <w:t>1,958</w:t>
            </w:r>
          </w:p>
        </w:tc>
        <w:tc>
          <w:tcPr>
            <w:tcW w:w="1130"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C263A7" w14:textId="77777777" w:rsidR="00A619E2" w:rsidRPr="00621E9A" w:rsidRDefault="00A619E2" w:rsidP="00920400">
            <w:pPr>
              <w:spacing w:after="160" w:line="259" w:lineRule="auto"/>
              <w:jc w:val="center"/>
            </w:pPr>
            <w:r w:rsidRPr="00621E9A">
              <w:rPr>
                <w:b/>
                <w:bCs/>
              </w:rPr>
              <w:t>40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75DC4E" w14:textId="77777777" w:rsidR="00A619E2" w:rsidRPr="00621E9A" w:rsidRDefault="00A619E2" w:rsidP="00920400">
            <w:pPr>
              <w:spacing w:after="160" w:line="259" w:lineRule="auto"/>
              <w:jc w:val="center"/>
            </w:pPr>
            <w:r w:rsidRPr="00621E9A">
              <w:rPr>
                <w:b/>
                <w:bCs/>
              </w:rPr>
              <w:t>176</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5915FA0" w14:textId="77777777" w:rsidR="00A619E2" w:rsidRPr="00621E9A" w:rsidRDefault="00A619E2" w:rsidP="00920400">
            <w:pPr>
              <w:spacing w:after="160" w:line="259" w:lineRule="auto"/>
              <w:jc w:val="center"/>
            </w:pPr>
            <w:r w:rsidRPr="00621E9A">
              <w:rPr>
                <w:b/>
                <w:bCs/>
              </w:rPr>
              <w:t>175</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50E34F3" w14:textId="77777777" w:rsidR="00A619E2" w:rsidRPr="00621E9A" w:rsidRDefault="00A619E2" w:rsidP="00920400">
            <w:pPr>
              <w:spacing w:after="160" w:line="259" w:lineRule="auto"/>
              <w:jc w:val="center"/>
            </w:pPr>
            <w:r w:rsidRPr="00621E9A">
              <w:rPr>
                <w:b/>
                <w:bCs/>
              </w:rPr>
              <w:t>134</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D120E1D" w14:textId="77777777" w:rsidR="00A619E2" w:rsidRPr="00621E9A" w:rsidRDefault="00A619E2" w:rsidP="00920400">
            <w:pPr>
              <w:spacing w:after="160" w:line="259" w:lineRule="auto"/>
              <w:jc w:val="center"/>
            </w:pPr>
            <w:r w:rsidRPr="00621E9A">
              <w:rPr>
                <w:b/>
                <w:bCs/>
              </w:rPr>
              <w:t>41</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38B46572" w14:textId="77777777" w:rsidR="00A619E2" w:rsidRPr="00621E9A" w:rsidRDefault="00A619E2" w:rsidP="00920400">
            <w:pPr>
              <w:spacing w:after="160" w:line="259" w:lineRule="auto"/>
              <w:jc w:val="center"/>
            </w:pPr>
            <w:r w:rsidRPr="00621E9A">
              <w:rPr>
                <w:b/>
                <w:bCs/>
              </w:rPr>
              <w:t>28</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BA4AA71" w14:textId="77777777" w:rsidR="00A619E2" w:rsidRPr="00621E9A" w:rsidRDefault="00A619E2" w:rsidP="00920400">
            <w:pPr>
              <w:spacing w:after="160" w:line="259" w:lineRule="auto"/>
              <w:jc w:val="center"/>
            </w:pPr>
            <w:r w:rsidRPr="00621E9A">
              <w:rPr>
                <w:b/>
                <w:bCs/>
              </w:rPr>
              <w:t>25</w:t>
            </w:r>
          </w:p>
        </w:tc>
      </w:tr>
      <w:tr w:rsidR="00F9556B" w:rsidRPr="00621E9A" w14:paraId="5BF9B0FB"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5F4D9E30" w14:textId="77777777" w:rsidR="00A619E2" w:rsidRPr="00621E9A" w:rsidRDefault="00A619E2" w:rsidP="00920400">
            <w:pPr>
              <w:spacing w:after="160" w:line="259" w:lineRule="auto"/>
            </w:pPr>
            <w:r w:rsidRPr="00621E9A">
              <w:rPr>
                <w:b/>
                <w:bCs/>
              </w:rPr>
              <w:t>Gannawarr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FBA8043" w14:textId="77777777" w:rsidR="00A619E2" w:rsidRPr="00621E9A" w:rsidRDefault="00A619E2" w:rsidP="00920400">
            <w:pPr>
              <w:spacing w:after="160" w:line="259" w:lineRule="auto"/>
              <w:jc w:val="center"/>
            </w:pPr>
            <w:r w:rsidRPr="00621E9A">
              <w:rPr>
                <w:b/>
                <w:bCs/>
              </w:rPr>
              <w:t>659</w:t>
            </w:r>
          </w:p>
        </w:tc>
        <w:tc>
          <w:tcPr>
            <w:tcW w:w="1130"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70D76899" w14:textId="77777777" w:rsidR="00A619E2" w:rsidRPr="00621E9A" w:rsidRDefault="00A619E2" w:rsidP="00920400">
            <w:pPr>
              <w:spacing w:after="160" w:line="259" w:lineRule="auto"/>
              <w:jc w:val="center"/>
            </w:pPr>
            <w:r w:rsidRPr="00621E9A">
              <w:rPr>
                <w:b/>
                <w:bCs/>
              </w:rPr>
              <w:t>8</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12D4A2C1" w14:textId="77777777" w:rsidR="00A619E2" w:rsidRPr="00621E9A" w:rsidRDefault="00A619E2" w:rsidP="00920400">
            <w:pPr>
              <w:spacing w:after="160" w:line="259" w:lineRule="auto"/>
              <w:jc w:val="center"/>
            </w:pPr>
            <w:r w:rsidRPr="00621E9A">
              <w:rPr>
                <w:b/>
                <w:bCs/>
              </w:rPr>
              <w:t>9</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274929F" w14:textId="77777777" w:rsidR="00A619E2" w:rsidRPr="00621E9A" w:rsidRDefault="00A619E2" w:rsidP="00920400">
            <w:pPr>
              <w:spacing w:after="160" w:line="259" w:lineRule="auto"/>
              <w:jc w:val="center"/>
            </w:pPr>
            <w:r w:rsidRPr="00621E9A">
              <w:rPr>
                <w:b/>
                <w:bCs/>
              </w:rPr>
              <w:t>447</w:t>
            </w:r>
          </w:p>
        </w:tc>
        <w:tc>
          <w:tcPr>
            <w:tcW w:w="966"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297C55" w14:textId="77777777" w:rsidR="00A619E2" w:rsidRPr="00621E9A" w:rsidRDefault="00A619E2" w:rsidP="00920400">
            <w:pPr>
              <w:spacing w:after="160" w:line="259" w:lineRule="auto"/>
              <w:jc w:val="center"/>
            </w:pPr>
            <w:r w:rsidRPr="00621E9A">
              <w:rPr>
                <w:b/>
                <w:bCs/>
              </w:rPr>
              <w:t>49</w:t>
            </w: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B93A6EA" w14:textId="77777777" w:rsidR="00A619E2" w:rsidRPr="00621E9A" w:rsidRDefault="00A619E2" w:rsidP="00920400">
            <w:pPr>
              <w:spacing w:after="160" w:line="259" w:lineRule="auto"/>
              <w:jc w:val="center"/>
            </w:pPr>
            <w:r w:rsidRPr="00621E9A">
              <w:rPr>
                <w:b/>
                <w:bCs/>
              </w:rPr>
              <w:t>42</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A774E46" w14:textId="77777777" w:rsidR="00A619E2" w:rsidRPr="00621E9A" w:rsidRDefault="00A619E2" w:rsidP="00920400">
            <w:pPr>
              <w:spacing w:after="160" w:line="259" w:lineRule="auto"/>
              <w:jc w:val="center"/>
            </w:pPr>
            <w:r w:rsidRPr="00621E9A">
              <w:rPr>
                <w:b/>
                <w:bCs/>
              </w:rPr>
              <w:t>146</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E02C984" w14:textId="77777777" w:rsidR="00A619E2" w:rsidRPr="00621E9A" w:rsidRDefault="00A619E2" w:rsidP="00920400">
            <w:pPr>
              <w:spacing w:after="160" w:line="259" w:lineRule="auto"/>
              <w:jc w:val="center"/>
            </w:pPr>
            <w:r w:rsidRPr="00621E9A">
              <w:rPr>
                <w:b/>
                <w:bCs/>
              </w:rPr>
              <w:t>62</w:t>
            </w:r>
          </w:p>
        </w:tc>
      </w:tr>
      <w:tr w:rsidR="00F9556B" w:rsidRPr="00621E9A" w14:paraId="156C5CAD" w14:textId="77777777" w:rsidTr="00A619E2">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50779D5" w14:textId="77777777" w:rsidR="00A619E2" w:rsidRPr="00621E9A" w:rsidRDefault="00A619E2" w:rsidP="00920400">
            <w:pPr>
              <w:spacing w:after="160" w:line="259" w:lineRule="auto"/>
            </w:pPr>
            <w:r w:rsidRPr="00621E9A">
              <w:rPr>
                <w:b/>
                <w:bCs/>
              </w:rPr>
              <w:t>Wellington</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AD9A264" w14:textId="77777777" w:rsidR="00A619E2" w:rsidRPr="00621E9A" w:rsidRDefault="00A619E2" w:rsidP="00920400">
            <w:pPr>
              <w:spacing w:after="160" w:line="259" w:lineRule="auto"/>
              <w:jc w:val="center"/>
            </w:pPr>
            <w:r w:rsidRPr="00621E9A">
              <w:rPr>
                <w:b/>
                <w:bCs/>
              </w:rPr>
              <w:t>207</w:t>
            </w:r>
          </w:p>
        </w:tc>
        <w:tc>
          <w:tcPr>
            <w:tcW w:w="1130"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6A37B124" w14:textId="77777777" w:rsidR="00A619E2" w:rsidRPr="00621E9A" w:rsidRDefault="00A619E2" w:rsidP="00920400">
            <w:pPr>
              <w:spacing w:after="160" w:line="259" w:lineRule="auto"/>
              <w:jc w:val="center"/>
            </w:pPr>
            <w:r w:rsidRPr="00621E9A">
              <w:rPr>
                <w:b/>
                <w:bCs/>
              </w:rPr>
              <w:t>1,355</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7593919C" w14:textId="77777777" w:rsidR="00A619E2" w:rsidRPr="00621E9A" w:rsidRDefault="00A619E2" w:rsidP="00920400">
            <w:pPr>
              <w:spacing w:after="160" w:line="259" w:lineRule="auto"/>
              <w:jc w:val="center"/>
            </w:pPr>
            <w:r w:rsidRPr="00621E9A">
              <w:rPr>
                <w:b/>
                <w:bCs/>
              </w:rPr>
              <w:t>2,235</w:t>
            </w:r>
          </w:p>
        </w:tc>
        <w:tc>
          <w:tcPr>
            <w:tcW w:w="1128" w:type="dxa"/>
            <w:tcBorders>
              <w:top w:val="single" w:sz="8" w:space="0" w:color="BEBEBE"/>
              <w:left w:val="single" w:sz="2"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3945FE37" w14:textId="77777777" w:rsidR="00A619E2" w:rsidRPr="00621E9A" w:rsidRDefault="00A619E2" w:rsidP="00920400">
            <w:pPr>
              <w:spacing w:after="160" w:line="259" w:lineRule="auto"/>
              <w:jc w:val="center"/>
            </w:pPr>
            <w:r w:rsidRPr="00621E9A">
              <w:rPr>
                <w:b/>
                <w:bCs/>
              </w:rPr>
              <w:t>1,438</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36573A" w14:textId="77777777" w:rsidR="00A619E2" w:rsidRPr="00621E9A" w:rsidRDefault="00A619E2" w:rsidP="00920400">
            <w:pPr>
              <w:spacing w:after="160" w:line="259" w:lineRule="auto"/>
              <w:jc w:val="center"/>
            </w:pPr>
            <w:r w:rsidRPr="00621E9A">
              <w:rPr>
                <w:b/>
                <w:bCs/>
              </w:rPr>
              <w:t>196</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38BD1E58" w14:textId="77777777" w:rsidR="00A619E2" w:rsidRPr="00621E9A" w:rsidRDefault="00A619E2" w:rsidP="00920400">
            <w:pPr>
              <w:spacing w:after="160" w:line="259" w:lineRule="auto"/>
              <w:jc w:val="center"/>
            </w:pPr>
            <w:r w:rsidRPr="00621E9A">
              <w:rPr>
                <w:b/>
                <w:bCs/>
              </w:rPr>
              <w:t>159</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A41DA61" w14:textId="77777777" w:rsidR="00A619E2" w:rsidRPr="00621E9A" w:rsidRDefault="00A619E2" w:rsidP="00920400">
            <w:pPr>
              <w:spacing w:after="160" w:line="259" w:lineRule="auto"/>
              <w:jc w:val="center"/>
            </w:pPr>
            <w:r w:rsidRPr="00621E9A">
              <w:rPr>
                <w:b/>
                <w:bCs/>
              </w:rPr>
              <w:t>38</w:t>
            </w:r>
          </w:p>
        </w:tc>
        <w:tc>
          <w:tcPr>
            <w:tcW w:w="1121"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B638EDB" w14:textId="77777777" w:rsidR="00A619E2" w:rsidRPr="00621E9A" w:rsidRDefault="00A619E2" w:rsidP="00920400">
            <w:pPr>
              <w:spacing w:after="160" w:line="259" w:lineRule="auto"/>
              <w:jc w:val="center"/>
            </w:pPr>
          </w:p>
        </w:tc>
      </w:tr>
      <w:tr w:rsidR="00F9556B" w:rsidRPr="00621E9A" w14:paraId="239F3521"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792C08A6" w14:textId="77777777" w:rsidR="00A619E2" w:rsidRPr="00621E9A" w:rsidRDefault="00A619E2" w:rsidP="00920400">
            <w:pPr>
              <w:spacing w:after="160" w:line="259" w:lineRule="auto"/>
            </w:pPr>
            <w:r w:rsidRPr="00621E9A">
              <w:rPr>
                <w:b/>
                <w:bCs/>
              </w:rPr>
              <w:t>Loddon</w:t>
            </w:r>
          </w:p>
        </w:tc>
        <w:tc>
          <w:tcPr>
            <w:tcW w:w="1136" w:type="dxa"/>
            <w:tcBorders>
              <w:top w:val="single" w:sz="8" w:space="0" w:color="BEBEBE"/>
              <w:left w:val="single" w:sz="8" w:space="0" w:color="000000"/>
              <w:bottom w:val="single" w:sz="8" w:space="0" w:color="BEBEBE"/>
              <w:right w:val="single" w:sz="2" w:space="0" w:color="000000"/>
            </w:tcBorders>
            <w:shd w:val="clear" w:color="auto" w:fill="CC99FF"/>
            <w:tcMar>
              <w:top w:w="0" w:type="dxa"/>
              <w:left w:w="0" w:type="dxa"/>
              <w:bottom w:w="0" w:type="dxa"/>
              <w:right w:w="0" w:type="dxa"/>
            </w:tcMar>
            <w:vAlign w:val="center"/>
            <w:hideMark/>
          </w:tcPr>
          <w:p w14:paraId="2954C42A" w14:textId="77777777" w:rsidR="00A619E2" w:rsidRPr="00621E9A" w:rsidRDefault="00A619E2" w:rsidP="00920400">
            <w:pPr>
              <w:spacing w:after="160" w:line="259" w:lineRule="auto"/>
              <w:jc w:val="center"/>
            </w:pPr>
            <w:r w:rsidRPr="00621E9A">
              <w:rPr>
                <w:b/>
                <w:bCs/>
              </w:rPr>
              <w:t>1,68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3F63C7A"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087AD729" w14:textId="77777777" w:rsidR="00A619E2" w:rsidRPr="00621E9A" w:rsidRDefault="00A619E2" w:rsidP="00920400">
            <w:pPr>
              <w:spacing w:after="160" w:line="259" w:lineRule="auto"/>
              <w:jc w:val="center"/>
            </w:pPr>
            <w:r w:rsidRPr="00621E9A">
              <w:rPr>
                <w:b/>
                <w:bCs/>
              </w:rPr>
              <w:t>156</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B9CF444" w14:textId="77777777" w:rsidR="00A619E2" w:rsidRPr="00621E9A" w:rsidRDefault="00A619E2" w:rsidP="00920400">
            <w:pPr>
              <w:spacing w:after="160" w:line="259" w:lineRule="auto"/>
              <w:jc w:val="center"/>
            </w:pPr>
            <w:r w:rsidRPr="00621E9A">
              <w:rPr>
                <w:b/>
                <w:bCs/>
              </w:rPr>
              <w:t>368</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7F53D3A1" w14:textId="77777777" w:rsidR="00A619E2" w:rsidRPr="00621E9A" w:rsidRDefault="00A619E2" w:rsidP="00920400">
            <w:pPr>
              <w:spacing w:after="160" w:line="259" w:lineRule="auto"/>
              <w:jc w:val="center"/>
            </w:pPr>
            <w:r w:rsidRPr="00621E9A">
              <w:rPr>
                <w:b/>
                <w:bCs/>
              </w:rPr>
              <w:t>631</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DEABC4D" w14:textId="77777777" w:rsidR="00A619E2" w:rsidRPr="00621E9A" w:rsidRDefault="00A619E2" w:rsidP="00920400">
            <w:pPr>
              <w:spacing w:after="160" w:line="259" w:lineRule="auto"/>
              <w:jc w:val="center"/>
            </w:pPr>
            <w:r w:rsidRPr="00621E9A">
              <w:rPr>
                <w:b/>
                <w:bCs/>
              </w:rPr>
              <w:t>30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46B6B5" w14:textId="77777777" w:rsidR="00A619E2" w:rsidRPr="00621E9A" w:rsidRDefault="00A619E2" w:rsidP="00920400">
            <w:pPr>
              <w:spacing w:after="160" w:line="259" w:lineRule="auto"/>
              <w:jc w:val="center"/>
            </w:pPr>
            <w:r w:rsidRPr="00621E9A">
              <w:rPr>
                <w:b/>
                <w:bCs/>
              </w:rPr>
              <w:t>126</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50DC0456" w14:textId="77777777" w:rsidR="00A619E2" w:rsidRPr="00621E9A" w:rsidRDefault="00A619E2" w:rsidP="00920400">
            <w:pPr>
              <w:spacing w:after="160" w:line="259" w:lineRule="auto"/>
              <w:jc w:val="center"/>
            </w:pPr>
            <w:r w:rsidRPr="00621E9A">
              <w:rPr>
                <w:b/>
                <w:bCs/>
              </w:rPr>
              <w:t>76</w:t>
            </w:r>
          </w:p>
        </w:tc>
      </w:tr>
      <w:tr w:rsidR="00F9556B" w:rsidRPr="00621E9A" w14:paraId="00D221C9"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2DC5FD52" w14:textId="77777777" w:rsidR="00A619E2" w:rsidRPr="00621E9A" w:rsidRDefault="00A619E2" w:rsidP="00920400">
            <w:pPr>
              <w:spacing w:after="160" w:line="259" w:lineRule="auto"/>
            </w:pPr>
            <w:r w:rsidRPr="00621E9A">
              <w:rPr>
                <w:b/>
                <w:bCs/>
              </w:rPr>
              <w:t>Surf Coast</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F93ED76" w14:textId="77777777" w:rsidR="00A619E2" w:rsidRPr="00621E9A" w:rsidRDefault="00A619E2" w:rsidP="00920400">
            <w:pPr>
              <w:spacing w:after="160" w:line="259" w:lineRule="auto"/>
              <w:jc w:val="center"/>
            </w:pPr>
            <w:r w:rsidRPr="00621E9A">
              <w:rPr>
                <w:b/>
                <w:bCs/>
              </w:rPr>
              <w:t>129</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90983F7"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D1841C5"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69FEE65" w14:textId="77777777" w:rsidR="00A619E2" w:rsidRPr="00621E9A" w:rsidRDefault="00A619E2" w:rsidP="00920400">
            <w:pPr>
              <w:spacing w:after="160" w:line="259" w:lineRule="auto"/>
              <w:jc w:val="center"/>
            </w:pPr>
            <w:r w:rsidRPr="00621E9A">
              <w:rPr>
                <w:b/>
                <w:bCs/>
              </w:rPr>
              <w:t>62</w:t>
            </w: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0896BA3" w14:textId="77777777" w:rsidR="00A619E2" w:rsidRPr="00621E9A" w:rsidRDefault="00A619E2" w:rsidP="00920400">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22F328FA" w14:textId="77777777" w:rsidR="00A619E2" w:rsidRPr="00621E9A" w:rsidRDefault="00A619E2" w:rsidP="00920400">
            <w:pPr>
              <w:spacing w:after="160" w:line="259" w:lineRule="auto"/>
              <w:jc w:val="center"/>
            </w:pPr>
            <w:r w:rsidRPr="00621E9A">
              <w:rPr>
                <w:b/>
                <w:bCs/>
              </w:rPr>
              <w:t>23</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577D3B6" w14:textId="77777777" w:rsidR="00A619E2" w:rsidRPr="00621E9A" w:rsidRDefault="00A619E2" w:rsidP="00920400">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101E59A" w14:textId="77777777" w:rsidR="00A619E2" w:rsidRPr="00621E9A" w:rsidRDefault="00A619E2" w:rsidP="00920400">
            <w:pPr>
              <w:spacing w:after="160" w:line="259" w:lineRule="auto"/>
              <w:jc w:val="center"/>
            </w:pPr>
            <w:r w:rsidRPr="00621E9A">
              <w:rPr>
                <w:b/>
                <w:bCs/>
              </w:rPr>
              <w:t>20</w:t>
            </w:r>
          </w:p>
        </w:tc>
      </w:tr>
      <w:tr w:rsidR="006C73DA" w:rsidRPr="00621E9A" w14:paraId="47654583"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866D185" w14:textId="77777777" w:rsidR="00A619E2" w:rsidRPr="00621E9A" w:rsidRDefault="00A619E2" w:rsidP="00920400">
            <w:pPr>
              <w:spacing w:after="160" w:line="259" w:lineRule="auto"/>
            </w:pPr>
            <w:r w:rsidRPr="00621E9A">
              <w:rPr>
                <w:b/>
                <w:bCs/>
              </w:rPr>
              <w:lastRenderedPageBreak/>
              <w:t>Yarra City</w:t>
            </w:r>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B80A952" w14:textId="77777777" w:rsidR="00A619E2" w:rsidRPr="00621E9A" w:rsidRDefault="00A619E2" w:rsidP="00920400">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1EC7123"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6BD32AA"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34D93A0" w14:textId="77777777" w:rsidR="00A619E2" w:rsidRPr="00621E9A" w:rsidRDefault="00A619E2" w:rsidP="00920400">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225424E" w14:textId="77777777" w:rsidR="00A619E2" w:rsidRPr="00621E9A" w:rsidRDefault="00A619E2" w:rsidP="00920400">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A6D9ABA" w14:textId="77777777" w:rsidR="00A619E2" w:rsidRPr="00621E9A" w:rsidRDefault="00A619E2" w:rsidP="00920400">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69D5BD17" w14:textId="77777777" w:rsidR="00A619E2" w:rsidRPr="00621E9A" w:rsidRDefault="00A619E2" w:rsidP="00920400">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47C40E4C" w14:textId="77777777" w:rsidR="00A619E2" w:rsidRPr="00621E9A" w:rsidRDefault="00A619E2" w:rsidP="00920400">
            <w:pPr>
              <w:spacing w:after="160" w:line="259" w:lineRule="auto"/>
              <w:jc w:val="center"/>
            </w:pPr>
            <w:r w:rsidRPr="00621E9A">
              <w:rPr>
                <w:b/>
                <w:bCs/>
              </w:rPr>
              <w:t>50</w:t>
            </w:r>
          </w:p>
        </w:tc>
      </w:tr>
      <w:tr w:rsidR="00F9556B" w:rsidRPr="00621E9A" w14:paraId="196202DD"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13288C82" w14:textId="77777777" w:rsidR="00A619E2" w:rsidRPr="00621E9A" w:rsidRDefault="00A619E2" w:rsidP="00920400">
            <w:pPr>
              <w:spacing w:after="160" w:line="259" w:lineRule="auto"/>
            </w:pPr>
            <w:r w:rsidRPr="00621E9A">
              <w:rPr>
                <w:b/>
                <w:bCs/>
              </w:rPr>
              <w:t>Wangaratta</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5A30982" w14:textId="77777777" w:rsidR="00A619E2" w:rsidRPr="00621E9A" w:rsidRDefault="00A619E2" w:rsidP="00920400">
            <w:pPr>
              <w:spacing w:after="160" w:line="259" w:lineRule="auto"/>
              <w:jc w:val="center"/>
            </w:pPr>
            <w:r w:rsidRPr="00621E9A">
              <w:rPr>
                <w:b/>
                <w:bCs/>
              </w:rPr>
              <w:t>100</w:t>
            </w:r>
          </w:p>
        </w:tc>
        <w:tc>
          <w:tcPr>
            <w:tcW w:w="1130"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2AB06F22" w14:textId="77777777" w:rsidR="00A619E2" w:rsidRPr="00621E9A" w:rsidRDefault="00A619E2" w:rsidP="00920400">
            <w:pPr>
              <w:spacing w:after="160" w:line="259" w:lineRule="auto"/>
              <w:jc w:val="center"/>
            </w:pPr>
            <w:r w:rsidRPr="00621E9A">
              <w:rPr>
                <w:b/>
                <w:bCs/>
              </w:rPr>
              <w:t>60</w:t>
            </w:r>
          </w:p>
        </w:tc>
        <w:tc>
          <w:tcPr>
            <w:tcW w:w="1128"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4DA439F3" w14:textId="77777777" w:rsidR="00A619E2" w:rsidRPr="00621E9A" w:rsidRDefault="00A619E2" w:rsidP="00920400">
            <w:pPr>
              <w:spacing w:after="160" w:line="259" w:lineRule="auto"/>
              <w:jc w:val="center"/>
            </w:pPr>
            <w:r w:rsidRPr="00621E9A">
              <w:rPr>
                <w:b/>
                <w:bCs/>
              </w:rPr>
              <w:t>32</w:t>
            </w:r>
          </w:p>
        </w:tc>
        <w:tc>
          <w:tcPr>
            <w:tcW w:w="1128"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30500DDF" w14:textId="77777777" w:rsidR="00A619E2" w:rsidRPr="00621E9A" w:rsidRDefault="00A619E2" w:rsidP="00920400">
            <w:pPr>
              <w:spacing w:after="160" w:line="259" w:lineRule="auto"/>
              <w:jc w:val="center"/>
            </w:pPr>
            <w:r w:rsidRPr="00621E9A">
              <w:rPr>
                <w:b/>
                <w:bCs/>
              </w:rPr>
              <w:t>69</w:t>
            </w:r>
          </w:p>
        </w:tc>
        <w:tc>
          <w:tcPr>
            <w:tcW w:w="966"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A3101C0" w14:textId="77777777" w:rsidR="00A619E2" w:rsidRPr="00621E9A" w:rsidRDefault="00A619E2" w:rsidP="00920400">
            <w:pPr>
              <w:spacing w:after="160" w:line="259" w:lineRule="auto"/>
              <w:jc w:val="center"/>
            </w:pPr>
            <w:r w:rsidRPr="00621E9A">
              <w:rPr>
                <w:b/>
                <w:bCs/>
              </w:rPr>
              <w:t>59</w:t>
            </w:r>
          </w:p>
        </w:tc>
        <w:tc>
          <w:tcPr>
            <w:tcW w:w="962"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151CDF25" w14:textId="77777777" w:rsidR="00A619E2" w:rsidRPr="00621E9A" w:rsidRDefault="00A619E2" w:rsidP="00920400">
            <w:pPr>
              <w:spacing w:after="160" w:line="259" w:lineRule="auto"/>
              <w:jc w:val="center"/>
            </w:pPr>
            <w:r w:rsidRPr="00621E9A">
              <w:rPr>
                <w:b/>
                <w:bCs/>
              </w:rPr>
              <w:t>7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0FA9515B" w14:textId="77777777" w:rsidR="00A619E2" w:rsidRPr="00621E9A" w:rsidRDefault="00A619E2" w:rsidP="00920400">
            <w:pPr>
              <w:spacing w:after="160" w:line="259" w:lineRule="auto"/>
              <w:jc w:val="center"/>
            </w:pPr>
            <w:r w:rsidRPr="00621E9A">
              <w:rPr>
                <w:b/>
                <w:bCs/>
              </w:rPr>
              <w:t>28</w:t>
            </w: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6DA2CB66" w14:textId="77777777" w:rsidR="00A619E2" w:rsidRPr="00621E9A" w:rsidRDefault="00A619E2" w:rsidP="00920400">
            <w:pPr>
              <w:spacing w:after="160" w:line="259" w:lineRule="auto"/>
              <w:jc w:val="center"/>
            </w:pPr>
            <w:r w:rsidRPr="00621E9A">
              <w:rPr>
                <w:b/>
                <w:bCs/>
              </w:rPr>
              <w:t>33</w:t>
            </w:r>
          </w:p>
        </w:tc>
      </w:tr>
      <w:tr w:rsidR="00F9556B" w:rsidRPr="00621E9A" w14:paraId="064A17F2"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014A708" w14:textId="77777777" w:rsidR="00A619E2" w:rsidRPr="00621E9A" w:rsidRDefault="00A619E2" w:rsidP="00920400">
            <w:pPr>
              <w:spacing w:after="160" w:line="259" w:lineRule="auto"/>
            </w:pPr>
            <w:r w:rsidRPr="00621E9A">
              <w:rPr>
                <w:b/>
                <w:bCs/>
              </w:rPr>
              <w:t>Indigo</w:t>
            </w:r>
          </w:p>
        </w:tc>
        <w:tc>
          <w:tcPr>
            <w:tcW w:w="1136" w:type="dxa"/>
            <w:tcBorders>
              <w:top w:val="single" w:sz="8" w:space="0" w:color="BEBEBE"/>
              <w:left w:val="single" w:sz="8"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1358DA71" w14:textId="77777777" w:rsidR="00A619E2" w:rsidRPr="00621E9A" w:rsidRDefault="00A619E2" w:rsidP="00920400">
            <w:pPr>
              <w:spacing w:after="160" w:line="259" w:lineRule="auto"/>
              <w:jc w:val="center"/>
            </w:pPr>
            <w:r w:rsidRPr="00621E9A">
              <w:rPr>
                <w:b/>
                <w:bCs/>
              </w:rPr>
              <w:t>561</w:t>
            </w: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52C0D02E"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9FF5837" w14:textId="77777777" w:rsidR="00A619E2" w:rsidRPr="00621E9A" w:rsidRDefault="00A619E2" w:rsidP="00920400">
            <w:pPr>
              <w:spacing w:after="160" w:line="259" w:lineRule="auto"/>
              <w:jc w:val="center"/>
            </w:pPr>
            <w:r w:rsidRPr="00621E9A">
              <w:rPr>
                <w:b/>
                <w:bCs/>
              </w:rPr>
              <w:t>170</w:t>
            </w:r>
          </w:p>
        </w:tc>
        <w:tc>
          <w:tcPr>
            <w:tcW w:w="1128"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3E81836" w14:textId="77777777" w:rsidR="00A619E2" w:rsidRPr="00621E9A" w:rsidRDefault="00A619E2" w:rsidP="00920400">
            <w:pPr>
              <w:spacing w:after="160" w:line="259" w:lineRule="auto"/>
              <w:jc w:val="center"/>
            </w:pPr>
            <w:r w:rsidRPr="00621E9A">
              <w:rPr>
                <w:b/>
                <w:bCs/>
              </w:rPr>
              <w:t>669</w:t>
            </w:r>
          </w:p>
        </w:tc>
        <w:tc>
          <w:tcPr>
            <w:tcW w:w="966"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59F5AE7A" w14:textId="77777777" w:rsidR="00A619E2" w:rsidRPr="00621E9A" w:rsidRDefault="00A619E2" w:rsidP="00920400">
            <w:pPr>
              <w:spacing w:after="160" w:line="259" w:lineRule="auto"/>
              <w:jc w:val="center"/>
            </w:pPr>
            <w:r w:rsidRPr="00621E9A">
              <w:rPr>
                <w:b/>
                <w:bCs/>
              </w:rPr>
              <w:t>895</w:t>
            </w:r>
          </w:p>
        </w:tc>
        <w:tc>
          <w:tcPr>
            <w:tcW w:w="962" w:type="dxa"/>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41335683" w14:textId="77777777" w:rsidR="00A619E2" w:rsidRPr="00621E9A" w:rsidRDefault="00A619E2" w:rsidP="00920400">
            <w:pPr>
              <w:spacing w:after="160" w:line="259" w:lineRule="auto"/>
              <w:jc w:val="center"/>
            </w:pPr>
            <w:r w:rsidRPr="00621E9A">
              <w:rPr>
                <w:b/>
                <w:bCs/>
              </w:rPr>
              <w:t>270</w:t>
            </w: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9999FF"/>
            <w:tcMar>
              <w:top w:w="0" w:type="dxa"/>
              <w:left w:w="0" w:type="dxa"/>
              <w:bottom w:w="0" w:type="dxa"/>
              <w:right w:w="0" w:type="dxa"/>
            </w:tcMar>
            <w:vAlign w:val="center"/>
            <w:hideMark/>
          </w:tcPr>
          <w:p w14:paraId="698AB169" w14:textId="77777777" w:rsidR="00A619E2" w:rsidRPr="00621E9A" w:rsidRDefault="00A619E2" w:rsidP="00920400">
            <w:pPr>
              <w:spacing w:after="160" w:line="259" w:lineRule="auto"/>
              <w:jc w:val="center"/>
            </w:pPr>
            <w:r w:rsidRPr="00621E9A">
              <w:rPr>
                <w:b/>
                <w:bCs/>
              </w:rPr>
              <w:t>139</w:t>
            </w:r>
          </w:p>
        </w:tc>
        <w:tc>
          <w:tcPr>
            <w:tcW w:w="1121" w:type="dxa"/>
            <w:tcBorders>
              <w:top w:val="single" w:sz="8" w:space="0" w:color="BEBEBE"/>
              <w:left w:val="single" w:sz="2" w:space="0" w:color="000000"/>
              <w:bottom w:val="single" w:sz="8" w:space="0" w:color="BEBEBE"/>
              <w:right w:val="single" w:sz="2" w:space="0" w:color="000000"/>
            </w:tcBorders>
            <w:shd w:val="clear" w:color="auto" w:fill="CCCCFF"/>
            <w:tcMar>
              <w:top w:w="0" w:type="dxa"/>
              <w:left w:w="0" w:type="dxa"/>
              <w:bottom w:w="0" w:type="dxa"/>
              <w:right w:w="0" w:type="dxa"/>
            </w:tcMar>
            <w:vAlign w:val="center"/>
            <w:hideMark/>
          </w:tcPr>
          <w:p w14:paraId="08C4F079" w14:textId="77777777" w:rsidR="00A619E2" w:rsidRPr="00621E9A" w:rsidRDefault="00A619E2" w:rsidP="00920400">
            <w:pPr>
              <w:spacing w:after="160" w:line="259" w:lineRule="auto"/>
              <w:jc w:val="center"/>
            </w:pPr>
            <w:r w:rsidRPr="00621E9A">
              <w:rPr>
                <w:b/>
                <w:bCs/>
              </w:rPr>
              <w:t>96</w:t>
            </w:r>
          </w:p>
        </w:tc>
      </w:tr>
      <w:tr w:rsidR="006C73DA" w:rsidRPr="00621E9A" w14:paraId="07E12CC6" w14:textId="77777777">
        <w:trPr>
          <w:trHeight w:val="340"/>
        </w:trPr>
        <w:tc>
          <w:tcPr>
            <w:tcW w:w="5014" w:type="dxa"/>
            <w:gridSpan w:val="3"/>
            <w:tcBorders>
              <w:top w:val="single" w:sz="8" w:space="0" w:color="BEBEBE"/>
              <w:left w:val="single" w:sz="2" w:space="0" w:color="000000"/>
              <w:bottom w:val="single" w:sz="8" w:space="0" w:color="BEBEBE"/>
              <w:right w:val="single" w:sz="8" w:space="0" w:color="000000"/>
            </w:tcBorders>
            <w:shd w:val="clear" w:color="auto" w:fill="auto"/>
            <w:tcMar>
              <w:top w:w="0" w:type="dxa"/>
              <w:left w:w="0" w:type="dxa"/>
              <w:bottom w:w="0" w:type="dxa"/>
              <w:right w:w="0" w:type="dxa"/>
            </w:tcMar>
            <w:vAlign w:val="center"/>
            <w:hideMark/>
          </w:tcPr>
          <w:p w14:paraId="6385450D" w14:textId="77777777" w:rsidR="00A619E2" w:rsidRPr="00621E9A" w:rsidRDefault="00A619E2" w:rsidP="00920400">
            <w:pPr>
              <w:spacing w:after="160" w:line="259" w:lineRule="auto"/>
            </w:pPr>
            <w:proofErr w:type="spellStart"/>
            <w:r w:rsidRPr="00621E9A">
              <w:rPr>
                <w:b/>
                <w:bCs/>
              </w:rPr>
              <w:t>Buloke</w:t>
            </w:r>
            <w:proofErr w:type="spellEnd"/>
          </w:p>
        </w:tc>
        <w:tc>
          <w:tcPr>
            <w:tcW w:w="1136" w:type="dxa"/>
            <w:tcBorders>
              <w:top w:val="single" w:sz="8" w:space="0" w:color="BEBEBE"/>
              <w:left w:val="single" w:sz="8"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0AB6EF06" w14:textId="77777777" w:rsidR="00A619E2" w:rsidRPr="00621E9A" w:rsidRDefault="00A619E2" w:rsidP="00920400">
            <w:pPr>
              <w:spacing w:after="160" w:line="259" w:lineRule="auto"/>
              <w:jc w:val="center"/>
            </w:pPr>
          </w:p>
        </w:tc>
        <w:tc>
          <w:tcPr>
            <w:tcW w:w="1130"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6FC70DA"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3D823376" w14:textId="77777777" w:rsidR="00A619E2" w:rsidRPr="00621E9A" w:rsidRDefault="00A619E2" w:rsidP="00920400">
            <w:pPr>
              <w:spacing w:after="160" w:line="259" w:lineRule="auto"/>
              <w:jc w:val="center"/>
            </w:pPr>
          </w:p>
        </w:tc>
        <w:tc>
          <w:tcPr>
            <w:tcW w:w="1128"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46FD0EA8" w14:textId="77777777" w:rsidR="00A619E2" w:rsidRPr="00621E9A" w:rsidRDefault="00A619E2" w:rsidP="00920400">
            <w:pPr>
              <w:spacing w:after="160" w:line="259" w:lineRule="auto"/>
              <w:jc w:val="center"/>
            </w:pPr>
          </w:p>
        </w:tc>
        <w:tc>
          <w:tcPr>
            <w:tcW w:w="966"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7528263C" w14:textId="77777777" w:rsidR="00A619E2" w:rsidRPr="00621E9A" w:rsidRDefault="00A619E2" w:rsidP="00920400">
            <w:pPr>
              <w:spacing w:after="160" w:line="259" w:lineRule="auto"/>
              <w:jc w:val="center"/>
            </w:pPr>
          </w:p>
        </w:tc>
        <w:tc>
          <w:tcPr>
            <w:tcW w:w="962" w:type="dxa"/>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04FB885" w14:textId="77777777" w:rsidR="00A619E2" w:rsidRPr="00621E9A" w:rsidRDefault="00A619E2" w:rsidP="00920400">
            <w:pPr>
              <w:spacing w:after="160" w:line="259" w:lineRule="auto"/>
              <w:jc w:val="center"/>
            </w:pPr>
          </w:p>
        </w:tc>
        <w:tc>
          <w:tcPr>
            <w:tcW w:w="1058" w:type="dxa"/>
            <w:gridSpan w:val="2"/>
            <w:tcBorders>
              <w:top w:val="single" w:sz="8" w:space="0" w:color="BEBEBE"/>
              <w:left w:val="single" w:sz="2" w:space="0" w:color="000000"/>
              <w:bottom w:val="single" w:sz="8" w:space="0" w:color="BEBEBE"/>
              <w:right w:val="single" w:sz="2" w:space="0" w:color="000000"/>
            </w:tcBorders>
            <w:shd w:val="clear" w:color="auto" w:fill="auto"/>
            <w:tcMar>
              <w:top w:w="0" w:type="dxa"/>
              <w:left w:w="0" w:type="dxa"/>
              <w:bottom w:w="0" w:type="dxa"/>
              <w:right w:w="0" w:type="dxa"/>
            </w:tcMar>
            <w:vAlign w:val="center"/>
            <w:hideMark/>
          </w:tcPr>
          <w:p w14:paraId="2D668F5F" w14:textId="77777777" w:rsidR="00A619E2" w:rsidRPr="00621E9A" w:rsidRDefault="00A619E2" w:rsidP="00920400">
            <w:pPr>
              <w:spacing w:after="160" w:line="259" w:lineRule="auto"/>
              <w:jc w:val="center"/>
            </w:pPr>
          </w:p>
        </w:tc>
        <w:tc>
          <w:tcPr>
            <w:tcW w:w="1121" w:type="dxa"/>
            <w:tcBorders>
              <w:top w:val="single" w:sz="8" w:space="0" w:color="BEBEBE"/>
              <w:left w:val="single" w:sz="2" w:space="0" w:color="000000"/>
              <w:bottom w:val="single" w:sz="8" w:space="0" w:color="BEBEBE"/>
              <w:right w:val="single" w:sz="2" w:space="0" w:color="000000"/>
            </w:tcBorders>
            <w:shd w:val="clear" w:color="auto" w:fill="E6E6FA"/>
            <w:tcMar>
              <w:top w:w="0" w:type="dxa"/>
              <w:left w:w="0" w:type="dxa"/>
              <w:bottom w:w="0" w:type="dxa"/>
              <w:right w:w="0" w:type="dxa"/>
            </w:tcMar>
            <w:vAlign w:val="center"/>
            <w:hideMark/>
          </w:tcPr>
          <w:p w14:paraId="52970D2C" w14:textId="77777777" w:rsidR="00A619E2" w:rsidRPr="00621E9A" w:rsidRDefault="00A619E2" w:rsidP="00920400">
            <w:pPr>
              <w:spacing w:after="160" w:line="259" w:lineRule="auto"/>
              <w:jc w:val="center"/>
            </w:pPr>
            <w:r w:rsidRPr="00621E9A">
              <w:rPr>
                <w:b/>
                <w:bCs/>
              </w:rPr>
              <w:t>10</w:t>
            </w:r>
          </w:p>
        </w:tc>
      </w:tr>
      <w:tr w:rsidR="00AD7076" w:rsidRPr="00621E9A" w14:paraId="3DFDC79B" w14:textId="77777777">
        <w:trPr>
          <w:trHeight w:val="552"/>
        </w:trPr>
        <w:tc>
          <w:tcPr>
            <w:tcW w:w="78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7F6EF6" w14:textId="77777777" w:rsidR="00A619E2" w:rsidRPr="00621E9A" w:rsidRDefault="00A619E2" w:rsidP="00920400">
            <w:pPr>
              <w:spacing w:after="160" w:line="259" w:lineRule="auto"/>
            </w:pPr>
            <w:r w:rsidRPr="00621E9A">
              <w:rPr>
                <w:rFonts w:eastAsia="MS Mincho"/>
              </w:rPr>
              <w:t>Key</w:t>
            </w:r>
          </w:p>
        </w:tc>
        <w:tc>
          <w:tcPr>
            <w:tcW w:w="1272" w:type="dxa"/>
            <w:tcBorders>
              <w:top w:val="single" w:sz="2" w:space="0" w:color="000000"/>
              <w:left w:val="single" w:sz="2" w:space="0" w:color="000000"/>
              <w:bottom w:val="single" w:sz="2" w:space="0" w:color="000000"/>
              <w:right w:val="single" w:sz="2" w:space="0" w:color="000000"/>
            </w:tcBorders>
            <w:shd w:val="clear" w:color="auto" w:fill="E6E6FA"/>
            <w:tcMar>
              <w:top w:w="0" w:type="dxa"/>
              <w:left w:w="0" w:type="dxa"/>
              <w:bottom w:w="0" w:type="dxa"/>
              <w:right w:w="0" w:type="dxa"/>
            </w:tcMar>
            <w:vAlign w:val="center"/>
            <w:hideMark/>
          </w:tcPr>
          <w:p w14:paraId="07D0B4B4" w14:textId="77777777" w:rsidR="00A619E2" w:rsidRPr="00621E9A" w:rsidRDefault="00A619E2" w:rsidP="00920400">
            <w:pPr>
              <w:spacing w:after="160" w:line="259" w:lineRule="auto"/>
            </w:pPr>
            <w:r w:rsidRPr="00621E9A">
              <w:rPr>
                <w:rFonts w:eastAsia="MS Mincho"/>
              </w:rPr>
              <w:t>Low (&lt;50)</w:t>
            </w:r>
          </w:p>
        </w:tc>
        <w:tc>
          <w:tcPr>
            <w:tcW w:w="2960" w:type="dxa"/>
            <w:tcBorders>
              <w:top w:val="single" w:sz="2" w:space="0" w:color="000000"/>
              <w:left w:val="single" w:sz="2" w:space="0" w:color="000000"/>
              <w:bottom w:val="single" w:sz="2" w:space="0" w:color="000000"/>
              <w:right w:val="single" w:sz="2" w:space="0" w:color="000000"/>
            </w:tcBorders>
            <w:shd w:val="clear" w:color="auto" w:fill="CCCCFF"/>
            <w:tcMar>
              <w:top w:w="0" w:type="dxa"/>
              <w:left w:w="0" w:type="dxa"/>
              <w:bottom w:w="0" w:type="dxa"/>
              <w:right w:w="0" w:type="dxa"/>
            </w:tcMar>
            <w:vAlign w:val="center"/>
            <w:hideMark/>
          </w:tcPr>
          <w:p w14:paraId="6CB10EFE" w14:textId="77777777" w:rsidR="00A619E2" w:rsidRPr="00621E9A" w:rsidRDefault="00A619E2" w:rsidP="00920400">
            <w:pPr>
              <w:spacing w:after="160" w:line="259" w:lineRule="auto"/>
            </w:pPr>
            <w:r w:rsidRPr="00621E9A">
              <w:rPr>
                <w:rFonts w:eastAsia="MS Mincho"/>
              </w:rPr>
              <w:t>Moderate (50-99)</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9999FF"/>
            <w:tcMar>
              <w:top w:w="0" w:type="dxa"/>
              <w:left w:w="0" w:type="dxa"/>
              <w:bottom w:w="0" w:type="dxa"/>
              <w:right w:w="0" w:type="dxa"/>
            </w:tcMar>
            <w:vAlign w:val="center"/>
            <w:hideMark/>
          </w:tcPr>
          <w:p w14:paraId="5F99098D" w14:textId="77777777" w:rsidR="00A619E2" w:rsidRPr="00621E9A" w:rsidRDefault="00A619E2" w:rsidP="00920400">
            <w:pPr>
              <w:spacing w:after="160" w:line="259" w:lineRule="auto"/>
            </w:pPr>
            <w:r w:rsidRPr="00621E9A">
              <w:rPr>
                <w:rFonts w:eastAsia="MS Mincho"/>
              </w:rPr>
              <w:t>High (100-999)</w:t>
            </w:r>
          </w:p>
        </w:tc>
        <w:tc>
          <w:tcPr>
            <w:tcW w:w="3222" w:type="dxa"/>
            <w:gridSpan w:val="3"/>
            <w:tcBorders>
              <w:top w:val="single" w:sz="2" w:space="0" w:color="000000"/>
              <w:left w:val="single" w:sz="2" w:space="0" w:color="000000"/>
              <w:bottom w:val="single" w:sz="2" w:space="0" w:color="000000"/>
              <w:right w:val="single" w:sz="2" w:space="0" w:color="000000"/>
            </w:tcBorders>
            <w:shd w:val="clear" w:color="auto" w:fill="CC99FF"/>
            <w:tcMar>
              <w:top w:w="0" w:type="dxa"/>
              <w:left w:w="0" w:type="dxa"/>
              <w:bottom w:w="0" w:type="dxa"/>
              <w:right w:w="0" w:type="dxa"/>
            </w:tcMar>
            <w:vAlign w:val="center"/>
            <w:hideMark/>
          </w:tcPr>
          <w:p w14:paraId="0D1059FE" w14:textId="77777777" w:rsidR="00A619E2" w:rsidRPr="00621E9A" w:rsidRDefault="00A619E2" w:rsidP="00920400">
            <w:pPr>
              <w:spacing w:after="160" w:line="259" w:lineRule="auto"/>
            </w:pPr>
            <w:r w:rsidRPr="00621E9A">
              <w:rPr>
                <w:rFonts w:eastAsia="MS Mincho"/>
              </w:rPr>
              <w:t>Very high (1,000-9,999)</w:t>
            </w:r>
          </w:p>
        </w:tc>
        <w:tc>
          <w:tcPr>
            <w:tcW w:w="3141" w:type="dxa"/>
            <w:gridSpan w:val="4"/>
            <w:tcBorders>
              <w:top w:val="single" w:sz="2" w:space="0" w:color="000000"/>
              <w:left w:val="single" w:sz="2" w:space="0" w:color="000000"/>
              <w:bottom w:val="single" w:sz="2" w:space="0" w:color="000000"/>
              <w:right w:val="single" w:sz="2" w:space="0" w:color="000000"/>
            </w:tcBorders>
            <w:shd w:val="clear" w:color="auto" w:fill="CC66CC"/>
            <w:tcMar>
              <w:top w:w="0" w:type="dxa"/>
              <w:left w:w="0" w:type="dxa"/>
              <w:bottom w:w="0" w:type="dxa"/>
              <w:right w:w="0" w:type="dxa"/>
            </w:tcMar>
            <w:vAlign w:val="center"/>
            <w:hideMark/>
          </w:tcPr>
          <w:p w14:paraId="47590ABD" w14:textId="77777777" w:rsidR="00A619E2" w:rsidRPr="00621E9A" w:rsidRDefault="00A619E2" w:rsidP="00920400">
            <w:pPr>
              <w:spacing w:after="160" w:line="259" w:lineRule="auto"/>
            </w:pPr>
            <w:r w:rsidRPr="00621E9A">
              <w:rPr>
                <w:rFonts w:eastAsia="MS Mincho"/>
              </w:rPr>
              <w:t>Extreme (10,000+)</w:t>
            </w:r>
          </w:p>
        </w:tc>
      </w:tr>
    </w:tbl>
    <w:p w14:paraId="50949550" w14:textId="77777777" w:rsidR="00336B58" w:rsidRDefault="00336B58" w:rsidP="00336B58">
      <w:pPr>
        <w:pStyle w:val="TableCaption0"/>
      </w:pPr>
    </w:p>
    <w:p w14:paraId="1FB4FAFF" w14:textId="77777777" w:rsidR="00F14A5A" w:rsidRDefault="00F14A5A" w:rsidP="00D07523">
      <w:pPr>
        <w:pStyle w:val="Body"/>
        <w:sectPr w:rsidR="00F14A5A" w:rsidSect="00BF15C9">
          <w:pgSz w:w="16838" w:h="11906" w:orient="landscape" w:code="9"/>
          <w:pgMar w:top="1843" w:right="1418" w:bottom="284" w:left="851" w:header="680" w:footer="851" w:gutter="0"/>
          <w:cols w:space="340"/>
          <w:docGrid w:linePitch="360"/>
        </w:sectPr>
      </w:pPr>
    </w:p>
    <w:p w14:paraId="1069E017" w14:textId="77777777" w:rsidR="004D29B8" w:rsidRDefault="004D29B8" w:rsidP="004D29B8">
      <w:pPr>
        <w:pStyle w:val="Heading2"/>
      </w:pPr>
      <w:bookmarkStart w:id="8" w:name="_Toc121817507"/>
      <w:bookmarkStart w:id="9" w:name="_Toc127279756"/>
      <w:r>
        <w:lastRenderedPageBreak/>
        <w:t>Mosquito species of concern</w:t>
      </w:r>
      <w:bookmarkEnd w:id="8"/>
      <w:bookmarkEnd w:id="9"/>
    </w:p>
    <w:p w14:paraId="48C69678" w14:textId="77777777" w:rsidR="004D29B8" w:rsidRDefault="004D29B8" w:rsidP="004D29B8">
      <w:pPr>
        <w:pStyle w:val="Body"/>
      </w:pPr>
      <w:r>
        <w:t xml:space="preserve">In inland areas </w:t>
      </w:r>
      <w:r w:rsidRPr="00336ECD">
        <w:rPr>
          <w:i/>
          <w:iCs/>
        </w:rPr>
        <w:t xml:space="preserve">Culex </w:t>
      </w:r>
      <w:proofErr w:type="spellStart"/>
      <w:r w:rsidRPr="00336ECD">
        <w:rPr>
          <w:i/>
          <w:iCs/>
        </w:rPr>
        <w:t>annulirostris</w:t>
      </w:r>
      <w:proofErr w:type="spellEnd"/>
      <w:r>
        <w:t xml:space="preserve"> is considered the major species of concern for transmission of RRV, BFV, WNV/</w:t>
      </w:r>
      <w:proofErr w:type="spellStart"/>
      <w:r>
        <w:t>Kunjin</w:t>
      </w:r>
      <w:proofErr w:type="spellEnd"/>
      <w:r>
        <w:t>, and MVEV. It is also believed to be a major vector for JEV.</w:t>
      </w:r>
    </w:p>
    <w:p w14:paraId="05874859" w14:textId="77777777" w:rsidR="004D29B8" w:rsidRDefault="004D29B8" w:rsidP="004D29B8">
      <w:pPr>
        <w:pStyle w:val="Body"/>
      </w:pPr>
      <w:r w:rsidRPr="3DB0D58E">
        <w:rPr>
          <w:i/>
          <w:iCs/>
        </w:rPr>
        <w:t xml:space="preserve">Aedes </w:t>
      </w:r>
      <w:proofErr w:type="spellStart"/>
      <w:r w:rsidRPr="3DB0D58E">
        <w:rPr>
          <w:i/>
          <w:iCs/>
        </w:rPr>
        <w:t>camptorhynchus</w:t>
      </w:r>
      <w:proofErr w:type="spellEnd"/>
      <w:r>
        <w:t xml:space="preserve"> is the major vector of RRV and BFV in coastal saltwater habitats.</w:t>
      </w:r>
    </w:p>
    <w:p w14:paraId="31EF2E23" w14:textId="4EC492B5" w:rsidR="004D29B8" w:rsidRDefault="004D29B8" w:rsidP="004D29B8">
      <w:pPr>
        <w:pStyle w:val="Body"/>
      </w:pPr>
      <w:r>
        <w:t>A</w:t>
      </w:r>
      <w:r w:rsidRPr="005C34E4">
        <w:t xml:space="preserve"> sample of trapped mosquitoes </w:t>
      </w:r>
      <w:r>
        <w:t>are</w:t>
      </w:r>
      <w:r w:rsidRPr="005C34E4">
        <w:t xml:space="preserve"> examined to estimate the proportion of different species. The </w:t>
      </w:r>
      <w:r>
        <w:t xml:space="preserve">availability and </w:t>
      </w:r>
      <w:r w:rsidRPr="005C34E4">
        <w:t xml:space="preserve">accuracy of this representative sample </w:t>
      </w:r>
      <w:r>
        <w:t>is</w:t>
      </w:r>
      <w:r w:rsidRPr="005C34E4">
        <w:t xml:space="preserve"> influenced by the number of mosquitoes captured, the condition of the mosquitoes at time of </w:t>
      </w:r>
      <w:r>
        <w:t>examination</w:t>
      </w:r>
      <w:r w:rsidRPr="005C34E4">
        <w:t>, and other factors.</w:t>
      </w:r>
    </w:p>
    <w:p w14:paraId="6D6DFC04" w14:textId="46A1EB1C" w:rsidR="00F150F6" w:rsidRDefault="00A619E2" w:rsidP="002F60EE">
      <w:pPr>
        <w:pStyle w:val="Body"/>
        <w:keepNext/>
      </w:pPr>
      <w:r>
        <w:rPr>
          <w:noProof/>
        </w:rPr>
        <w:drawing>
          <wp:inline distT="0" distB="0" distL="0" distR="0" wp14:anchorId="4CC56757" wp14:editId="6E9B785B">
            <wp:extent cx="6479540" cy="4513580"/>
            <wp:effectExtent l="0" t="0" r="0" b="1270"/>
            <wp:docPr id="5" name="Picture 5" descr="Culex annulirostris predominate in North West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lex annulirostris predominate in North West Victoria"/>
                    <pic:cNvPicPr/>
                  </pic:nvPicPr>
                  <pic:blipFill>
                    <a:blip r:embed="rId22"/>
                    <a:stretch>
                      <a:fillRect/>
                    </a:stretch>
                  </pic:blipFill>
                  <pic:spPr>
                    <a:xfrm>
                      <a:off x="0" y="0"/>
                      <a:ext cx="6479540" cy="4513580"/>
                    </a:xfrm>
                    <a:prstGeom prst="rect">
                      <a:avLst/>
                    </a:prstGeom>
                  </pic:spPr>
                </pic:pic>
              </a:graphicData>
            </a:graphic>
          </wp:inline>
        </w:drawing>
      </w:r>
    </w:p>
    <w:p w14:paraId="3EFF78C0" w14:textId="2009A512" w:rsidR="009D4446" w:rsidRDefault="00F150F6" w:rsidP="002F60EE">
      <w:pPr>
        <w:pStyle w:val="Caption"/>
      </w:pPr>
      <w:r>
        <w:t xml:space="preserve">Figure </w:t>
      </w:r>
      <w:r>
        <w:fldChar w:fldCharType="begin"/>
      </w:r>
      <w:r>
        <w:instrText>SEQ Figure \* ARABIC</w:instrText>
      </w:r>
      <w:r>
        <w:fldChar w:fldCharType="separate"/>
      </w:r>
      <w:r w:rsidR="00F13623">
        <w:rPr>
          <w:noProof/>
        </w:rPr>
        <w:t>3</w:t>
      </w:r>
      <w:r>
        <w:fldChar w:fldCharType="end"/>
      </w:r>
      <w:r>
        <w:t xml:space="preserve"> </w:t>
      </w:r>
      <w:proofErr w:type="gramStart"/>
      <w:r w:rsidRPr="00576CE3">
        <w:t>North West</w:t>
      </w:r>
      <w:proofErr w:type="gramEnd"/>
      <w:r w:rsidRPr="00576CE3">
        <w:t xml:space="preserve"> Victoria - proportion of trapped adult mosquitoes by species</w:t>
      </w:r>
    </w:p>
    <w:p w14:paraId="614CA00C" w14:textId="1D0AAB35" w:rsidR="0081116B" w:rsidRDefault="00A619E2" w:rsidP="002F60EE">
      <w:pPr>
        <w:pStyle w:val="Body"/>
        <w:keepNext/>
      </w:pPr>
      <w:r>
        <w:rPr>
          <w:noProof/>
        </w:rPr>
        <w:lastRenderedPageBreak/>
        <w:drawing>
          <wp:inline distT="0" distB="0" distL="0" distR="0" wp14:anchorId="3D56D4D0" wp14:editId="5F28E173">
            <wp:extent cx="6479540" cy="4021455"/>
            <wp:effectExtent l="0" t="0" r="0" b="0"/>
            <wp:docPr id="11" name="Picture 11" descr="Culex annulirostris predominate in North Central and Ea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lex annulirostris predominate in North Central and East Victoria "/>
                    <pic:cNvPicPr/>
                  </pic:nvPicPr>
                  <pic:blipFill>
                    <a:blip r:embed="rId23"/>
                    <a:stretch>
                      <a:fillRect/>
                    </a:stretch>
                  </pic:blipFill>
                  <pic:spPr>
                    <a:xfrm>
                      <a:off x="0" y="0"/>
                      <a:ext cx="6479540" cy="4021455"/>
                    </a:xfrm>
                    <a:prstGeom prst="rect">
                      <a:avLst/>
                    </a:prstGeom>
                  </pic:spPr>
                </pic:pic>
              </a:graphicData>
            </a:graphic>
          </wp:inline>
        </w:drawing>
      </w:r>
    </w:p>
    <w:p w14:paraId="75103ABE" w14:textId="43B37CE9" w:rsidR="0081116B" w:rsidRDefault="0081116B" w:rsidP="00611CFA">
      <w:pPr>
        <w:pStyle w:val="Caption"/>
      </w:pPr>
      <w:r>
        <w:t xml:space="preserve">Figure </w:t>
      </w:r>
      <w:r w:rsidR="00E620F7">
        <w:fldChar w:fldCharType="begin"/>
      </w:r>
      <w:r w:rsidR="00E620F7">
        <w:instrText>SEQ Figure \* ARABIC</w:instrText>
      </w:r>
      <w:r w:rsidR="00E620F7">
        <w:fldChar w:fldCharType="separate"/>
      </w:r>
      <w:r w:rsidR="00F13623">
        <w:rPr>
          <w:noProof/>
        </w:rPr>
        <w:t>4</w:t>
      </w:r>
      <w:r w:rsidR="00E620F7">
        <w:fldChar w:fldCharType="end"/>
      </w:r>
      <w:r>
        <w:t xml:space="preserve"> </w:t>
      </w:r>
      <w:r w:rsidRPr="003A6D92">
        <w:t>North Central &amp; East Victoria - proportion of trapped adult mosquitoes by specie</w:t>
      </w:r>
      <w:r w:rsidR="00F13623">
        <w:t>s</w:t>
      </w:r>
    </w:p>
    <w:p w14:paraId="0BD322B4" w14:textId="3ABE5AB2" w:rsidR="00F13623" w:rsidRPr="00F13623" w:rsidRDefault="00F13623" w:rsidP="00F13623">
      <w:r>
        <w:rPr>
          <w:noProof/>
        </w:rPr>
        <w:drawing>
          <wp:inline distT="0" distB="0" distL="0" distR="0" wp14:anchorId="33AA2B9E" wp14:editId="63F2AE2D">
            <wp:extent cx="6972007" cy="4000500"/>
            <wp:effectExtent l="0" t="0" r="635" b="0"/>
            <wp:docPr id="16" name="Picture 16" descr="Culex quinquefasciatus predominate in Metropolit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lex quinquefasciatus predominate in Metropolitan Melbourne"/>
                    <pic:cNvPicPr/>
                  </pic:nvPicPr>
                  <pic:blipFill>
                    <a:blip r:embed="rId24"/>
                    <a:stretch>
                      <a:fillRect/>
                    </a:stretch>
                  </pic:blipFill>
                  <pic:spPr>
                    <a:xfrm>
                      <a:off x="0" y="0"/>
                      <a:ext cx="6981559" cy="4005981"/>
                    </a:xfrm>
                    <a:prstGeom prst="rect">
                      <a:avLst/>
                    </a:prstGeom>
                  </pic:spPr>
                </pic:pic>
              </a:graphicData>
            </a:graphic>
          </wp:inline>
        </w:drawing>
      </w:r>
    </w:p>
    <w:p w14:paraId="1B51D57A" w14:textId="375E8BA3" w:rsidR="00F13623" w:rsidRDefault="0081116B" w:rsidP="002F60EE">
      <w:pPr>
        <w:pStyle w:val="Caption"/>
      </w:pPr>
      <w:r>
        <w:t xml:space="preserve">Figure </w:t>
      </w:r>
      <w:r>
        <w:fldChar w:fldCharType="begin"/>
      </w:r>
      <w:r>
        <w:instrText>SEQ Figure \* ARABIC</w:instrText>
      </w:r>
      <w:r>
        <w:fldChar w:fldCharType="separate"/>
      </w:r>
      <w:r w:rsidR="00F13623">
        <w:rPr>
          <w:noProof/>
        </w:rPr>
        <w:t>5</w:t>
      </w:r>
      <w:r>
        <w:fldChar w:fldCharType="end"/>
      </w:r>
      <w:r>
        <w:t xml:space="preserve"> </w:t>
      </w:r>
      <w:r w:rsidR="00F13623">
        <w:t>Metropolitan Melbourne</w:t>
      </w:r>
      <w:r w:rsidRPr="00F955FF">
        <w:t xml:space="preserve"> - proportion of trapped adult mosquitoes by species</w:t>
      </w:r>
    </w:p>
    <w:p w14:paraId="0104C15C" w14:textId="77777777" w:rsidR="00F13623" w:rsidRDefault="00F13623">
      <w:pPr>
        <w:spacing w:after="0" w:line="240" w:lineRule="auto"/>
        <w:rPr>
          <w:i/>
          <w:iCs/>
          <w:color w:val="1F497D" w:themeColor="text2"/>
          <w:sz w:val="18"/>
          <w:szCs w:val="18"/>
        </w:rPr>
      </w:pPr>
      <w:r>
        <w:br w:type="page"/>
      </w:r>
    </w:p>
    <w:p w14:paraId="6FFA9283" w14:textId="77777777" w:rsidR="00F13623" w:rsidRDefault="00F13623" w:rsidP="00F13623">
      <w:pPr>
        <w:pStyle w:val="Caption"/>
        <w:keepNext/>
      </w:pPr>
      <w:r>
        <w:rPr>
          <w:noProof/>
        </w:rPr>
        <w:lastRenderedPageBreak/>
        <w:drawing>
          <wp:inline distT="0" distB="0" distL="0" distR="0" wp14:anchorId="3297EC21" wp14:editId="0AC51518">
            <wp:extent cx="6479540" cy="4115435"/>
            <wp:effectExtent l="0" t="0" r="0" b="0"/>
            <wp:docPr id="18" name="Picture 18" descr="There are a mix of species in South West Victo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re are a mix of species in South West Victoria "/>
                    <pic:cNvPicPr/>
                  </pic:nvPicPr>
                  <pic:blipFill>
                    <a:blip r:embed="rId25"/>
                    <a:stretch>
                      <a:fillRect/>
                    </a:stretch>
                  </pic:blipFill>
                  <pic:spPr>
                    <a:xfrm>
                      <a:off x="0" y="0"/>
                      <a:ext cx="6479540" cy="4115435"/>
                    </a:xfrm>
                    <a:prstGeom prst="rect">
                      <a:avLst/>
                    </a:prstGeom>
                  </pic:spPr>
                </pic:pic>
              </a:graphicData>
            </a:graphic>
          </wp:inline>
        </w:drawing>
      </w:r>
    </w:p>
    <w:p w14:paraId="10C3DE39" w14:textId="15924EB0" w:rsidR="00BF51E6" w:rsidRDefault="00F13623" w:rsidP="00F13623">
      <w:pPr>
        <w:pStyle w:val="Caption"/>
      </w:pPr>
      <w:r>
        <w:t xml:space="preserve">Figure </w:t>
      </w:r>
      <w:fldSimple w:instr=" SEQ Figure \* ARABIC ">
        <w:r>
          <w:rPr>
            <w:noProof/>
          </w:rPr>
          <w:t>6</w:t>
        </w:r>
      </w:fldSimple>
      <w:r>
        <w:t xml:space="preserve"> </w:t>
      </w:r>
      <w:proofErr w:type="gramStart"/>
      <w:r>
        <w:t>South West</w:t>
      </w:r>
      <w:proofErr w:type="gramEnd"/>
      <w:r>
        <w:t xml:space="preserve"> Victoria</w:t>
      </w:r>
      <w:r w:rsidRPr="000C3E76">
        <w:t xml:space="preserve"> - proportion of trapped adult mosquitoes by species</w:t>
      </w:r>
    </w:p>
    <w:p w14:paraId="6F930843" w14:textId="1CAF4892" w:rsidR="00D07523" w:rsidRDefault="00D07523" w:rsidP="00D07523">
      <w:pPr>
        <w:pStyle w:val="Heading2"/>
      </w:pPr>
      <w:bookmarkStart w:id="10" w:name="_Toc127279757"/>
      <w:r>
        <w:t>Mosquito viral detections</w:t>
      </w:r>
      <w:bookmarkEnd w:id="10"/>
    </w:p>
    <w:p w14:paraId="5CBDD58D" w14:textId="6D8D431E" w:rsidR="00146B62" w:rsidRDefault="00146B62" w:rsidP="00D07523">
      <w:pPr>
        <w:pStyle w:val="Body"/>
      </w:pPr>
      <w:r>
        <w:t xml:space="preserve">Captured mosquitoes are submitted for PCR testing </w:t>
      </w:r>
      <w:r w:rsidR="00703D08">
        <w:t>to detect RRV, BFV, MVEV, JEV and WNV/</w:t>
      </w:r>
      <w:proofErr w:type="spellStart"/>
      <w:r w:rsidR="00703D08">
        <w:t>Kunjin</w:t>
      </w:r>
      <w:proofErr w:type="spellEnd"/>
      <w:r w:rsidR="00703D08">
        <w:t xml:space="preserve">. </w:t>
      </w:r>
    </w:p>
    <w:p w14:paraId="5F54BA3A" w14:textId="54AC5378" w:rsidR="00350F5A" w:rsidRDefault="00350F5A" w:rsidP="00D07523">
      <w:pPr>
        <w:pStyle w:val="Body"/>
      </w:pPr>
      <w:r w:rsidRPr="00350F5A">
        <w:t>This section lists all viral detections in trapped mosquitoes for the 2022/2023 season.</w:t>
      </w:r>
    </w:p>
    <w:p w14:paraId="5B586F91" w14:textId="1F6BCE0D" w:rsidR="005C34E4" w:rsidRDefault="005C34E4" w:rsidP="00D07523">
      <w:pPr>
        <w:pStyle w:val="Body"/>
      </w:pPr>
    </w:p>
    <w:p w14:paraId="1817085E" w14:textId="4CA03B8A" w:rsidR="00350F5A" w:rsidRPr="001E5377" w:rsidRDefault="00350F5A" w:rsidP="00350F5A">
      <w:pPr>
        <w:pStyle w:val="Caption"/>
        <w:keepNext/>
        <w:rPr>
          <w:i w:val="0"/>
          <w:color w:val="000000" w:themeColor="text1"/>
          <w:sz w:val="21"/>
          <w:szCs w:val="21"/>
        </w:rPr>
      </w:pPr>
      <w:r w:rsidRPr="001E5377">
        <w:rPr>
          <w:b/>
          <w:i w:val="0"/>
          <w:color w:val="000000" w:themeColor="text1"/>
          <w:sz w:val="21"/>
          <w:szCs w:val="21"/>
        </w:rPr>
        <w:t>Table</w:t>
      </w:r>
      <w:r w:rsidR="001E5377" w:rsidRPr="001E5377">
        <w:rPr>
          <w:b/>
          <w:i w:val="0"/>
          <w:color w:val="000000" w:themeColor="text1"/>
          <w:sz w:val="21"/>
          <w:szCs w:val="21"/>
        </w:rPr>
        <w:t xml:space="preserve"> 2:</w:t>
      </w:r>
      <w:r w:rsidRPr="001E5377">
        <w:rPr>
          <w:i w:val="0"/>
          <w:color w:val="000000" w:themeColor="text1"/>
          <w:sz w:val="21"/>
          <w:szCs w:val="21"/>
        </w:rPr>
        <w:t xml:space="preserve">  Viral detections in trapped mosquitoes</w:t>
      </w:r>
    </w:p>
    <w:tbl>
      <w:tblPr>
        <w:tblW w:w="8211" w:type="dxa"/>
        <w:shd w:val="clear" w:color="auto" w:fill="FFFFFF"/>
        <w:tblLook w:val="04A0" w:firstRow="1" w:lastRow="0" w:firstColumn="1" w:lastColumn="0" w:noHBand="0" w:noVBand="1"/>
      </w:tblPr>
      <w:tblGrid>
        <w:gridCol w:w="2326"/>
        <w:gridCol w:w="1957"/>
        <w:gridCol w:w="2187"/>
        <w:gridCol w:w="1741"/>
      </w:tblGrid>
      <w:tr w:rsidR="001E5377" w14:paraId="1ACB19DA" w14:textId="77777777" w:rsidTr="4A1A9168">
        <w:trPr>
          <w:trHeight w:val="541"/>
          <w:tblHeader/>
        </w:trPr>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DD227B4"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Trap collec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024A24AC"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Notification date</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716D8CC2"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LGA</w:t>
            </w:r>
          </w:p>
        </w:tc>
        <w:tc>
          <w:tcPr>
            <w:tcW w:w="0" w:type="auto"/>
            <w:tcBorders>
              <w:top w:val="nil"/>
              <w:left w:val="nil"/>
              <w:bottom w:val="single" w:sz="12" w:space="0" w:color="DDDDDD"/>
              <w:right w:val="nil"/>
            </w:tcBorders>
            <w:shd w:val="clear" w:color="auto" w:fill="FFFFFF" w:themeFill="background1"/>
            <w:tcMar>
              <w:top w:w="75" w:type="dxa"/>
              <w:left w:w="75" w:type="dxa"/>
              <w:bottom w:w="75" w:type="dxa"/>
              <w:right w:w="75" w:type="dxa"/>
            </w:tcMar>
            <w:vAlign w:val="bottom"/>
            <w:hideMark/>
          </w:tcPr>
          <w:p w14:paraId="12BDEA1D" w14:textId="77777777" w:rsidR="001E5377" w:rsidRDefault="001E5377" w:rsidP="00D24D03">
            <w:pPr>
              <w:spacing w:after="300" w:line="240" w:lineRule="auto"/>
              <w:rPr>
                <w:rFonts w:cs="Arial"/>
                <w:b/>
                <w:bCs/>
                <w:color w:val="333333"/>
                <w:szCs w:val="21"/>
                <w:lang w:eastAsia="en-AU"/>
              </w:rPr>
            </w:pPr>
            <w:r>
              <w:rPr>
                <w:rFonts w:cs="Arial"/>
                <w:b/>
                <w:bCs/>
                <w:color w:val="333333"/>
                <w:szCs w:val="21"/>
                <w:lang w:eastAsia="en-AU"/>
              </w:rPr>
              <w:t>Virus detected</w:t>
            </w:r>
          </w:p>
        </w:tc>
      </w:tr>
      <w:tr w:rsidR="001E5377" w14:paraId="300FD6E4"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CAB865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B4D1EF4"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8A959C6"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Loddon</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53E5C051"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0BC17EF7" w14:textId="77777777" w:rsidTr="4A1A9168">
        <w:trPr>
          <w:trHeight w:val="542"/>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6AB3BF25"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29/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CB8D1E0"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2958334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37B3E769"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1E5377" w14:paraId="5EBB3FB2" w14:textId="77777777" w:rsidTr="4A1A9168">
        <w:trPr>
          <w:trHeight w:val="541"/>
        </w:trPr>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93078B7"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30/11/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7393B3AF"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04612B0D"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Horsham</w:t>
            </w:r>
          </w:p>
        </w:tc>
        <w:tc>
          <w:tcPr>
            <w:tcW w:w="0" w:type="auto"/>
            <w:tcBorders>
              <w:top w:val="single" w:sz="6" w:space="0" w:color="DDDDDD"/>
              <w:left w:val="nil"/>
              <w:bottom w:val="nil"/>
              <w:right w:val="nil"/>
            </w:tcBorders>
            <w:shd w:val="clear" w:color="auto" w:fill="FFFFFF" w:themeFill="background1"/>
            <w:tcMar>
              <w:top w:w="75" w:type="dxa"/>
              <w:left w:w="75" w:type="dxa"/>
              <w:bottom w:w="75" w:type="dxa"/>
              <w:right w:w="75" w:type="dxa"/>
            </w:tcMar>
            <w:hideMark/>
          </w:tcPr>
          <w:p w14:paraId="1EBD498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RRV</w:t>
            </w:r>
          </w:p>
        </w:tc>
      </w:tr>
      <w:tr w:rsidR="001E5377" w14:paraId="6EBDA30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50878693"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7A42995A"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68021DBC"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Gannawar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hideMark/>
          </w:tcPr>
          <w:p w14:paraId="343BA1DE" w14:textId="77777777" w:rsidR="001E5377" w:rsidRDefault="001E5377" w:rsidP="00D24D03">
            <w:pPr>
              <w:spacing w:after="300" w:line="240" w:lineRule="auto"/>
              <w:rPr>
                <w:rFonts w:cs="Arial"/>
                <w:color w:val="333333"/>
                <w:szCs w:val="21"/>
                <w:lang w:eastAsia="en-AU"/>
              </w:rPr>
            </w:pPr>
            <w:r>
              <w:rPr>
                <w:rFonts w:cs="Arial"/>
                <w:color w:val="333333"/>
                <w:szCs w:val="21"/>
                <w:lang w:eastAsia="en-AU"/>
              </w:rPr>
              <w:t>BFV</w:t>
            </w:r>
          </w:p>
        </w:tc>
      </w:tr>
      <w:tr w:rsidR="00CB34BF" w14:paraId="3BC2FF68"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41591E" w14:textId="4E14C194" w:rsidR="00CB34BF" w:rsidRDefault="00CB34BF" w:rsidP="00D24D03">
            <w:pPr>
              <w:spacing w:after="300" w:line="240" w:lineRule="auto"/>
              <w:rPr>
                <w:rFonts w:cs="Arial"/>
                <w:color w:val="333333"/>
                <w:szCs w:val="21"/>
                <w:lang w:eastAsia="en-AU"/>
              </w:rPr>
            </w:pPr>
            <w:r>
              <w:rPr>
                <w:rFonts w:cs="Arial"/>
                <w:color w:val="333333"/>
                <w:szCs w:val="21"/>
                <w:lang w:eastAsia="en-AU"/>
              </w:rPr>
              <w:t>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04B648" w14:textId="61438C01" w:rsidR="00CB34BF" w:rsidRDefault="00CB34BF" w:rsidP="00D24D03">
            <w:pPr>
              <w:spacing w:after="300" w:line="240" w:lineRule="auto"/>
              <w:rPr>
                <w:rFonts w:cs="Arial"/>
                <w:color w:val="333333"/>
                <w:szCs w:val="21"/>
                <w:lang w:eastAsia="en-AU"/>
              </w:rPr>
            </w:pPr>
            <w:r>
              <w:rPr>
                <w:rFonts w:cs="Arial"/>
                <w:color w:val="333333"/>
                <w:szCs w:val="21"/>
                <w:lang w:eastAsia="en-AU"/>
              </w:rPr>
              <w:t>1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D1AE97" w14:textId="41FC696C" w:rsidR="00CB34BF" w:rsidRDefault="00CB34BF" w:rsidP="00D24D03">
            <w:pPr>
              <w:spacing w:after="300" w:line="240" w:lineRule="auto"/>
              <w:rPr>
                <w:rFonts w:cs="Arial"/>
                <w:color w:val="333333"/>
                <w:szCs w:val="21"/>
                <w:lang w:eastAsia="en-AU"/>
              </w:rPr>
            </w:pPr>
            <w:r>
              <w:rPr>
                <w:rFonts w:cs="Arial"/>
                <w:color w:val="333333"/>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23A6CD" w14:textId="12371321"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9099F6D"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0B55F7" w14:textId="051E0266" w:rsidR="00CB34BF" w:rsidRDefault="00CB34BF" w:rsidP="00D24D03">
            <w:pPr>
              <w:spacing w:after="300" w:line="240" w:lineRule="auto"/>
              <w:rPr>
                <w:rFonts w:cs="Arial"/>
                <w:color w:val="333333"/>
                <w:szCs w:val="21"/>
                <w:lang w:eastAsia="en-AU"/>
              </w:rPr>
            </w:pPr>
            <w:r>
              <w:rPr>
                <w:rFonts w:cs="Arial"/>
                <w:color w:val="333333"/>
                <w:szCs w:val="21"/>
                <w:lang w:eastAsia="en-AU"/>
              </w:rPr>
              <w:lastRenderedPageBreak/>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EDDA38" w14:textId="4F7E62C8"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D968FD" w14:textId="6D354CE5"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9D992A" w14:textId="6D1E7509"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CB34BF" w14:paraId="2067159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1B937A" w14:textId="575C6C11" w:rsidR="00CB34BF" w:rsidRDefault="00CB34BF" w:rsidP="00D24D03">
            <w:pPr>
              <w:spacing w:after="300" w:line="240" w:lineRule="auto"/>
              <w:rPr>
                <w:rFonts w:cs="Arial"/>
                <w:color w:val="333333"/>
                <w:szCs w:val="21"/>
                <w:lang w:eastAsia="en-AU"/>
              </w:rPr>
            </w:pPr>
            <w:r>
              <w:rPr>
                <w:rFonts w:cs="Arial"/>
                <w:color w:val="333333"/>
                <w:szCs w:val="21"/>
                <w:lang w:eastAsia="en-AU"/>
              </w:rPr>
              <w:t>7/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F57EF7" w14:textId="0FAAB07B" w:rsidR="00CB34BF" w:rsidRDefault="00CB34BF" w:rsidP="00D24D03">
            <w:pPr>
              <w:spacing w:after="300" w:line="240" w:lineRule="auto"/>
              <w:rPr>
                <w:rFonts w:cs="Arial"/>
                <w:color w:val="333333"/>
                <w:szCs w:val="21"/>
                <w:lang w:eastAsia="en-AU"/>
              </w:rPr>
            </w:pPr>
            <w:r>
              <w:rPr>
                <w:rFonts w:cs="Arial"/>
                <w:color w:val="333333"/>
                <w:szCs w:val="21"/>
                <w:lang w:eastAsia="en-AU"/>
              </w:rPr>
              <w:t>16/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14CD27" w14:textId="22410C2B" w:rsidR="00CB34BF" w:rsidRDefault="00CB34BF" w:rsidP="00D24D03">
            <w:pPr>
              <w:spacing w:after="300" w:line="240" w:lineRule="auto"/>
              <w:rPr>
                <w:rFonts w:cs="Arial"/>
                <w:color w:val="333333"/>
                <w:szCs w:val="21"/>
                <w:lang w:eastAsia="en-AU"/>
              </w:rPr>
            </w:pPr>
            <w:r>
              <w:rPr>
                <w:rFonts w:cs="Arial"/>
                <w:color w:val="333333"/>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0F4215" w14:textId="347C8AEA" w:rsidR="00CB34BF" w:rsidRDefault="00CB34BF" w:rsidP="00D24D03">
            <w:pPr>
              <w:spacing w:after="300" w:line="240" w:lineRule="auto"/>
              <w:rPr>
                <w:rFonts w:cs="Arial"/>
                <w:color w:val="333333"/>
                <w:szCs w:val="21"/>
                <w:lang w:eastAsia="en-AU"/>
              </w:rPr>
            </w:pPr>
            <w:r>
              <w:rPr>
                <w:rFonts w:cs="Arial"/>
                <w:color w:val="333333"/>
                <w:szCs w:val="21"/>
                <w:lang w:eastAsia="en-AU"/>
              </w:rPr>
              <w:t>BFV</w:t>
            </w:r>
          </w:p>
        </w:tc>
      </w:tr>
      <w:tr w:rsidR="00FD358B" w14:paraId="640199F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71198B4" w14:textId="59DDB2F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91C0F6A" w14:textId="2928AB7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87FFEC" w14:textId="1847C5DC" w:rsidR="00FD358B" w:rsidRDefault="00FD358B" w:rsidP="00D24D03">
            <w:pPr>
              <w:spacing w:after="300" w:line="240" w:lineRule="auto"/>
              <w:rPr>
                <w:rFonts w:cs="Arial"/>
                <w:color w:val="333333"/>
                <w:szCs w:val="21"/>
                <w:lang w:eastAsia="en-AU"/>
              </w:rPr>
            </w:pPr>
            <w:r w:rsidRPr="00E3304B">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71ACDE" w14:textId="147E4E89" w:rsidR="00FD358B" w:rsidRDefault="00FD358B" w:rsidP="00D24D03">
            <w:pPr>
              <w:spacing w:after="300" w:line="240" w:lineRule="auto"/>
              <w:rPr>
                <w:rFonts w:cs="Arial"/>
                <w:color w:val="333333"/>
                <w:szCs w:val="21"/>
                <w:lang w:eastAsia="en-AU"/>
              </w:rPr>
            </w:pPr>
            <w:r w:rsidRPr="00E3304B">
              <w:t>RRV</w:t>
            </w:r>
          </w:p>
        </w:tc>
      </w:tr>
      <w:tr w:rsidR="00FD358B" w14:paraId="102E60D2"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375F261" w14:textId="4C97876E"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EE06D60" w14:textId="6C33607F"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D0C933" w14:textId="0A09EAAA" w:rsidR="00FD358B" w:rsidRDefault="00FD358B" w:rsidP="00D24D03">
            <w:pPr>
              <w:spacing w:after="300" w:line="240" w:lineRule="auto"/>
              <w:rPr>
                <w:rFonts w:cs="Arial"/>
                <w:color w:val="333333"/>
                <w:szCs w:val="21"/>
                <w:lang w:eastAsia="en-AU"/>
              </w:rPr>
            </w:pPr>
            <w:r w:rsidRPr="00E3304B">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C394C0" w14:textId="397C3F6B" w:rsidR="00FD358B" w:rsidRDefault="00FD358B" w:rsidP="00D24D03">
            <w:pPr>
              <w:spacing w:after="300" w:line="240" w:lineRule="auto"/>
              <w:rPr>
                <w:rFonts w:cs="Arial"/>
                <w:color w:val="333333"/>
                <w:szCs w:val="21"/>
                <w:lang w:eastAsia="en-AU"/>
              </w:rPr>
            </w:pPr>
            <w:r w:rsidRPr="00E3304B">
              <w:t>RRV</w:t>
            </w:r>
          </w:p>
        </w:tc>
      </w:tr>
      <w:tr w:rsidR="00FD358B" w14:paraId="7A71C9E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4B6042" w14:textId="6E99C688"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B8AC5A" w14:textId="1C62475E"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B8D396" w14:textId="0158B3A6"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099E1A2" w14:textId="42F09A42" w:rsidR="00FD358B" w:rsidRDefault="00FD358B" w:rsidP="00D24D03">
            <w:pPr>
              <w:spacing w:after="300" w:line="240" w:lineRule="auto"/>
              <w:rPr>
                <w:rFonts w:cs="Arial"/>
                <w:color w:val="333333"/>
                <w:szCs w:val="21"/>
                <w:lang w:eastAsia="en-AU"/>
              </w:rPr>
            </w:pPr>
            <w:r w:rsidRPr="00E3304B">
              <w:t>RRV</w:t>
            </w:r>
          </w:p>
        </w:tc>
      </w:tr>
      <w:tr w:rsidR="00FD358B" w14:paraId="5E3CF4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24C38DD" w14:textId="235A9D3D" w:rsidR="00FD358B" w:rsidRDefault="00FD358B" w:rsidP="00D24D03">
            <w:pPr>
              <w:spacing w:after="300" w:line="240" w:lineRule="auto"/>
              <w:rPr>
                <w:rFonts w:cs="Arial"/>
                <w:color w:val="333333"/>
                <w:szCs w:val="21"/>
                <w:lang w:eastAsia="en-AU"/>
              </w:rPr>
            </w:pPr>
            <w:r w:rsidRPr="00E3304B">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12E54B3" w14:textId="664EE222" w:rsidR="00FD358B" w:rsidRDefault="00FD358B" w:rsidP="00D24D03">
            <w:pPr>
              <w:spacing w:after="300" w:line="240" w:lineRule="auto"/>
              <w:rPr>
                <w:rFonts w:cs="Arial"/>
                <w:color w:val="333333"/>
                <w:szCs w:val="21"/>
                <w:lang w:eastAsia="en-AU"/>
              </w:rPr>
            </w:pPr>
            <w:r w:rsidRPr="00E3304B">
              <w:t>22/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740568" w14:textId="7B461C4C" w:rsidR="00FD358B" w:rsidRDefault="00FD358B" w:rsidP="00D24D03">
            <w:pPr>
              <w:spacing w:after="300" w:line="240" w:lineRule="auto"/>
              <w:rPr>
                <w:rFonts w:cs="Arial"/>
                <w:color w:val="333333"/>
                <w:szCs w:val="21"/>
                <w:lang w:eastAsia="en-AU"/>
              </w:rPr>
            </w:pPr>
            <w:r w:rsidRPr="00E3304B">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005155" w14:textId="4BB889AB" w:rsidR="00FD358B" w:rsidRDefault="00FD358B" w:rsidP="00D24D03">
            <w:pPr>
              <w:spacing w:after="300" w:line="240" w:lineRule="auto"/>
              <w:rPr>
                <w:rFonts w:cs="Arial"/>
                <w:color w:val="333333"/>
                <w:szCs w:val="21"/>
                <w:lang w:eastAsia="en-AU"/>
              </w:rPr>
            </w:pPr>
            <w:r w:rsidRPr="00E3304B">
              <w:t>BFV</w:t>
            </w:r>
          </w:p>
        </w:tc>
      </w:tr>
      <w:tr w:rsidR="00937AAC" w14:paraId="1E2758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EEAC30" w14:textId="0BFE4B74"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B509EF4" w14:textId="012E7F28"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EEED798" w14:textId="45BDE905"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BD1E411" w14:textId="0F538EF7" w:rsidR="00937AAC" w:rsidRPr="00E3304B" w:rsidRDefault="00842315" w:rsidP="00D24D03">
            <w:pPr>
              <w:spacing w:after="300" w:line="240" w:lineRule="auto"/>
            </w:pPr>
            <w:r>
              <w:t>BFV</w:t>
            </w:r>
          </w:p>
        </w:tc>
      </w:tr>
      <w:tr w:rsidR="00937AAC" w14:paraId="7E62363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9777C1" w14:textId="5B761A87" w:rsidR="00937AAC" w:rsidRPr="00E3304B" w:rsidRDefault="00842315" w:rsidP="00D24D03">
            <w:pPr>
              <w:spacing w:after="300" w:line="240" w:lineRule="auto"/>
            </w:pPr>
            <w:r>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D9FD34" w14:textId="3421DDD4" w:rsidR="00937AAC" w:rsidRPr="00E3304B" w:rsidRDefault="00842315"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D3A8C8" w14:textId="4F0DD4F0" w:rsidR="00937AAC" w:rsidRPr="00E3304B" w:rsidRDefault="00842315" w:rsidP="00D24D03">
            <w:pPr>
              <w:spacing w:after="300" w:line="240" w:lineRule="auto"/>
            </w:pPr>
            <w:r>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EFEC1EC" w14:textId="4CB7A862" w:rsidR="00937AAC" w:rsidRPr="00E3304B" w:rsidRDefault="00842315" w:rsidP="00D24D03">
            <w:pPr>
              <w:spacing w:after="300" w:line="240" w:lineRule="auto"/>
            </w:pPr>
            <w:r>
              <w:t>BFV</w:t>
            </w:r>
          </w:p>
        </w:tc>
      </w:tr>
      <w:tr w:rsidR="00937AAC" w14:paraId="3046C30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994B8F6" w14:textId="768E97CB" w:rsidR="00937AAC" w:rsidRPr="00E3304B" w:rsidRDefault="00842315" w:rsidP="00D24D03">
            <w:pPr>
              <w:spacing w:after="300" w:line="240" w:lineRule="auto"/>
            </w:pPr>
            <w:r>
              <w:t>21/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8878CE" w14:textId="7E434581" w:rsidR="00937AAC" w:rsidRPr="00E3304B" w:rsidRDefault="00DF19BC" w:rsidP="00D24D03">
            <w:pPr>
              <w:spacing w:after="300" w:line="240" w:lineRule="auto"/>
            </w:pPr>
            <w:r>
              <w:t>29/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8F3C99" w14:textId="0643A504" w:rsidR="00937AAC" w:rsidRPr="00E3304B" w:rsidRDefault="00DF19BC" w:rsidP="00D24D03">
            <w:pPr>
              <w:spacing w:after="300" w:line="240" w:lineRule="auto"/>
            </w:pPr>
            <w: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914712E" w14:textId="60041845" w:rsidR="00937AAC" w:rsidRPr="00E3304B" w:rsidRDefault="00DF19BC" w:rsidP="00D24D03">
            <w:pPr>
              <w:spacing w:after="300" w:line="240" w:lineRule="auto"/>
            </w:pPr>
            <w:r>
              <w:t>RRV</w:t>
            </w:r>
          </w:p>
        </w:tc>
      </w:tr>
      <w:tr w:rsidR="008A407E" w:rsidRPr="00092152" w14:paraId="1D0ED30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8AE4840" w14:textId="77777777" w:rsidR="008A407E" w:rsidRPr="008A407E" w:rsidRDefault="008A407E" w:rsidP="00D24D03">
            <w:pPr>
              <w:spacing w:after="300" w:line="240" w:lineRule="auto"/>
            </w:pPr>
            <w:r w:rsidRPr="008A407E">
              <w:t>28/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168E0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526C2C" w14:textId="77777777" w:rsidR="008A407E" w:rsidRPr="008A407E" w:rsidRDefault="008A407E" w:rsidP="00D24D03">
            <w:pPr>
              <w:spacing w:after="300" w:line="240" w:lineRule="auto"/>
            </w:pPr>
            <w:r w:rsidRPr="008A407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0C831E" w14:textId="77777777" w:rsidR="008A407E" w:rsidRPr="008A407E" w:rsidRDefault="008A407E" w:rsidP="00D24D03">
            <w:pPr>
              <w:spacing w:after="300" w:line="240" w:lineRule="auto"/>
            </w:pPr>
            <w:r w:rsidRPr="008A407E">
              <w:t>RRV</w:t>
            </w:r>
          </w:p>
        </w:tc>
      </w:tr>
      <w:tr w:rsidR="008A407E" w:rsidRPr="00092152" w14:paraId="5AB699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CC308DD" w14:textId="77777777" w:rsidR="008A407E" w:rsidRPr="008A407E" w:rsidRDefault="008A407E"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137E525"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5E94A2"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78DCAB" w14:textId="77777777" w:rsidR="008A407E" w:rsidRPr="008A407E" w:rsidRDefault="008A407E" w:rsidP="00D24D03">
            <w:pPr>
              <w:spacing w:after="300" w:line="240" w:lineRule="auto"/>
            </w:pPr>
            <w:r w:rsidRPr="008A407E">
              <w:t>RRV</w:t>
            </w:r>
          </w:p>
        </w:tc>
      </w:tr>
      <w:tr w:rsidR="005E7757" w:rsidRPr="00092152" w14:paraId="30D1E28F"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7C3217" w14:textId="45E60A3E" w:rsidR="005E7757" w:rsidRPr="008A407E" w:rsidRDefault="005E7757" w:rsidP="00D24D03">
            <w:pPr>
              <w:spacing w:after="300" w:line="240" w:lineRule="auto"/>
            </w:pPr>
            <w:r w:rsidRPr="008A407E">
              <w:t>2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9A4FC2" w14:textId="2523D0EE" w:rsidR="005E7757" w:rsidRPr="008A407E" w:rsidRDefault="005E7757"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F2902F" w14:textId="6A12FD38" w:rsidR="005E7757" w:rsidRPr="008A407E" w:rsidRDefault="005E7757"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A921238" w14:textId="75894779" w:rsidR="005E7757" w:rsidRPr="008A407E" w:rsidRDefault="005E7757" w:rsidP="00D24D03">
            <w:pPr>
              <w:spacing w:after="300" w:line="240" w:lineRule="auto"/>
            </w:pPr>
            <w:r w:rsidRPr="008A407E">
              <w:t>BFV</w:t>
            </w:r>
          </w:p>
        </w:tc>
      </w:tr>
      <w:tr w:rsidR="008A407E" w:rsidRPr="00092152" w14:paraId="495AB45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37869F"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34553C"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5B69F9D"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60215" w14:textId="77777777" w:rsidR="008A407E" w:rsidRPr="008A407E" w:rsidRDefault="008A407E" w:rsidP="00D24D03">
            <w:pPr>
              <w:spacing w:after="300" w:line="240" w:lineRule="auto"/>
            </w:pPr>
            <w:r w:rsidRPr="008A407E">
              <w:t>RRV</w:t>
            </w:r>
          </w:p>
        </w:tc>
      </w:tr>
      <w:tr w:rsidR="008A407E" w:rsidRPr="00092152" w14:paraId="32F40376"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7C68B10"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D1A38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7B4D28" w14:textId="77777777" w:rsidR="008A407E" w:rsidRPr="008A407E" w:rsidRDefault="008A407E" w:rsidP="00D24D03">
            <w:pPr>
              <w:spacing w:after="300" w:line="240" w:lineRule="auto"/>
            </w:pPr>
            <w:r w:rsidRPr="008A407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C4BCC93" w14:textId="77777777" w:rsidR="008A407E" w:rsidRPr="008A407E" w:rsidRDefault="008A407E" w:rsidP="00D24D03">
            <w:pPr>
              <w:spacing w:after="300" w:line="240" w:lineRule="auto"/>
            </w:pPr>
            <w:r w:rsidRPr="008A407E">
              <w:t>RRV</w:t>
            </w:r>
          </w:p>
        </w:tc>
      </w:tr>
      <w:tr w:rsidR="008A407E" w:rsidRPr="00092152" w14:paraId="1BC44F61"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359A9C" w14:textId="77777777" w:rsidR="008A407E" w:rsidRPr="008A407E" w:rsidRDefault="008A407E" w:rsidP="00D24D03">
            <w:pPr>
              <w:spacing w:after="300" w:line="240" w:lineRule="auto"/>
            </w:pPr>
            <w:r w:rsidRPr="008A407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1793D38"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32E726D" w14:textId="77777777" w:rsidR="008A407E" w:rsidRPr="008A407E" w:rsidRDefault="008A407E" w:rsidP="00D24D03">
            <w:pPr>
              <w:spacing w:after="300" w:line="240" w:lineRule="auto"/>
            </w:pPr>
            <w:r w:rsidRPr="008A407E">
              <w:t>Swan Hill</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E87459" w14:textId="77777777" w:rsidR="008A407E" w:rsidRPr="008A407E" w:rsidRDefault="008A407E" w:rsidP="00D24D03">
            <w:pPr>
              <w:spacing w:after="300" w:line="240" w:lineRule="auto"/>
            </w:pPr>
            <w:r w:rsidRPr="008A407E">
              <w:t>RRV</w:t>
            </w:r>
          </w:p>
        </w:tc>
      </w:tr>
      <w:tr w:rsidR="008A407E" w:rsidRPr="00092152" w14:paraId="7B27BE0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260CEF" w14:textId="77777777" w:rsidR="008A407E" w:rsidRPr="008A407E" w:rsidRDefault="008A407E" w:rsidP="00D24D03">
            <w:pPr>
              <w:spacing w:after="300" w:line="240" w:lineRule="auto"/>
            </w:pPr>
            <w:r w:rsidRPr="008A407E">
              <w:t>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CB1EB7" w14:textId="77777777" w:rsidR="008A407E" w:rsidRPr="008A407E" w:rsidRDefault="008A407E" w:rsidP="00D24D03">
            <w:pPr>
              <w:spacing w:after="300" w:line="240" w:lineRule="auto"/>
            </w:pPr>
            <w:r w:rsidRPr="008A407E">
              <w:t>6/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662FEB" w14:textId="77777777" w:rsidR="008A407E" w:rsidRPr="008A407E" w:rsidRDefault="008A407E" w:rsidP="00D24D03">
            <w:pPr>
              <w:spacing w:after="300" w:line="240" w:lineRule="auto"/>
            </w:pPr>
            <w:r w:rsidRPr="008A407E">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491141" w14:textId="77777777" w:rsidR="008A407E" w:rsidRPr="008A407E" w:rsidRDefault="008A407E" w:rsidP="00D24D03">
            <w:pPr>
              <w:spacing w:after="300" w:line="240" w:lineRule="auto"/>
            </w:pPr>
            <w:r w:rsidRPr="008A407E">
              <w:t>RRV</w:t>
            </w:r>
          </w:p>
        </w:tc>
      </w:tr>
      <w:tr w:rsidR="0073516E" w:rsidRPr="00715206" w14:paraId="14B9F5B7"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8B3173" w14:textId="77777777" w:rsidR="0073516E" w:rsidRPr="0073516E" w:rsidRDefault="0073516E" w:rsidP="00D24D03">
            <w:pPr>
              <w:spacing w:after="300" w:line="240" w:lineRule="auto"/>
            </w:pPr>
            <w:r w:rsidRPr="0073516E">
              <w:t>30/12/2022</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F5015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41241F" w14:textId="77777777" w:rsidR="0073516E" w:rsidRPr="0073516E" w:rsidRDefault="0073516E" w:rsidP="00D24D03">
            <w:pPr>
              <w:spacing w:after="300" w:line="240" w:lineRule="auto"/>
            </w:pPr>
            <w:r w:rsidRPr="0073516E">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1397F9" w14:textId="77777777" w:rsidR="0073516E" w:rsidRPr="0073516E" w:rsidRDefault="0073516E" w:rsidP="00D24D03">
            <w:pPr>
              <w:spacing w:after="300" w:line="240" w:lineRule="auto"/>
            </w:pPr>
            <w:r w:rsidRPr="0073516E">
              <w:t>RRV</w:t>
            </w:r>
          </w:p>
        </w:tc>
      </w:tr>
      <w:tr w:rsidR="0073516E" w:rsidRPr="00715206" w14:paraId="3C084FD3"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4212E"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49C84A"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1958BE9"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12538FE" w14:textId="77777777" w:rsidR="0073516E" w:rsidRPr="0073516E" w:rsidRDefault="0073516E" w:rsidP="00D24D03">
            <w:pPr>
              <w:spacing w:after="300" w:line="240" w:lineRule="auto"/>
            </w:pPr>
            <w:r w:rsidRPr="0073516E">
              <w:t>RRV</w:t>
            </w:r>
          </w:p>
        </w:tc>
      </w:tr>
      <w:tr w:rsidR="0073516E" w:rsidRPr="00715206" w14:paraId="1C9FF879"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EB2CB1" w14:textId="77777777" w:rsidR="0073516E" w:rsidRPr="0073516E" w:rsidRDefault="0073516E" w:rsidP="00D24D03">
            <w:pPr>
              <w:spacing w:after="300" w:line="240" w:lineRule="auto"/>
            </w:pPr>
            <w:r w:rsidRPr="0073516E">
              <w:lastRenderedPageBreak/>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A1E5060"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FE570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35E884E" w14:textId="77777777" w:rsidR="0073516E" w:rsidRPr="0073516E" w:rsidRDefault="0073516E" w:rsidP="00D24D03">
            <w:pPr>
              <w:spacing w:after="300" w:line="240" w:lineRule="auto"/>
            </w:pPr>
            <w:r w:rsidRPr="0073516E">
              <w:t>RRV</w:t>
            </w:r>
          </w:p>
        </w:tc>
      </w:tr>
      <w:tr w:rsidR="0073516E" w:rsidRPr="00715206" w14:paraId="1C6C28C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BEF28" w14:textId="77777777" w:rsidR="0073516E" w:rsidRPr="0073516E" w:rsidRDefault="0073516E" w:rsidP="00D24D03">
            <w:pPr>
              <w:spacing w:after="300" w:line="240" w:lineRule="auto"/>
            </w:pPr>
            <w:r w:rsidRPr="0073516E">
              <w:t>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E2AA06"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A16F83"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3FCB6F" w14:textId="77777777" w:rsidR="0073516E" w:rsidRPr="0073516E" w:rsidRDefault="0073516E" w:rsidP="00D24D03">
            <w:pPr>
              <w:spacing w:after="300" w:line="240" w:lineRule="auto"/>
            </w:pPr>
            <w:r w:rsidRPr="0073516E">
              <w:t>MVEV</w:t>
            </w:r>
          </w:p>
        </w:tc>
      </w:tr>
      <w:tr w:rsidR="0073516E" w:rsidRPr="00715206" w14:paraId="3FB26AA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664B9C" w14:textId="77777777" w:rsidR="0073516E" w:rsidRPr="0073516E" w:rsidRDefault="0073516E" w:rsidP="00D24D03">
            <w:pPr>
              <w:spacing w:after="300" w:line="240" w:lineRule="auto"/>
            </w:pPr>
            <w:r w:rsidRPr="0073516E">
              <w:t>5/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B6FABA2"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1871BF" w14:textId="77777777" w:rsidR="0073516E" w:rsidRPr="0073516E" w:rsidRDefault="0073516E" w:rsidP="00D24D03">
            <w:pPr>
              <w:spacing w:after="300" w:line="240" w:lineRule="auto"/>
            </w:pPr>
            <w:r w:rsidRPr="0073516E">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2D064A8" w14:textId="77777777" w:rsidR="0073516E" w:rsidRPr="0073516E" w:rsidRDefault="0073516E" w:rsidP="00D24D03">
            <w:pPr>
              <w:spacing w:after="300" w:line="240" w:lineRule="auto"/>
            </w:pPr>
            <w:r w:rsidRPr="0073516E">
              <w:t>MVEV</w:t>
            </w:r>
          </w:p>
        </w:tc>
      </w:tr>
      <w:tr w:rsidR="0073516E" w:rsidRPr="00715206" w14:paraId="6C52AD7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B3738C"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1648FA3"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9E72885"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0A5B06" w14:textId="77777777" w:rsidR="0073516E" w:rsidRPr="0073516E" w:rsidRDefault="0073516E" w:rsidP="00D24D03">
            <w:pPr>
              <w:spacing w:after="300" w:line="240" w:lineRule="auto"/>
            </w:pPr>
            <w:r w:rsidRPr="0073516E">
              <w:t>MVEV</w:t>
            </w:r>
          </w:p>
        </w:tc>
      </w:tr>
      <w:tr w:rsidR="0073516E" w:rsidRPr="00715206" w14:paraId="4416D2F4"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4FE6D"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3179EF"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D1F939A" w14:textId="77777777" w:rsidR="0073516E" w:rsidRPr="0073516E" w:rsidRDefault="0073516E" w:rsidP="00D24D03">
            <w:pPr>
              <w:spacing w:after="300" w:line="240" w:lineRule="auto"/>
            </w:pPr>
            <w:r w:rsidRPr="0073516E">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6E433F" w14:textId="77777777" w:rsidR="0073516E" w:rsidRPr="0073516E" w:rsidRDefault="0073516E" w:rsidP="00D24D03">
            <w:pPr>
              <w:spacing w:after="300" w:line="240" w:lineRule="auto"/>
            </w:pPr>
            <w:r w:rsidRPr="0073516E">
              <w:t>MVEV</w:t>
            </w:r>
          </w:p>
        </w:tc>
      </w:tr>
      <w:tr w:rsidR="0073516E" w:rsidRPr="00715206" w14:paraId="79F1FBBA"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A7B947"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7B9C14"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41F8973" w14:textId="77777777" w:rsidR="0073516E" w:rsidRPr="0073516E" w:rsidRDefault="0073516E" w:rsidP="00D24D03">
            <w:pPr>
              <w:spacing w:after="300" w:line="240" w:lineRule="auto"/>
            </w:pPr>
            <w:r w:rsidRPr="0073516E">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8E8E6FA" w14:textId="77777777" w:rsidR="0073516E" w:rsidRPr="0073516E" w:rsidRDefault="0073516E" w:rsidP="00D24D03">
            <w:pPr>
              <w:spacing w:after="300" w:line="240" w:lineRule="auto"/>
            </w:pPr>
            <w:r w:rsidRPr="0073516E">
              <w:t>MVEV</w:t>
            </w:r>
          </w:p>
        </w:tc>
      </w:tr>
      <w:tr w:rsidR="0073516E" w:rsidRPr="00715206" w14:paraId="633F3B9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35318E3" w14:textId="77777777" w:rsidR="0073516E" w:rsidRPr="0073516E" w:rsidRDefault="0073516E" w:rsidP="00D24D03">
            <w:pPr>
              <w:spacing w:after="300" w:line="240" w:lineRule="auto"/>
            </w:pPr>
            <w:r w:rsidRPr="0073516E">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5EEA24B" w14:textId="77777777" w:rsidR="0073516E" w:rsidRPr="0073516E" w:rsidRDefault="0073516E" w:rsidP="00D24D03">
            <w:pPr>
              <w:spacing w:after="300" w:line="240" w:lineRule="auto"/>
            </w:pPr>
            <w:r w:rsidRPr="0073516E">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D4EB51" w14:textId="77777777" w:rsidR="0073516E" w:rsidRPr="0073516E" w:rsidRDefault="0073516E" w:rsidP="00D24D03">
            <w:pPr>
              <w:spacing w:after="300" w:line="240" w:lineRule="auto"/>
            </w:pPr>
            <w:r w:rsidRPr="0073516E">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54549F" w14:textId="77777777" w:rsidR="0073516E" w:rsidRPr="0073516E" w:rsidRDefault="0073516E" w:rsidP="00D24D03">
            <w:pPr>
              <w:spacing w:after="300" w:line="240" w:lineRule="auto"/>
            </w:pPr>
            <w:r w:rsidRPr="0073516E">
              <w:t>MVEV</w:t>
            </w:r>
          </w:p>
        </w:tc>
      </w:tr>
      <w:tr w:rsidR="0073516E" w:rsidRPr="008E61FD" w14:paraId="1516BB2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DD016C"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88C343F"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D2E93" w14:textId="77777777" w:rsidR="0073516E" w:rsidRPr="008E61FD" w:rsidRDefault="0073516E" w:rsidP="00D24D03">
            <w:pPr>
              <w:spacing w:after="300" w:line="240" w:lineRule="auto"/>
            </w:pPr>
            <w:r w:rsidRPr="008E61FD">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B0A77F" w14:textId="77777777" w:rsidR="0073516E" w:rsidRPr="008E61FD" w:rsidRDefault="0073516E" w:rsidP="00D24D03">
            <w:pPr>
              <w:spacing w:after="300" w:line="240" w:lineRule="auto"/>
            </w:pPr>
            <w:r w:rsidRPr="008E61FD">
              <w:t>RRV</w:t>
            </w:r>
          </w:p>
        </w:tc>
      </w:tr>
      <w:tr w:rsidR="0073516E" w:rsidRPr="008E61FD" w14:paraId="7B64C60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15D4E8" w14:textId="77777777" w:rsidR="0073516E" w:rsidRPr="008E61FD" w:rsidRDefault="0073516E" w:rsidP="00D24D03">
            <w:pPr>
              <w:spacing w:after="300" w:line="240" w:lineRule="auto"/>
            </w:pPr>
            <w:r w:rsidRPr="008E61FD">
              <w:t>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4957BAE" w14:textId="77777777" w:rsidR="0073516E" w:rsidRPr="008E61FD" w:rsidRDefault="0073516E" w:rsidP="00D24D03">
            <w:pPr>
              <w:spacing w:after="300" w:line="240" w:lineRule="auto"/>
            </w:pPr>
            <w:r w:rsidRPr="008E61FD">
              <w:t>13/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B6B348" w14:textId="23F16F56" w:rsidR="0073516E" w:rsidRPr="008E61FD" w:rsidRDefault="0073516E" w:rsidP="00D24D03">
            <w:pPr>
              <w:spacing w:after="300" w:line="240" w:lineRule="auto"/>
            </w:pPr>
            <w:r>
              <w:t xml:space="preserve">Greater </w:t>
            </w:r>
            <w:r w:rsidRPr="008E61FD">
              <w:t>Geelong</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088860" w14:textId="33CE4C5C" w:rsidR="00F6290C" w:rsidRPr="008E61FD" w:rsidRDefault="0073516E" w:rsidP="00D24D03">
            <w:pPr>
              <w:spacing w:after="300" w:line="240" w:lineRule="auto"/>
            </w:pPr>
            <w:r w:rsidRPr="008E61FD">
              <w:t>BFV</w:t>
            </w:r>
          </w:p>
        </w:tc>
      </w:tr>
      <w:tr w:rsidR="00F6290C" w14:paraId="4BB0F023"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196628" w14:textId="77777777" w:rsidR="00F6290C" w:rsidRPr="00F6290C" w:rsidRDefault="00F6290C" w:rsidP="00D24D03">
            <w:pPr>
              <w:spacing w:after="300" w:line="240" w:lineRule="auto"/>
            </w:pPr>
            <w:r w:rsidRPr="00F6290C">
              <w:t>1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70CD7F" w14:textId="77777777" w:rsidR="00F6290C" w:rsidRPr="00F6290C" w:rsidRDefault="00F6290C" w:rsidP="00D24D03">
            <w:pPr>
              <w:spacing w:after="300" w:line="240" w:lineRule="auto"/>
            </w:pPr>
            <w:r w:rsidRPr="00F6290C">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488471F" w14:textId="77777777" w:rsidR="00F6290C" w:rsidRPr="00F6290C" w:rsidRDefault="00F6290C" w:rsidP="00D24D03">
            <w:pPr>
              <w:spacing w:after="300" w:line="240" w:lineRule="auto"/>
            </w:pPr>
            <w:r w:rsidRPr="00F6290C">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B1D3CC4" w14:textId="77777777" w:rsidR="00F6290C" w:rsidRPr="00F6290C" w:rsidRDefault="00F6290C" w:rsidP="00D24D03">
            <w:pPr>
              <w:spacing w:after="300" w:line="240" w:lineRule="auto"/>
            </w:pPr>
            <w:r w:rsidRPr="00F6290C">
              <w:t>WNV/</w:t>
            </w:r>
            <w:proofErr w:type="spellStart"/>
            <w:r w:rsidRPr="00F6290C">
              <w:t>Kunjin</w:t>
            </w:r>
            <w:proofErr w:type="spellEnd"/>
          </w:p>
        </w:tc>
      </w:tr>
      <w:tr w:rsidR="00F6290C" w:rsidRPr="0087483A" w14:paraId="40F8C94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F94CC0"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23A0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78843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7621BB" w14:textId="77777777" w:rsidR="00F6290C" w:rsidRPr="00F6290C" w:rsidRDefault="00F6290C" w:rsidP="00D24D03">
            <w:pPr>
              <w:spacing w:after="300" w:line="240" w:lineRule="auto"/>
            </w:pPr>
            <w:r w:rsidRPr="00F6290C">
              <w:t>WNV/</w:t>
            </w:r>
            <w:proofErr w:type="spellStart"/>
            <w:r w:rsidRPr="00F6290C">
              <w:t>Kunjin</w:t>
            </w:r>
            <w:proofErr w:type="spellEnd"/>
          </w:p>
        </w:tc>
      </w:tr>
      <w:tr w:rsidR="00F6290C" w:rsidRPr="0087483A" w14:paraId="1299CCB6"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34F0B3A"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A6E86C4"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34C6BF"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CB97A69" w14:textId="77777777" w:rsidR="00F6290C" w:rsidRPr="00F6290C" w:rsidRDefault="00F6290C" w:rsidP="00D24D03">
            <w:pPr>
              <w:spacing w:after="300" w:line="240" w:lineRule="auto"/>
            </w:pPr>
            <w:r w:rsidRPr="00F6290C">
              <w:t>WNV/</w:t>
            </w:r>
            <w:proofErr w:type="spellStart"/>
            <w:r w:rsidRPr="00F6290C">
              <w:t>Kunjin</w:t>
            </w:r>
            <w:proofErr w:type="spellEnd"/>
          </w:p>
        </w:tc>
      </w:tr>
      <w:tr w:rsidR="00F6290C" w:rsidRPr="0087483A" w14:paraId="5415A75B"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14F2F4B"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5D62D8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9D99B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EDD1E" w14:textId="77777777" w:rsidR="00F6290C" w:rsidRPr="00F6290C" w:rsidRDefault="00F6290C" w:rsidP="00D24D03">
            <w:pPr>
              <w:spacing w:after="300" w:line="240" w:lineRule="auto"/>
            </w:pPr>
            <w:r w:rsidRPr="00F6290C">
              <w:t>WNV/</w:t>
            </w:r>
            <w:proofErr w:type="spellStart"/>
            <w:r w:rsidRPr="00F6290C">
              <w:t>Kunjin</w:t>
            </w:r>
            <w:proofErr w:type="spellEnd"/>
          </w:p>
        </w:tc>
      </w:tr>
      <w:tr w:rsidR="00F6290C" w:rsidRPr="0087483A" w14:paraId="46D9A59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DC237C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EE2D8C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FA45F47"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E81E27" w14:textId="77777777" w:rsidR="00F6290C" w:rsidRPr="00F6290C" w:rsidRDefault="00F6290C" w:rsidP="00D24D03">
            <w:pPr>
              <w:spacing w:after="300" w:line="240" w:lineRule="auto"/>
            </w:pPr>
            <w:r w:rsidRPr="00F6290C">
              <w:t>MVEV</w:t>
            </w:r>
          </w:p>
        </w:tc>
      </w:tr>
      <w:tr w:rsidR="00F6290C" w:rsidRPr="0087483A" w14:paraId="441874EC"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6B19EF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72D3EA8"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C97856"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1A7C1E" w14:textId="77777777" w:rsidR="00F6290C" w:rsidRPr="00F6290C" w:rsidRDefault="00F6290C" w:rsidP="00D24D03">
            <w:pPr>
              <w:spacing w:after="300" w:line="240" w:lineRule="auto"/>
            </w:pPr>
            <w:r w:rsidRPr="00F6290C">
              <w:t>MVEV</w:t>
            </w:r>
          </w:p>
        </w:tc>
      </w:tr>
      <w:tr w:rsidR="00F6290C" w:rsidRPr="0087483A" w14:paraId="4BF0E1A9"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94A5C65"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C786A7"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858729"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E9F2F92" w14:textId="77777777" w:rsidR="00F6290C" w:rsidRPr="00F6290C" w:rsidRDefault="00F6290C" w:rsidP="00D24D03">
            <w:pPr>
              <w:spacing w:after="300" w:line="240" w:lineRule="auto"/>
            </w:pPr>
            <w:r w:rsidRPr="00F6290C">
              <w:t>MVEV</w:t>
            </w:r>
          </w:p>
        </w:tc>
      </w:tr>
      <w:tr w:rsidR="00F6290C" w:rsidRPr="0087483A" w14:paraId="2A28135E"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30DE044"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66182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5DEBE9A"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D42E3C1" w14:textId="77777777" w:rsidR="00F6290C" w:rsidRPr="00F6290C" w:rsidRDefault="00F6290C" w:rsidP="00D24D03">
            <w:pPr>
              <w:spacing w:after="300" w:line="240" w:lineRule="auto"/>
            </w:pPr>
            <w:r w:rsidRPr="00F6290C">
              <w:t>MVEV</w:t>
            </w:r>
          </w:p>
        </w:tc>
      </w:tr>
      <w:tr w:rsidR="00F6290C" w:rsidRPr="0087483A" w14:paraId="5D8485D2"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7BD616"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0FB2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3F2BD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81541B" w14:textId="77777777" w:rsidR="00F6290C" w:rsidRPr="00F6290C" w:rsidRDefault="00F6290C" w:rsidP="00D24D03">
            <w:pPr>
              <w:spacing w:after="300" w:line="240" w:lineRule="auto"/>
            </w:pPr>
            <w:r w:rsidRPr="00F6290C">
              <w:t>MVEV</w:t>
            </w:r>
          </w:p>
        </w:tc>
      </w:tr>
      <w:tr w:rsidR="00F6290C" w:rsidRPr="0087483A" w14:paraId="798DF081"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0EA65A" w14:textId="77777777" w:rsidR="00F6290C" w:rsidRPr="00F6290C" w:rsidRDefault="00F6290C" w:rsidP="00D24D03">
            <w:pPr>
              <w:spacing w:after="300" w:line="240" w:lineRule="auto"/>
            </w:pPr>
            <w:r w:rsidRPr="00F6290C">
              <w:lastRenderedPageBreak/>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0951A"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034C815"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ECABF7" w14:textId="77777777" w:rsidR="00F6290C" w:rsidRPr="00F6290C" w:rsidRDefault="00F6290C" w:rsidP="00D24D03">
            <w:pPr>
              <w:spacing w:after="300" w:line="240" w:lineRule="auto"/>
            </w:pPr>
            <w:r w:rsidRPr="00F6290C">
              <w:t>MVEV</w:t>
            </w:r>
          </w:p>
        </w:tc>
      </w:tr>
      <w:tr w:rsidR="00F6290C" w:rsidRPr="0087483A" w14:paraId="63823C6F"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507388"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A6D0D30"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49FA9AE" w14:textId="77777777" w:rsidR="00F6290C" w:rsidRPr="00F6290C" w:rsidRDefault="00F6290C" w:rsidP="00D24D03">
            <w:pPr>
              <w:spacing w:after="300" w:line="240" w:lineRule="auto"/>
            </w:pPr>
            <w:r w:rsidRPr="00F6290C">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C3D3760" w14:textId="77777777" w:rsidR="00F6290C" w:rsidRPr="00F6290C" w:rsidRDefault="00F6290C" w:rsidP="00D24D03">
            <w:pPr>
              <w:spacing w:after="300" w:line="240" w:lineRule="auto"/>
            </w:pPr>
            <w:r w:rsidRPr="00F6290C">
              <w:t>RRV</w:t>
            </w:r>
          </w:p>
        </w:tc>
      </w:tr>
      <w:tr w:rsidR="00F6290C" w:rsidRPr="0087483A" w14:paraId="44606487"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6555102"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21175A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2DC06F3"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E036C58" w14:textId="77777777" w:rsidR="00F6290C" w:rsidRPr="00F6290C" w:rsidRDefault="00F6290C" w:rsidP="00D24D03">
            <w:pPr>
              <w:spacing w:after="300" w:line="240" w:lineRule="auto"/>
            </w:pPr>
            <w:r w:rsidRPr="00F6290C">
              <w:t>MVEV</w:t>
            </w:r>
          </w:p>
        </w:tc>
      </w:tr>
      <w:tr w:rsidR="00F6290C" w:rsidRPr="0087483A" w14:paraId="5339C148"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FD72D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2BC692"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86DC3C6" w14:textId="77777777" w:rsidR="00F6290C" w:rsidRPr="00F6290C" w:rsidRDefault="00F6290C" w:rsidP="00D24D03">
            <w:pPr>
              <w:spacing w:after="300" w:line="240" w:lineRule="auto"/>
            </w:pPr>
            <w:r w:rsidRPr="00F6290C">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5FC82FB" w14:textId="77777777" w:rsidR="00F6290C" w:rsidRPr="00F6290C" w:rsidRDefault="00F6290C" w:rsidP="00D24D03">
            <w:pPr>
              <w:spacing w:after="300" w:line="240" w:lineRule="auto"/>
            </w:pPr>
            <w:r w:rsidRPr="00F6290C">
              <w:t>MVEV</w:t>
            </w:r>
          </w:p>
        </w:tc>
      </w:tr>
      <w:tr w:rsidR="00F6290C" w:rsidRPr="0087483A" w14:paraId="7E8AD620" w14:textId="77777777" w:rsidTr="4A1A9168">
        <w:trPr>
          <w:trHeight w:val="541"/>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B8C8C9"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0FBBADB"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3C5CB9" w14:textId="77777777" w:rsidR="00F6290C" w:rsidRPr="00F6290C" w:rsidRDefault="00F6290C" w:rsidP="00D24D03">
            <w:pPr>
              <w:spacing w:after="300" w:line="240" w:lineRule="auto"/>
            </w:pPr>
            <w:r w:rsidRPr="00F6290C">
              <w:t>Greater Be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ABDCDBF" w14:textId="77777777" w:rsidR="00F6290C" w:rsidRPr="00F6290C" w:rsidRDefault="00F6290C" w:rsidP="00D24D03">
            <w:pPr>
              <w:spacing w:after="300" w:line="240" w:lineRule="auto"/>
            </w:pPr>
            <w:r w:rsidRPr="00F6290C">
              <w:t>RRV</w:t>
            </w:r>
          </w:p>
        </w:tc>
      </w:tr>
      <w:tr w:rsidR="00F6290C" w:rsidRPr="0087483A" w14:paraId="60CD1AFC" w14:textId="77777777" w:rsidTr="4A1A9168">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F457D3E" w14:textId="77777777" w:rsidR="00F6290C" w:rsidRPr="00F6290C" w:rsidRDefault="00F6290C" w:rsidP="00D24D03">
            <w:pPr>
              <w:spacing w:after="300" w:line="240" w:lineRule="auto"/>
            </w:pPr>
            <w:r w:rsidRPr="00F6290C">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E2717E" w14:textId="77777777" w:rsidR="00F6290C" w:rsidRPr="00F6290C" w:rsidRDefault="00F6290C" w:rsidP="00D24D03">
            <w:pPr>
              <w:spacing w:after="300" w:line="240" w:lineRule="auto"/>
            </w:pPr>
            <w:r w:rsidRPr="00F6290C">
              <w:t>2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528AA90" w14:textId="77777777" w:rsidR="00F6290C" w:rsidRPr="00F6290C" w:rsidRDefault="00F6290C" w:rsidP="00D24D03">
            <w:pPr>
              <w:spacing w:after="300" w:line="240" w:lineRule="auto"/>
            </w:pPr>
            <w:r w:rsidRPr="00F6290C">
              <w:t>Welling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4245491" w14:textId="77777777" w:rsidR="00F6290C" w:rsidRPr="00F6290C" w:rsidRDefault="00F6290C" w:rsidP="00D24D03">
            <w:pPr>
              <w:spacing w:after="300" w:line="240" w:lineRule="auto"/>
            </w:pPr>
            <w:r w:rsidRPr="00F6290C">
              <w:t>RRV</w:t>
            </w:r>
          </w:p>
        </w:tc>
      </w:tr>
      <w:tr w:rsidR="00E6259A" w:rsidRPr="00E6259A" w14:paraId="1D59C66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B693EBB"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984330"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56834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4F7468A" w14:textId="77777777" w:rsidR="00E6259A" w:rsidRPr="00E6259A" w:rsidRDefault="00E6259A" w:rsidP="00E6259A">
            <w:pPr>
              <w:spacing w:after="300" w:line="240" w:lineRule="auto"/>
            </w:pPr>
            <w:r w:rsidRPr="00E6259A">
              <w:t>MVEV</w:t>
            </w:r>
          </w:p>
        </w:tc>
      </w:tr>
      <w:tr w:rsidR="00E6259A" w:rsidRPr="00E6259A" w14:paraId="6CDD92EF"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81CD541"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52DD9CF"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09A0B4" w14:textId="77777777" w:rsidR="00E6259A" w:rsidRPr="00E6259A" w:rsidRDefault="00E6259A" w:rsidP="00E6259A">
            <w:pPr>
              <w:spacing w:after="300" w:line="240" w:lineRule="auto"/>
            </w:pPr>
            <w:r w:rsidRPr="00E6259A">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B6716AB" w14:textId="77777777" w:rsidR="00E6259A" w:rsidRPr="00E6259A" w:rsidRDefault="00E6259A" w:rsidP="00E6259A">
            <w:pPr>
              <w:spacing w:after="300" w:line="240" w:lineRule="auto"/>
            </w:pPr>
            <w:r w:rsidRPr="00E6259A">
              <w:t>MVEV</w:t>
            </w:r>
          </w:p>
        </w:tc>
      </w:tr>
      <w:tr w:rsidR="00E6259A" w:rsidRPr="00E6259A" w14:paraId="236BE9B7"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B5ABB8F" w14:textId="77777777" w:rsidR="00E6259A" w:rsidRPr="00E6259A" w:rsidRDefault="00E6259A" w:rsidP="00E6259A">
            <w:pPr>
              <w:spacing w:after="300" w:line="240" w:lineRule="auto"/>
            </w:pPr>
            <w:r w:rsidRPr="00E6259A">
              <w:t>17/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DA239C"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94D629"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E8CF77" w14:textId="77777777" w:rsidR="00E6259A" w:rsidRPr="00E6259A" w:rsidRDefault="00E6259A" w:rsidP="00E6259A">
            <w:pPr>
              <w:spacing w:after="300" w:line="240" w:lineRule="auto"/>
            </w:pPr>
            <w:r w:rsidRPr="00E6259A">
              <w:t>RRV</w:t>
            </w:r>
          </w:p>
        </w:tc>
      </w:tr>
      <w:tr w:rsidR="00E6259A" w:rsidRPr="00E6259A" w14:paraId="63828A04"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DF1D104"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EC87DB"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D24AAB5"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B5CCE8" w14:textId="77777777" w:rsidR="00E6259A" w:rsidRPr="00E6259A" w:rsidRDefault="00E6259A" w:rsidP="00E6259A">
            <w:pPr>
              <w:spacing w:after="300" w:line="240" w:lineRule="auto"/>
            </w:pPr>
            <w:r w:rsidRPr="00E6259A">
              <w:t>MVEV</w:t>
            </w:r>
          </w:p>
        </w:tc>
      </w:tr>
      <w:tr w:rsidR="00E6259A" w:rsidRPr="00E6259A" w14:paraId="4DAF3DD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59BF7" w14:textId="77777777" w:rsidR="00E6259A" w:rsidRPr="00E6259A" w:rsidRDefault="00E6259A" w:rsidP="00E6259A">
            <w:pPr>
              <w:spacing w:after="300" w:line="240" w:lineRule="auto"/>
            </w:pPr>
            <w:r w:rsidRPr="00E6259A">
              <w:t>18/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6D0468" w14:textId="77777777" w:rsidR="00E6259A" w:rsidRPr="00E6259A" w:rsidRDefault="00E6259A" w:rsidP="00E6259A">
            <w:pPr>
              <w:spacing w:after="300" w:line="240" w:lineRule="auto"/>
            </w:pPr>
            <w:r w:rsidRPr="00E6259A">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F4EF407"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F4A01D" w14:textId="77777777" w:rsidR="00E6259A" w:rsidRPr="00E6259A" w:rsidRDefault="00E6259A" w:rsidP="00E6259A">
            <w:pPr>
              <w:spacing w:after="300" w:line="240" w:lineRule="auto"/>
            </w:pPr>
            <w:r w:rsidRPr="00E6259A">
              <w:t>MVEV</w:t>
            </w:r>
          </w:p>
        </w:tc>
      </w:tr>
      <w:tr w:rsidR="00E6259A" w:rsidRPr="00E6259A" w14:paraId="68F61B83"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56E461FB" w14:textId="77777777" w:rsidR="00E6259A" w:rsidRPr="00E6259A" w:rsidRDefault="00E6259A" w:rsidP="00E6259A">
            <w:pPr>
              <w:spacing w:after="300" w:line="240" w:lineRule="auto"/>
            </w:pPr>
            <w:r w:rsidRPr="00E6259A">
              <w:t>1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28FC43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066FFEB"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A74ABF7" w14:textId="77777777" w:rsidR="00E6259A" w:rsidRPr="00E6259A" w:rsidRDefault="00E6259A" w:rsidP="00E6259A">
            <w:pPr>
              <w:spacing w:after="300" w:line="240" w:lineRule="auto"/>
            </w:pPr>
            <w:r w:rsidRPr="00E6259A">
              <w:t>MVEV</w:t>
            </w:r>
          </w:p>
        </w:tc>
      </w:tr>
      <w:tr w:rsidR="00E6259A" w:rsidRPr="00E6259A" w14:paraId="38C7F088"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48A694D"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CF67A5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6C09E31"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681B34B" w14:textId="77777777" w:rsidR="00E6259A" w:rsidRPr="00E6259A" w:rsidRDefault="00E6259A" w:rsidP="00E6259A">
            <w:pPr>
              <w:spacing w:after="300" w:line="240" w:lineRule="auto"/>
            </w:pPr>
            <w:r w:rsidRPr="00E6259A">
              <w:t>WNV/</w:t>
            </w:r>
            <w:proofErr w:type="spellStart"/>
            <w:r w:rsidRPr="00E6259A">
              <w:t>Kunjin</w:t>
            </w:r>
            <w:proofErr w:type="spellEnd"/>
          </w:p>
        </w:tc>
      </w:tr>
      <w:tr w:rsidR="00E6259A" w:rsidRPr="00E6259A" w14:paraId="7ACD1041"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963524B"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258ECA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87A86BF"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F903850" w14:textId="77777777" w:rsidR="00E6259A" w:rsidRPr="00E6259A" w:rsidRDefault="00E6259A" w:rsidP="00E6259A">
            <w:pPr>
              <w:spacing w:after="300" w:line="240" w:lineRule="auto"/>
            </w:pPr>
            <w:r w:rsidRPr="00E6259A">
              <w:t>MVEV</w:t>
            </w:r>
          </w:p>
        </w:tc>
      </w:tr>
      <w:tr w:rsidR="00E6259A" w:rsidRPr="00E6259A" w14:paraId="1BAF705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7F57A7C"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F68BE0B"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04F5B0D"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F64DE42" w14:textId="77777777" w:rsidR="00E6259A" w:rsidRPr="00E6259A" w:rsidRDefault="00E6259A" w:rsidP="00E6259A">
            <w:pPr>
              <w:spacing w:after="300" w:line="240" w:lineRule="auto"/>
            </w:pPr>
            <w:r w:rsidRPr="00E6259A">
              <w:t>MVEV</w:t>
            </w:r>
          </w:p>
        </w:tc>
      </w:tr>
      <w:tr w:rsidR="00E6259A" w:rsidRPr="00E6259A" w14:paraId="6FCC7EDE"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4752500"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0D194CB7"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EA0C88C" w14:textId="77777777" w:rsidR="00E6259A" w:rsidRPr="00E6259A" w:rsidRDefault="00E6259A" w:rsidP="00E6259A">
            <w:pPr>
              <w:spacing w:after="300" w:line="240" w:lineRule="auto"/>
            </w:pPr>
            <w:r w:rsidRPr="00E6259A">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93A61F4" w14:textId="77777777" w:rsidR="00E6259A" w:rsidRPr="00E6259A" w:rsidRDefault="00E6259A" w:rsidP="00E6259A">
            <w:pPr>
              <w:spacing w:after="300" w:line="240" w:lineRule="auto"/>
            </w:pPr>
            <w:r w:rsidRPr="00E6259A">
              <w:t>MVEV</w:t>
            </w:r>
          </w:p>
        </w:tc>
      </w:tr>
      <w:tr w:rsidR="00E6259A" w:rsidRPr="00E6259A" w14:paraId="70E9AE95"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32BF174"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17DAAAB6"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AD3CB1B" w14:textId="77777777" w:rsidR="00E6259A" w:rsidRPr="00E6259A" w:rsidRDefault="00E6259A" w:rsidP="00E6259A">
            <w:pPr>
              <w:spacing w:after="300" w:line="240" w:lineRule="auto"/>
            </w:pPr>
            <w:r w:rsidRPr="00E6259A">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A238D1E" w14:textId="77777777" w:rsidR="00E6259A" w:rsidRPr="00E6259A" w:rsidRDefault="00E6259A" w:rsidP="00E6259A">
            <w:pPr>
              <w:spacing w:after="300" w:line="240" w:lineRule="auto"/>
            </w:pPr>
            <w:r w:rsidRPr="00E6259A">
              <w:t>MVEV</w:t>
            </w:r>
          </w:p>
        </w:tc>
      </w:tr>
      <w:tr w:rsidR="00E6259A" w:rsidRPr="00E6259A" w14:paraId="5D2B9C3C"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4FDB7F8A" w14:textId="77777777" w:rsidR="00E6259A" w:rsidRPr="00E6259A" w:rsidRDefault="00E6259A" w:rsidP="00E6259A">
            <w:pPr>
              <w:spacing w:after="300" w:line="240" w:lineRule="auto"/>
            </w:pPr>
            <w:r w:rsidRPr="00E6259A">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32B8C340"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5273A39" w14:textId="77777777" w:rsidR="00E6259A" w:rsidRPr="00E6259A" w:rsidRDefault="00E6259A" w:rsidP="00E6259A">
            <w:pPr>
              <w:spacing w:after="300" w:line="240" w:lineRule="auto"/>
            </w:pPr>
            <w:r w:rsidRPr="00E6259A">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7CF1A3F3" w14:textId="77777777" w:rsidR="00E6259A" w:rsidRPr="00E6259A" w:rsidRDefault="00E6259A" w:rsidP="00E6259A">
            <w:pPr>
              <w:spacing w:after="300" w:line="240" w:lineRule="auto"/>
            </w:pPr>
            <w:r w:rsidRPr="00E6259A">
              <w:t>MVEV</w:t>
            </w:r>
          </w:p>
        </w:tc>
      </w:tr>
      <w:tr w:rsidR="00E6259A" w:rsidRPr="00E6259A" w14:paraId="609E33AA" w14:textId="77777777" w:rsidTr="00E6259A">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15867B" w14:textId="77777777" w:rsidR="00E6259A" w:rsidRPr="00E6259A" w:rsidRDefault="00E6259A" w:rsidP="00E6259A">
            <w:pPr>
              <w:spacing w:after="300" w:line="240" w:lineRule="auto"/>
            </w:pPr>
            <w:r w:rsidRPr="00E6259A">
              <w:lastRenderedPageBreak/>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DD510F8" w14:textId="77777777" w:rsidR="00E6259A" w:rsidRPr="00E6259A" w:rsidRDefault="00E6259A" w:rsidP="00E6259A">
            <w:pPr>
              <w:spacing w:after="300" w:line="240" w:lineRule="auto"/>
            </w:pPr>
            <w:r w:rsidRPr="00E6259A">
              <w:t>27/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21F8F6B4" w14:textId="77777777" w:rsidR="00E6259A" w:rsidRPr="00E6259A" w:rsidRDefault="00E6259A" w:rsidP="00E6259A">
            <w:pPr>
              <w:spacing w:after="300" w:line="240" w:lineRule="auto"/>
            </w:pPr>
            <w:r w:rsidRPr="00E6259A">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tcPr>
          <w:p w14:paraId="671D0D90" w14:textId="77777777" w:rsidR="00E6259A" w:rsidRPr="00E6259A" w:rsidRDefault="00E6259A" w:rsidP="00E6259A">
            <w:pPr>
              <w:spacing w:after="300" w:line="240" w:lineRule="auto"/>
            </w:pPr>
            <w:r w:rsidRPr="00E6259A">
              <w:t>MVEV</w:t>
            </w:r>
          </w:p>
        </w:tc>
      </w:tr>
      <w:tr w:rsidR="00DB3D13" w:rsidRPr="00E6259A" w14:paraId="3F5CEE35" w14:textId="77777777" w:rsidTr="002F60EE">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6DF6C1" w14:textId="0F446DF2" w:rsidR="00DB3D13" w:rsidRPr="00DB3D13" w:rsidRDefault="00DB3D13" w:rsidP="00DB3D13">
            <w:pPr>
              <w:spacing w:after="300" w:line="240" w:lineRule="auto"/>
              <w:rPr>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6A03543" w14:textId="4F3A8872" w:rsidR="00DB3D13" w:rsidRPr="00DB3D13" w:rsidRDefault="00DB3D13" w:rsidP="00DB3D13">
            <w:pPr>
              <w:spacing w:after="300" w:line="240" w:lineRule="auto"/>
              <w:rPr>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281B70" w14:textId="13916BB6" w:rsidR="00DB3D13" w:rsidRPr="00DB3D13" w:rsidRDefault="00DB3D13" w:rsidP="00DB3D13">
            <w:pPr>
              <w:spacing w:after="300" w:line="240" w:lineRule="auto"/>
              <w:rPr>
                <w:szCs w:val="21"/>
              </w:rPr>
            </w:pPr>
            <w:r w:rsidRPr="002F60EE">
              <w:rPr>
                <w:rFonts w:cs="Arial"/>
                <w:color w:val="000000" w:themeColor="text1"/>
                <w:szCs w:val="21"/>
                <w:lang w:eastAsia="en-AU"/>
              </w:rPr>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B17831" w14:textId="4CDDE6FB" w:rsidR="00DB3D13" w:rsidRPr="00DB3D13" w:rsidRDefault="00DB3D13" w:rsidP="00DB3D13">
            <w:pPr>
              <w:spacing w:after="300" w:line="240" w:lineRule="auto"/>
              <w:rPr>
                <w:szCs w:val="21"/>
              </w:rPr>
            </w:pPr>
            <w:r w:rsidRPr="002F60EE">
              <w:rPr>
                <w:rFonts w:eastAsia="Arial" w:cs="Arial"/>
                <w:color w:val="000000" w:themeColor="text1"/>
                <w:szCs w:val="21"/>
              </w:rPr>
              <w:t>MVEV</w:t>
            </w:r>
          </w:p>
        </w:tc>
      </w:tr>
      <w:tr w:rsidR="00DB3D13" w:rsidRPr="00E6259A" w14:paraId="440E461C"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C15B1A6" w14:textId="72A477A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74D1CF2" w14:textId="2A907AC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45C62A2" w14:textId="03C2BDB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Horsham</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74097DA" w14:textId="60F41F3E"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088CBA7"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4DF4BC" w14:textId="1AF9873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24/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B29A54" w14:textId="71C5B9CC"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1D74DAC" w14:textId="4975CADF"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Wodong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CBB26C" w14:textId="46F4A3B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0D73B128"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9C78AC2" w14:textId="2A600DFF"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722ED0D" w14:textId="4205A78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1ECC485" w14:textId="6DF8F993"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Campaspe</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33BF004" w14:textId="038B6F32"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464AD65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1DC3C1F" w14:textId="400D71C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8FB319F" w14:textId="5ED3365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7ABA217" w14:textId="67D866EB"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E762A8A" w14:textId="73F131D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E7B8E86"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1FEA5B9" w14:textId="6517959A"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1286600" w14:textId="54D3169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5DDE5E4" w14:textId="4115F93E"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CC93823" w14:textId="03079253"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6CCFC9D0"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31FA755" w14:textId="7A7E29CB"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063320F" w14:textId="55164D0D"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8843C8B" w14:textId="5396D2C0"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4138B32" w14:textId="5C1FE039"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MVEV</w:t>
            </w:r>
          </w:p>
        </w:tc>
      </w:tr>
      <w:tr w:rsidR="00DB3D13" w:rsidRPr="00E6259A" w14:paraId="73CF33FA"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8256E7E" w14:textId="6F09F900"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F0CB4B0" w14:textId="6CA26684"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57C8068" w14:textId="2D43B6FD"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456DFA9" w14:textId="19CFC415"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w:t>
            </w:r>
            <w:proofErr w:type="spellStart"/>
            <w:r w:rsidRPr="002F60EE">
              <w:rPr>
                <w:rFonts w:eastAsia="Arial" w:cs="Arial"/>
                <w:color w:val="000000" w:themeColor="text1"/>
                <w:szCs w:val="21"/>
              </w:rPr>
              <w:t>Kunjin</w:t>
            </w:r>
            <w:proofErr w:type="spellEnd"/>
          </w:p>
        </w:tc>
      </w:tr>
      <w:tr w:rsidR="00DB3D13" w:rsidRPr="00E6259A" w14:paraId="01E9432B" w14:textId="77777777" w:rsidTr="00DB3D1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E974CE" w14:textId="6CC27427"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1/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D32D6D4" w14:textId="7AEEEA76"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3/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268749C" w14:textId="3AA5B02C" w:rsidR="00DB3D13" w:rsidRPr="002F60EE" w:rsidRDefault="00DB3D13" w:rsidP="00DB3D13">
            <w:pPr>
              <w:spacing w:after="300" w:line="240" w:lineRule="auto"/>
              <w:rPr>
                <w:rFonts w:cs="Arial"/>
                <w:color w:val="000000" w:themeColor="text1"/>
                <w:szCs w:val="21"/>
                <w:lang w:eastAsia="en-AU"/>
              </w:rPr>
            </w:pPr>
            <w:r w:rsidRPr="002F60EE">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C4E463D" w14:textId="016452D8" w:rsidR="00DB3D13" w:rsidRPr="002F60EE" w:rsidRDefault="00DB3D13" w:rsidP="00DB3D13">
            <w:pPr>
              <w:spacing w:after="300" w:line="240" w:lineRule="auto"/>
              <w:rPr>
                <w:rFonts w:eastAsia="Arial" w:cs="Arial"/>
                <w:color w:val="000000" w:themeColor="text1"/>
                <w:szCs w:val="21"/>
              </w:rPr>
            </w:pPr>
            <w:r w:rsidRPr="002F60EE">
              <w:rPr>
                <w:rFonts w:eastAsia="Arial" w:cs="Arial"/>
                <w:color w:val="000000" w:themeColor="text1"/>
                <w:szCs w:val="21"/>
              </w:rPr>
              <w:t>WNV/</w:t>
            </w:r>
            <w:proofErr w:type="spellStart"/>
            <w:r w:rsidRPr="002F60EE">
              <w:rPr>
                <w:rFonts w:eastAsia="Arial" w:cs="Arial"/>
                <w:color w:val="000000" w:themeColor="text1"/>
                <w:szCs w:val="21"/>
              </w:rPr>
              <w:t>Kunjin</w:t>
            </w:r>
            <w:proofErr w:type="spellEnd"/>
          </w:p>
        </w:tc>
      </w:tr>
      <w:tr w:rsidR="00F13623" w:rsidRPr="00F13623" w14:paraId="4FF6503E"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8FB131D" w14:textId="015DE3BF" w:rsidR="00F13623" w:rsidRPr="00F13623" w:rsidRDefault="00F13623" w:rsidP="00F13623">
            <w:pPr>
              <w:spacing w:after="300" w:line="240" w:lineRule="auto"/>
              <w:rPr>
                <w:rFonts w:eastAsia="Arial" w:cs="Arial"/>
                <w:color w:val="000000" w:themeColor="text1"/>
                <w:szCs w:val="21"/>
              </w:rPr>
            </w:pPr>
            <w:r>
              <w:rPr>
                <w:rFonts w:eastAsia="Arial" w:cs="Arial"/>
                <w:color w:val="000000" w:themeColor="text1"/>
                <w:szCs w:val="21"/>
              </w:rPr>
              <w:t>2</w:t>
            </w:r>
            <w:r w:rsidRPr="00F13623">
              <w:rPr>
                <w:rFonts w:eastAsia="Arial" w:cs="Arial"/>
                <w:color w:val="000000" w:themeColor="text1"/>
                <w:szCs w:val="21"/>
              </w:rPr>
              <w:t>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318F80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F0231A"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A7F47E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472145C4"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77146D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24/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B8A584"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9B27DE3"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Indigo</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F944B81"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4B4D6783"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27E48FE"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31/01/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1C31B7B"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502040A"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961E2FA"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63B93F48"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388EC7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6E5B12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4CA3076"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BB1EC0B"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3B9D87E5"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54BD8C77"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6C28CD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70A3001B"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Mildura</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847F562"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6C1938CC"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2573271F"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4DB09C50"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0B6990EB"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Greater Sheppart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BE93167"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MVEV</w:t>
            </w:r>
          </w:p>
        </w:tc>
      </w:tr>
      <w:tr w:rsidR="00F13623" w:rsidRPr="00F13623" w14:paraId="233CD441" w14:textId="77777777" w:rsidTr="00F13623">
        <w:trPr>
          <w:trHeight w:val="542"/>
        </w:trPr>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1EA4D808"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7/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3500705E"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10/02/2023</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CE3883C" w14:textId="77777777" w:rsidR="00F13623" w:rsidRPr="00F13623" w:rsidRDefault="00F13623" w:rsidP="00F13623">
            <w:pPr>
              <w:spacing w:after="300" w:line="240" w:lineRule="auto"/>
              <w:rPr>
                <w:rFonts w:cs="Arial"/>
                <w:color w:val="000000" w:themeColor="text1"/>
                <w:szCs w:val="21"/>
                <w:lang w:eastAsia="en-AU"/>
              </w:rPr>
            </w:pPr>
            <w:r w:rsidRPr="00F13623">
              <w:rPr>
                <w:rFonts w:cs="Arial"/>
                <w:color w:val="000000" w:themeColor="text1"/>
                <w:szCs w:val="21"/>
                <w:lang w:eastAsia="en-AU"/>
              </w:rPr>
              <w:t>Loddon</w:t>
            </w:r>
          </w:p>
        </w:tc>
        <w:tc>
          <w:tcPr>
            <w:tcW w:w="0" w:type="auto"/>
            <w:tcBorders>
              <w:top w:val="single" w:sz="6" w:space="0" w:color="DDDDDD"/>
              <w:left w:val="nil"/>
              <w:bottom w:val="single" w:sz="6" w:space="0" w:color="DDDDDD"/>
              <w:right w:val="nil"/>
            </w:tcBorders>
            <w:shd w:val="clear" w:color="auto" w:fill="FFFFFF" w:themeFill="background1"/>
            <w:tcMar>
              <w:top w:w="75" w:type="dxa"/>
              <w:left w:w="75" w:type="dxa"/>
              <w:bottom w:w="75" w:type="dxa"/>
              <w:right w:w="75" w:type="dxa"/>
            </w:tcMar>
            <w:vAlign w:val="center"/>
          </w:tcPr>
          <w:p w14:paraId="6FEE4793" w14:textId="77777777" w:rsidR="00F13623" w:rsidRPr="00F13623" w:rsidRDefault="00F13623" w:rsidP="00F13623">
            <w:pPr>
              <w:spacing w:after="300" w:line="240" w:lineRule="auto"/>
              <w:rPr>
                <w:rFonts w:eastAsia="Arial" w:cs="Arial"/>
                <w:color w:val="000000" w:themeColor="text1"/>
                <w:szCs w:val="21"/>
              </w:rPr>
            </w:pPr>
            <w:r w:rsidRPr="00F13623">
              <w:rPr>
                <w:rFonts w:eastAsia="Arial" w:cs="Arial"/>
                <w:color w:val="000000" w:themeColor="text1"/>
                <w:szCs w:val="21"/>
              </w:rPr>
              <w:t>WNV/</w:t>
            </w:r>
            <w:proofErr w:type="spellStart"/>
            <w:r w:rsidRPr="00F13623">
              <w:rPr>
                <w:rFonts w:eastAsia="Arial" w:cs="Arial"/>
                <w:color w:val="000000" w:themeColor="text1"/>
                <w:szCs w:val="21"/>
              </w:rPr>
              <w:t>Kunjin</w:t>
            </w:r>
            <w:proofErr w:type="spellEnd"/>
          </w:p>
        </w:tc>
      </w:tr>
    </w:tbl>
    <w:p w14:paraId="68C75DA7" w14:textId="09F6C8AB" w:rsidR="00A619BA" w:rsidRDefault="00A619BA" w:rsidP="00A619BA">
      <w:pPr>
        <w:pStyle w:val="Body"/>
      </w:pPr>
    </w:p>
    <w:p w14:paraId="5B7CF707" w14:textId="77777777" w:rsidR="00F13623" w:rsidRPr="00A619BA" w:rsidRDefault="00F13623" w:rsidP="00A619BA">
      <w:pPr>
        <w:pStyle w:val="Body"/>
      </w:pPr>
    </w:p>
    <w:p w14:paraId="7E45CD2D" w14:textId="3AFE2BBD" w:rsidR="004A3CC7" w:rsidRDefault="005D706F" w:rsidP="004A3CC7">
      <w:pPr>
        <w:pStyle w:val="Heading3"/>
      </w:pPr>
      <w:r w:rsidRPr="005D706F">
        <w:lastRenderedPageBreak/>
        <w:t xml:space="preserve">Murray </w:t>
      </w:r>
      <w:r w:rsidR="00E729A3">
        <w:t>V</w:t>
      </w:r>
      <w:r w:rsidRPr="005D706F">
        <w:t>alley encephalitis virus (MVEV) detections in mosquitoes</w:t>
      </w:r>
    </w:p>
    <w:p w14:paraId="5C73F6DD" w14:textId="62CBF700" w:rsidR="005D706F" w:rsidRDefault="003F49D2" w:rsidP="005D706F">
      <w:pPr>
        <w:pStyle w:val="Body"/>
      </w:pPr>
      <w:r w:rsidRPr="003F49D2">
        <w:t>This map highlights all LGAs with MVEV detections in trapped mosquitoes for the 2022/2023 season.</w:t>
      </w:r>
    </w:p>
    <w:p w14:paraId="39910F97" w14:textId="3D7BCB5D" w:rsidR="00A64F79" w:rsidRDefault="00ED6122" w:rsidP="00A64F79">
      <w:pPr>
        <w:pStyle w:val="Body"/>
        <w:keepNext/>
      </w:pPr>
      <w:r w:rsidRPr="00ED6122">
        <w:rPr>
          <w:noProof/>
        </w:rPr>
        <w:t xml:space="preserve"> </w:t>
      </w:r>
      <w:r w:rsidR="00AB6CAC">
        <w:rPr>
          <w:noProof/>
        </w:rPr>
        <w:drawing>
          <wp:inline distT="0" distB="0" distL="0" distR="0" wp14:anchorId="6DF3B6B9" wp14:editId="4E3C7E6A">
            <wp:extent cx="5203610" cy="3638550"/>
            <wp:effectExtent l="0" t="0" r="0" b="0"/>
            <wp:docPr id="17" name="Picture 17" descr="MVEV has been detected across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VEV has been detected across the north of the state"/>
                    <pic:cNvPicPr/>
                  </pic:nvPicPr>
                  <pic:blipFill>
                    <a:blip r:embed="rId26"/>
                    <a:stretch>
                      <a:fillRect/>
                    </a:stretch>
                  </pic:blipFill>
                  <pic:spPr>
                    <a:xfrm>
                      <a:off x="0" y="0"/>
                      <a:ext cx="5211163" cy="3643831"/>
                    </a:xfrm>
                    <a:prstGeom prst="rect">
                      <a:avLst/>
                    </a:prstGeom>
                  </pic:spPr>
                </pic:pic>
              </a:graphicData>
            </a:graphic>
          </wp:inline>
        </w:drawing>
      </w:r>
    </w:p>
    <w:p w14:paraId="47B32C19" w14:textId="509EDDEF" w:rsidR="003F49D2" w:rsidRDefault="00A64F79" w:rsidP="00A64F79">
      <w:pPr>
        <w:pStyle w:val="Caption"/>
      </w:pPr>
      <w:r>
        <w:t xml:space="preserve">Figure </w:t>
      </w:r>
      <w:fldSimple w:instr=" SEQ Figure \* ARABIC ">
        <w:r w:rsidR="00F13623">
          <w:rPr>
            <w:noProof/>
          </w:rPr>
          <w:t>7</w:t>
        </w:r>
      </w:fldSimple>
      <w:r>
        <w:t xml:space="preserve"> </w:t>
      </w:r>
      <w:r w:rsidRPr="00701106">
        <w:t xml:space="preserve"> </w:t>
      </w:r>
      <w:r>
        <w:t>MVE</w:t>
      </w:r>
      <w:r w:rsidR="00900D94">
        <w:t>V</w:t>
      </w:r>
      <w:r w:rsidRPr="00701106">
        <w:t xml:space="preserve"> </w:t>
      </w:r>
      <w:r w:rsidR="000D2F2C" w:rsidRPr="00701106">
        <w:t>detections in</w:t>
      </w:r>
      <w:r w:rsidRPr="00701106">
        <w:t xml:space="preserve"> mosquitoes for the 2022/2023 season</w:t>
      </w:r>
      <w:r w:rsidR="00900D94">
        <w:t xml:space="preserve"> are shaded</w:t>
      </w:r>
      <w:r w:rsidR="000D2F2C">
        <w:t>. LGAs with trapping are outlined.</w:t>
      </w:r>
    </w:p>
    <w:p w14:paraId="4A3893B7" w14:textId="2432E2F0" w:rsidR="00050D1A" w:rsidRDefault="001E1261" w:rsidP="00050D1A">
      <w:pPr>
        <w:pStyle w:val="Heading3"/>
      </w:pPr>
      <w:r w:rsidRPr="001E1261">
        <w:t>Ross River virus (RRV) detections in mosquitoes</w:t>
      </w:r>
    </w:p>
    <w:p w14:paraId="1D46BA31" w14:textId="77777777" w:rsidR="00416224" w:rsidRPr="00416224" w:rsidRDefault="00416224" w:rsidP="00416224">
      <w:pPr>
        <w:rPr>
          <w:rFonts w:eastAsia="Times"/>
        </w:rPr>
      </w:pPr>
      <w:r w:rsidRPr="00416224">
        <w:rPr>
          <w:rFonts w:eastAsia="Times"/>
        </w:rPr>
        <w:t>This map highlights all LGAs with RRV detections in trapped mosquitoes for the 2022/2023 season.</w:t>
      </w:r>
    </w:p>
    <w:p w14:paraId="6A1589C6" w14:textId="62079431" w:rsidR="00A64F79" w:rsidRDefault="00611829" w:rsidP="00A64F79">
      <w:pPr>
        <w:pStyle w:val="Body"/>
        <w:keepNext/>
      </w:pPr>
      <w:r>
        <w:rPr>
          <w:noProof/>
        </w:rPr>
        <w:drawing>
          <wp:inline distT="0" distB="0" distL="0" distR="0" wp14:anchorId="33828608" wp14:editId="4FF2E51D">
            <wp:extent cx="5162524" cy="3571875"/>
            <wp:effectExtent l="0" t="0" r="635" b="0"/>
            <wp:docPr id="19" name="Picture 19" descr="RRV has been detected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RV has been detected across the state"/>
                    <pic:cNvPicPr/>
                  </pic:nvPicPr>
                  <pic:blipFill>
                    <a:blip r:embed="rId27"/>
                    <a:stretch>
                      <a:fillRect/>
                    </a:stretch>
                  </pic:blipFill>
                  <pic:spPr>
                    <a:xfrm>
                      <a:off x="0" y="0"/>
                      <a:ext cx="5180477" cy="3584297"/>
                    </a:xfrm>
                    <a:prstGeom prst="rect">
                      <a:avLst/>
                    </a:prstGeom>
                  </pic:spPr>
                </pic:pic>
              </a:graphicData>
            </a:graphic>
          </wp:inline>
        </w:drawing>
      </w:r>
    </w:p>
    <w:p w14:paraId="752315B0" w14:textId="5118C4BD" w:rsidR="00025C96" w:rsidRDefault="00A64F79" w:rsidP="00025C96">
      <w:pPr>
        <w:pStyle w:val="Caption"/>
      </w:pPr>
      <w:r>
        <w:t xml:space="preserve">Figure </w:t>
      </w:r>
      <w:fldSimple w:instr=" SEQ Figure \* ARABIC ">
        <w:r w:rsidR="00F13623">
          <w:rPr>
            <w:noProof/>
          </w:rPr>
          <w:t>8</w:t>
        </w:r>
      </w:fldSimple>
      <w:r>
        <w:t xml:space="preserve"> </w:t>
      </w:r>
      <w:r w:rsidRPr="005A586C">
        <w:t xml:space="preserve"> </w:t>
      </w:r>
      <w:r>
        <w:t>RRV</w:t>
      </w:r>
      <w:r w:rsidRPr="005A586C">
        <w:t xml:space="preserve"> detections in mosquitoes for the 2022/2023 season</w:t>
      </w:r>
      <w:r w:rsidR="00025C96">
        <w:t xml:space="preserve"> are shaded. LGAs with trapping are outlined.</w:t>
      </w:r>
    </w:p>
    <w:p w14:paraId="33FFA925" w14:textId="5E03F261" w:rsidR="001E1261" w:rsidRPr="001E1261" w:rsidRDefault="001E1261" w:rsidP="00A64F79">
      <w:pPr>
        <w:pStyle w:val="Caption"/>
      </w:pPr>
    </w:p>
    <w:p w14:paraId="4FBC43CC" w14:textId="64780D9D" w:rsidR="00D61C37" w:rsidRDefault="00A459CD" w:rsidP="00D61C37">
      <w:pPr>
        <w:pStyle w:val="Heading3"/>
      </w:pPr>
      <w:r w:rsidRPr="00A459CD">
        <w:t>Barmah Forest virus (BFV) detections in mosquitoes</w:t>
      </w:r>
    </w:p>
    <w:p w14:paraId="6BC7EB21" w14:textId="3C2D6A0F" w:rsidR="00A459CD" w:rsidRDefault="00711435" w:rsidP="00A459CD">
      <w:pPr>
        <w:pStyle w:val="Body"/>
      </w:pPr>
      <w:r w:rsidRPr="00711435">
        <w:t>This map highlights all LGAs with BFV detections in trapped mosquitoes for the 2022/2023 season.</w:t>
      </w:r>
    </w:p>
    <w:p w14:paraId="677F3A37" w14:textId="77ADA8D7" w:rsidR="00A64F79" w:rsidRDefault="00921E8E" w:rsidP="00A64F79">
      <w:pPr>
        <w:pStyle w:val="Body"/>
        <w:keepNext/>
      </w:pPr>
      <w:r w:rsidRPr="00921E8E">
        <w:rPr>
          <w:noProof/>
        </w:rPr>
        <w:t xml:space="preserve"> </w:t>
      </w:r>
      <w:r w:rsidR="00641E13">
        <w:rPr>
          <w:noProof/>
        </w:rPr>
        <w:drawing>
          <wp:inline distT="0" distB="0" distL="0" distR="0" wp14:anchorId="3CCEE5BF" wp14:editId="3ABCFBDB">
            <wp:extent cx="5138456" cy="3467100"/>
            <wp:effectExtent l="0" t="0" r="5080" b="0"/>
            <wp:docPr id="20" name="Picture 20" descr="BFV has been detected in northern and coastal L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FV has been detected in northern and coastal LGAs"/>
                    <pic:cNvPicPr/>
                  </pic:nvPicPr>
                  <pic:blipFill>
                    <a:blip r:embed="rId28"/>
                    <a:stretch>
                      <a:fillRect/>
                    </a:stretch>
                  </pic:blipFill>
                  <pic:spPr>
                    <a:xfrm>
                      <a:off x="0" y="0"/>
                      <a:ext cx="5156083" cy="3478994"/>
                    </a:xfrm>
                    <a:prstGeom prst="rect">
                      <a:avLst/>
                    </a:prstGeom>
                  </pic:spPr>
                </pic:pic>
              </a:graphicData>
            </a:graphic>
          </wp:inline>
        </w:drawing>
      </w:r>
    </w:p>
    <w:p w14:paraId="0AE38FAB" w14:textId="66146D8C" w:rsidR="00711435" w:rsidRDefault="00A64F79" w:rsidP="00A64F79">
      <w:pPr>
        <w:pStyle w:val="Caption"/>
      </w:pPr>
      <w:r>
        <w:t xml:space="preserve">Figure </w:t>
      </w:r>
      <w:fldSimple w:instr=" SEQ Figure \* ARABIC ">
        <w:r w:rsidR="00F13623">
          <w:rPr>
            <w:noProof/>
          </w:rPr>
          <w:t>9</w:t>
        </w:r>
      </w:fldSimple>
      <w:r>
        <w:t xml:space="preserve"> </w:t>
      </w:r>
      <w:r w:rsidRPr="00057A4B">
        <w:t xml:space="preserve"> </w:t>
      </w:r>
      <w:r>
        <w:t>BFV</w:t>
      </w:r>
      <w:r w:rsidRPr="00057A4B">
        <w:t xml:space="preserve"> detections in mosquitoes for the 2022/2023 season</w:t>
      </w:r>
      <w:r w:rsidR="00025C96" w:rsidRPr="00025C96">
        <w:t xml:space="preserve"> </w:t>
      </w:r>
      <w:r w:rsidR="00025C96">
        <w:t>are shaded. LGAs with trapping are outlined.</w:t>
      </w:r>
    </w:p>
    <w:p w14:paraId="58B732F9" w14:textId="4D538CC4" w:rsidR="00301B11" w:rsidRDefault="004D0C4B" w:rsidP="00093A9F">
      <w:pPr>
        <w:pStyle w:val="Heading3"/>
      </w:pPr>
      <w:r w:rsidRPr="004D0C4B">
        <w:t xml:space="preserve">West Nile </w:t>
      </w:r>
      <w:r w:rsidR="00E729A3">
        <w:t>v</w:t>
      </w:r>
      <w:r w:rsidRPr="004D0C4B">
        <w:t>irus (WNV)/</w:t>
      </w:r>
      <w:proofErr w:type="spellStart"/>
      <w:r w:rsidRPr="004D0C4B">
        <w:t>Kunjin</w:t>
      </w:r>
      <w:proofErr w:type="spellEnd"/>
      <w:r w:rsidRPr="004D0C4B">
        <w:t xml:space="preserve"> detections in mosquitoes</w:t>
      </w:r>
    </w:p>
    <w:p w14:paraId="5A614FF5" w14:textId="19EBB7F9" w:rsidR="004D0C4B" w:rsidRDefault="008776DC" w:rsidP="004D0C4B">
      <w:pPr>
        <w:pStyle w:val="Body"/>
      </w:pPr>
      <w:r w:rsidRPr="008776DC">
        <w:t>This map highlights all LGAs with WNV/</w:t>
      </w:r>
      <w:proofErr w:type="spellStart"/>
      <w:r w:rsidRPr="008776DC">
        <w:t>Kunjin</w:t>
      </w:r>
      <w:proofErr w:type="spellEnd"/>
      <w:r w:rsidRPr="008776DC">
        <w:t xml:space="preserve"> detections in trapped mosquitoes for the 2022/2023 season.</w:t>
      </w:r>
    </w:p>
    <w:p w14:paraId="4F440D5C" w14:textId="772F20C9" w:rsidR="00A64F79" w:rsidRDefault="00F13623" w:rsidP="00A64F79">
      <w:pPr>
        <w:pStyle w:val="Body"/>
        <w:keepNext/>
      </w:pPr>
      <w:r>
        <w:rPr>
          <w:noProof/>
        </w:rPr>
        <w:drawing>
          <wp:inline distT="0" distB="0" distL="0" distR="0" wp14:anchorId="6609B062" wp14:editId="42E52F08">
            <wp:extent cx="5067300" cy="3438454"/>
            <wp:effectExtent l="0" t="0" r="0" b="0"/>
            <wp:docPr id="23" name="Picture 23" descr="WNV/Kunjin has been detected across the north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NV/Kunjin has been detected across the north of the state"/>
                    <pic:cNvPicPr/>
                  </pic:nvPicPr>
                  <pic:blipFill>
                    <a:blip r:embed="rId29"/>
                    <a:stretch>
                      <a:fillRect/>
                    </a:stretch>
                  </pic:blipFill>
                  <pic:spPr>
                    <a:xfrm>
                      <a:off x="0" y="0"/>
                      <a:ext cx="5091404" cy="3454810"/>
                    </a:xfrm>
                    <a:prstGeom prst="rect">
                      <a:avLst/>
                    </a:prstGeom>
                  </pic:spPr>
                </pic:pic>
              </a:graphicData>
            </a:graphic>
          </wp:inline>
        </w:drawing>
      </w:r>
    </w:p>
    <w:p w14:paraId="50FE73E0" w14:textId="2F53A7EA" w:rsidR="008776DC" w:rsidRPr="004D0C4B" w:rsidRDefault="00A64F79" w:rsidP="00A64F79">
      <w:pPr>
        <w:pStyle w:val="Caption"/>
      </w:pPr>
      <w:r>
        <w:t xml:space="preserve">Figure </w:t>
      </w:r>
      <w:fldSimple w:instr=" SEQ Figure \* ARABIC ">
        <w:r w:rsidR="00F13623">
          <w:rPr>
            <w:noProof/>
          </w:rPr>
          <w:t>10</w:t>
        </w:r>
      </w:fldSimple>
      <w:r>
        <w:t xml:space="preserve"> </w:t>
      </w:r>
      <w:r w:rsidRPr="00501B78">
        <w:t xml:space="preserve"> </w:t>
      </w:r>
      <w:r w:rsidR="00F7323E">
        <w:t>W</w:t>
      </w:r>
      <w:r>
        <w:t>NV/</w:t>
      </w:r>
      <w:proofErr w:type="spellStart"/>
      <w:r>
        <w:t>Kunjin</w:t>
      </w:r>
      <w:proofErr w:type="spellEnd"/>
      <w:r w:rsidRPr="00501B78">
        <w:t xml:space="preserve"> detections in mosquitoes for the 2022/2023 season</w:t>
      </w:r>
      <w:r w:rsidR="00025C96" w:rsidRPr="00025C96">
        <w:t xml:space="preserve"> </w:t>
      </w:r>
      <w:r w:rsidR="00025C96">
        <w:t>are shaded. LGAs with trapping are outlined.</w:t>
      </w: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787BCB" w14:paraId="69149FE8" w14:textId="77777777" w:rsidTr="00090FF8">
        <w:tc>
          <w:tcPr>
            <w:tcW w:w="10343" w:type="dxa"/>
          </w:tcPr>
          <w:p w14:paraId="5D0685A5" w14:textId="77777777" w:rsidR="00787BCB" w:rsidRPr="00B92B9C" w:rsidRDefault="00787BCB" w:rsidP="00090FF8">
            <w:pPr>
              <w:pStyle w:val="Accessibilitypara"/>
              <w:ind w:left="22"/>
              <w:rPr>
                <w:sz w:val="21"/>
                <w:szCs w:val="21"/>
              </w:rPr>
            </w:pPr>
            <w:bookmarkStart w:id="11" w:name="_Hlk37240926"/>
            <w:r w:rsidRPr="00B92B9C">
              <w:rPr>
                <w:sz w:val="21"/>
                <w:szCs w:val="21"/>
              </w:rPr>
              <w:lastRenderedPageBreak/>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30"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5E4204D9" w14:textId="77777777" w:rsidR="00787BCB" w:rsidRPr="00B92B9C" w:rsidRDefault="00787BCB" w:rsidP="00090FF8">
            <w:pPr>
              <w:pStyle w:val="Imprint"/>
              <w:rPr>
                <w:sz w:val="21"/>
                <w:szCs w:val="21"/>
              </w:rPr>
            </w:pPr>
            <w:r w:rsidRPr="00B92B9C">
              <w:rPr>
                <w:sz w:val="21"/>
                <w:szCs w:val="21"/>
              </w:rPr>
              <w:t>Authorised and published by the Victorian Government, 1 Treasury Place, Melbourne.</w:t>
            </w:r>
          </w:p>
          <w:p w14:paraId="25C0E6FB" w14:textId="77777777" w:rsidR="00787BCB" w:rsidRPr="00B92B9C" w:rsidRDefault="00787BCB" w:rsidP="00090FF8">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39975E53" w14:textId="77777777" w:rsidR="00016190" w:rsidRDefault="00016190" w:rsidP="00090FF8">
            <w:pPr>
              <w:pStyle w:val="Imprint"/>
              <w:rPr>
                <w:sz w:val="21"/>
                <w:szCs w:val="21"/>
              </w:rPr>
            </w:pPr>
            <w:r w:rsidRPr="00016190">
              <w:rPr>
                <w:sz w:val="21"/>
                <w:szCs w:val="21"/>
              </w:rPr>
              <w:t>ISSN 2653-7753 - Online (pdf/word)</w:t>
            </w:r>
            <w:r w:rsidRPr="00016190">
              <w:rPr>
                <w:sz w:val="21"/>
                <w:szCs w:val="21"/>
              </w:rPr>
              <w:t xml:space="preserve"> </w:t>
            </w:r>
          </w:p>
          <w:p w14:paraId="1CA10A4B" w14:textId="38E4B8EE" w:rsidR="00787BCB" w:rsidRDefault="00787BCB" w:rsidP="00090FF8">
            <w:pPr>
              <w:pStyle w:val="Imprint"/>
            </w:pPr>
            <w:r w:rsidRPr="00B92B9C">
              <w:rPr>
                <w:sz w:val="21"/>
                <w:szCs w:val="21"/>
              </w:rPr>
              <w:t>Available at</w:t>
            </w:r>
            <w:r w:rsidRPr="00B92B9C">
              <w:rPr>
                <w:color w:val="004C97"/>
                <w:sz w:val="21"/>
                <w:szCs w:val="21"/>
              </w:rPr>
              <w:t xml:space="preserve"> </w:t>
            </w:r>
            <w:hyperlink r:id="rId31"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1"/>
    </w:tbl>
    <w:p w14:paraId="23541249" w14:textId="4393BAC0" w:rsidR="003A3642" w:rsidRPr="003A3642" w:rsidRDefault="003A3642" w:rsidP="003A3642">
      <w:pPr>
        <w:pStyle w:val="Body"/>
      </w:pPr>
    </w:p>
    <w:sectPr w:rsidR="003A3642" w:rsidRPr="003A3642"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4533" w14:textId="77777777" w:rsidR="008D2BED" w:rsidRDefault="008D2BED">
      <w:r>
        <w:separator/>
      </w:r>
    </w:p>
  </w:endnote>
  <w:endnote w:type="continuationSeparator" w:id="0">
    <w:p w14:paraId="624CD182" w14:textId="77777777" w:rsidR="008D2BED" w:rsidRDefault="008D2BED">
      <w:r>
        <w:continuationSeparator/>
      </w:r>
    </w:p>
  </w:endnote>
  <w:endnote w:type="continuationNotice" w:id="1">
    <w:p w14:paraId="177F070A" w14:textId="77777777" w:rsidR="008D2BED" w:rsidRDefault="008D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3A6A" w14:textId="77777777" w:rsidR="00B74C56" w:rsidRDefault="00B7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4B798C" w:rsidRPr="00F65AA9" w:rsidRDefault="004B798C" w:rsidP="00F84FA0">
    <w:pPr>
      <w:pStyle w:val="Footer"/>
    </w:pPr>
    <w:r>
      <w:rPr>
        <w:noProof/>
        <w:lang w:eastAsia="en-AU"/>
      </w:rPr>
      <mc:AlternateContent>
        <mc:Choice Requires="wps">
          <w:drawing>
            <wp:anchor distT="0" distB="0" distL="114300" distR="114300" simplePos="0" relativeHeight="251660800" behindDoc="0" locked="0" layoutInCell="0" allowOverlap="1" wp14:anchorId="5D8F4354" wp14:editId="0CD0974F">
              <wp:simplePos x="0" y="0"/>
              <wp:positionH relativeFrom="page">
                <wp:align>center</wp:align>
              </wp:positionH>
              <wp:positionV relativeFrom="page">
                <wp:align>bottom</wp:align>
              </wp:positionV>
              <wp:extent cx="7772400" cy="502285"/>
              <wp:effectExtent l="0" t="0" r="0" b="12065"/>
              <wp:wrapNone/>
              <wp:docPr id="9" name="MSIPCM11114524b722c625adbc4358"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60B489F3"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11114524b722c625adbc4358"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080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60B489F3"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1584" behindDoc="1" locked="1" layoutInCell="1" allowOverlap="1" wp14:anchorId="668F5A77" wp14:editId="3949658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4B798C" w:rsidRDefault="004B798C">
    <w:pPr>
      <w:pStyle w:val="Footer"/>
    </w:pPr>
    <w:r>
      <w:rPr>
        <w:noProof/>
        <w:lang w:eastAsia="en-AU"/>
      </w:rPr>
      <mc:AlternateContent>
        <mc:Choice Requires="wps">
          <w:drawing>
            <wp:anchor distT="0" distB="0" distL="114300" distR="114300" simplePos="0" relativeHeight="251672064" behindDoc="0" locked="0" layoutInCell="0" allowOverlap="1" wp14:anchorId="4DFD7AEE" wp14:editId="4FC9A05F">
              <wp:simplePos x="0" y="9365456"/>
              <wp:positionH relativeFrom="page">
                <wp:align>center</wp:align>
              </wp:positionH>
              <wp:positionV relativeFrom="page">
                <wp:align>bottom</wp:align>
              </wp:positionV>
              <wp:extent cx="7772400" cy="502285"/>
              <wp:effectExtent l="0" t="0" r="0" b="12065"/>
              <wp:wrapNone/>
              <wp:docPr id="14" name="MSIPCMc417473ba291ac5479612ec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60548F55"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c417473ba291ac5479612ecf"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60548F55"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4B798C" w:rsidRPr="00F65AA9" w:rsidRDefault="004B798C" w:rsidP="00F84FA0">
    <w:pPr>
      <w:pStyle w:val="Footer"/>
    </w:pPr>
    <w:r>
      <w:rPr>
        <w:noProof/>
        <w:lang w:eastAsia="en-AU"/>
      </w:rPr>
      <mc:AlternateContent>
        <mc:Choice Requires="wps">
          <w:drawing>
            <wp:anchor distT="0" distB="0" distL="114300" distR="114300" simplePos="0" relativeHeight="251662848" behindDoc="0" locked="0" layoutInCell="0" allowOverlap="1" wp14:anchorId="3E5DC0EB" wp14:editId="051A47AA">
              <wp:simplePos x="0" y="0"/>
              <wp:positionH relativeFrom="page">
                <wp:align>center</wp:align>
              </wp:positionH>
              <wp:positionV relativeFrom="page">
                <wp:align>bottom</wp:align>
              </wp:positionV>
              <wp:extent cx="7772400" cy="502285"/>
              <wp:effectExtent l="0" t="0" r="0" b="12065"/>
              <wp:wrapNone/>
              <wp:docPr id="15" name="MSIPCM448f4a359ccbc1d7a5172fb4"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4A27CE66"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448f4a359ccbc1d7a5172fb4"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628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4A27CE66" w:rsidR="004B798C" w:rsidRPr="00B74C56" w:rsidRDefault="00B74C56" w:rsidP="00B74C56">
                    <w:pPr>
                      <w:spacing w:after="0"/>
                      <w:jc w:val="center"/>
                      <w:rPr>
                        <w:rFonts w:ascii="Arial Black" w:hAnsi="Arial Black"/>
                        <w:color w:val="000000"/>
                        <w:sz w:val="20"/>
                      </w:rPr>
                    </w:pPr>
                    <w:r w:rsidRPr="00B74C56">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C839" w14:textId="77777777" w:rsidR="008D2BED" w:rsidRDefault="008D2BED" w:rsidP="002862F1">
      <w:pPr>
        <w:spacing w:before="120"/>
      </w:pPr>
      <w:r>
        <w:separator/>
      </w:r>
    </w:p>
  </w:footnote>
  <w:footnote w:type="continuationSeparator" w:id="0">
    <w:p w14:paraId="63F0D8C0" w14:textId="77777777" w:rsidR="008D2BED" w:rsidRDefault="008D2BED">
      <w:r>
        <w:continuationSeparator/>
      </w:r>
    </w:p>
  </w:footnote>
  <w:footnote w:type="continuationNotice" w:id="1">
    <w:p w14:paraId="1B811313" w14:textId="77777777" w:rsidR="008D2BED" w:rsidRDefault="008D2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3849" w14:textId="77777777" w:rsidR="00B74C56" w:rsidRDefault="00B74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4B798C" w:rsidRDefault="004B798C"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5302" w14:textId="77777777" w:rsidR="00B74C56" w:rsidRDefault="00B74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788042D8" w:rsidR="004B798C" w:rsidRPr="0051568D" w:rsidRDefault="004B798C" w:rsidP="0011701A">
    <w:pPr>
      <w:pStyle w:val="Header"/>
    </w:pPr>
    <w:r>
      <w:t>Mosquito and mosquito-borne disease weekly report 2022/2023</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008C1CCA">
      <w:rPr>
        <w:bCs/>
        <w:noProof/>
      </w:rPr>
      <w:t>2</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9765764">
    <w:abstractNumId w:val="10"/>
  </w:num>
  <w:num w:numId="2" w16cid:durableId="398595927">
    <w:abstractNumId w:val="17"/>
  </w:num>
  <w:num w:numId="3" w16cid:durableId="200076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845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9803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461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2712454">
    <w:abstractNumId w:val="22"/>
  </w:num>
  <w:num w:numId="8" w16cid:durableId="1606495877">
    <w:abstractNumId w:val="16"/>
  </w:num>
  <w:num w:numId="9" w16cid:durableId="1153792541">
    <w:abstractNumId w:val="21"/>
  </w:num>
  <w:num w:numId="10" w16cid:durableId="24164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492690">
    <w:abstractNumId w:val="24"/>
  </w:num>
  <w:num w:numId="12" w16cid:durableId="211231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0849291">
    <w:abstractNumId w:val="18"/>
  </w:num>
  <w:num w:numId="14" w16cid:durableId="542711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9806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5691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13733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8586267">
    <w:abstractNumId w:val="26"/>
  </w:num>
  <w:num w:numId="19" w16cid:durableId="7929879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5412803">
    <w:abstractNumId w:val="14"/>
  </w:num>
  <w:num w:numId="21" w16cid:durableId="445123862">
    <w:abstractNumId w:val="12"/>
  </w:num>
  <w:num w:numId="22" w16cid:durableId="1247300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83006477">
    <w:abstractNumId w:val="15"/>
  </w:num>
  <w:num w:numId="24" w16cid:durableId="879633049">
    <w:abstractNumId w:val="28"/>
  </w:num>
  <w:num w:numId="25" w16cid:durableId="567494633">
    <w:abstractNumId w:val="25"/>
  </w:num>
  <w:num w:numId="26" w16cid:durableId="3636598">
    <w:abstractNumId w:val="19"/>
  </w:num>
  <w:num w:numId="27" w16cid:durableId="218371246">
    <w:abstractNumId w:val="11"/>
  </w:num>
  <w:num w:numId="28" w16cid:durableId="2064256462">
    <w:abstractNumId w:val="29"/>
  </w:num>
  <w:num w:numId="29" w16cid:durableId="1266419512">
    <w:abstractNumId w:val="9"/>
  </w:num>
  <w:num w:numId="30" w16cid:durableId="165363897">
    <w:abstractNumId w:val="7"/>
  </w:num>
  <w:num w:numId="31" w16cid:durableId="1376856764">
    <w:abstractNumId w:val="6"/>
  </w:num>
  <w:num w:numId="32" w16cid:durableId="1603076183">
    <w:abstractNumId w:val="5"/>
  </w:num>
  <w:num w:numId="33" w16cid:durableId="2026667802">
    <w:abstractNumId w:val="4"/>
  </w:num>
  <w:num w:numId="34" w16cid:durableId="1371344465">
    <w:abstractNumId w:val="8"/>
  </w:num>
  <w:num w:numId="35" w16cid:durableId="1390306354">
    <w:abstractNumId w:val="3"/>
  </w:num>
  <w:num w:numId="36" w16cid:durableId="1090076888">
    <w:abstractNumId w:val="2"/>
  </w:num>
  <w:num w:numId="37" w16cid:durableId="392973342">
    <w:abstractNumId w:val="1"/>
  </w:num>
  <w:num w:numId="38" w16cid:durableId="1689678016">
    <w:abstractNumId w:val="0"/>
  </w:num>
  <w:num w:numId="39" w16cid:durableId="46925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2216693">
    <w:abstractNumId w:val="20"/>
  </w:num>
  <w:num w:numId="41" w16cid:durableId="712198229">
    <w:abstractNumId w:val="27"/>
  </w:num>
  <w:num w:numId="42" w16cid:durableId="124067601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C9"/>
    <w:rsid w:val="00000719"/>
    <w:rsid w:val="00003403"/>
    <w:rsid w:val="00004EFA"/>
    <w:rsid w:val="00005347"/>
    <w:rsid w:val="00006519"/>
    <w:rsid w:val="0000706F"/>
    <w:rsid w:val="000072B6"/>
    <w:rsid w:val="00007F9E"/>
    <w:rsid w:val="0001021B"/>
    <w:rsid w:val="00011D89"/>
    <w:rsid w:val="0001311F"/>
    <w:rsid w:val="000154FD"/>
    <w:rsid w:val="00016190"/>
    <w:rsid w:val="000164B1"/>
    <w:rsid w:val="00016FBF"/>
    <w:rsid w:val="000209F5"/>
    <w:rsid w:val="0002190F"/>
    <w:rsid w:val="00022271"/>
    <w:rsid w:val="000235E8"/>
    <w:rsid w:val="00023682"/>
    <w:rsid w:val="00023BBB"/>
    <w:rsid w:val="00024D89"/>
    <w:rsid w:val="000250B6"/>
    <w:rsid w:val="00025C96"/>
    <w:rsid w:val="000265FF"/>
    <w:rsid w:val="00031572"/>
    <w:rsid w:val="00033D81"/>
    <w:rsid w:val="00035E18"/>
    <w:rsid w:val="00037366"/>
    <w:rsid w:val="00041BF0"/>
    <w:rsid w:val="00042C8A"/>
    <w:rsid w:val="00044102"/>
    <w:rsid w:val="0004509D"/>
    <w:rsid w:val="0004536B"/>
    <w:rsid w:val="00045B4B"/>
    <w:rsid w:val="00046B68"/>
    <w:rsid w:val="00050D1A"/>
    <w:rsid w:val="000527DD"/>
    <w:rsid w:val="000578B2"/>
    <w:rsid w:val="00060959"/>
    <w:rsid w:val="00060C8F"/>
    <w:rsid w:val="0006298A"/>
    <w:rsid w:val="000663CD"/>
    <w:rsid w:val="00067545"/>
    <w:rsid w:val="000733FE"/>
    <w:rsid w:val="00074219"/>
    <w:rsid w:val="00074ED5"/>
    <w:rsid w:val="000767AC"/>
    <w:rsid w:val="00076E89"/>
    <w:rsid w:val="0007720E"/>
    <w:rsid w:val="000835C6"/>
    <w:rsid w:val="0008508E"/>
    <w:rsid w:val="000851BD"/>
    <w:rsid w:val="000873D8"/>
    <w:rsid w:val="000873E8"/>
    <w:rsid w:val="00087951"/>
    <w:rsid w:val="0009113B"/>
    <w:rsid w:val="00091BC4"/>
    <w:rsid w:val="00093402"/>
    <w:rsid w:val="00093A9F"/>
    <w:rsid w:val="00094DA3"/>
    <w:rsid w:val="00096CD1"/>
    <w:rsid w:val="000A012C"/>
    <w:rsid w:val="000A0EB9"/>
    <w:rsid w:val="000A0F69"/>
    <w:rsid w:val="000A186C"/>
    <w:rsid w:val="000A1EA4"/>
    <w:rsid w:val="000A2476"/>
    <w:rsid w:val="000A34BA"/>
    <w:rsid w:val="000A641A"/>
    <w:rsid w:val="000B3EDB"/>
    <w:rsid w:val="000B4A8B"/>
    <w:rsid w:val="000B543D"/>
    <w:rsid w:val="000B55F9"/>
    <w:rsid w:val="000B5BF7"/>
    <w:rsid w:val="000B6BC8"/>
    <w:rsid w:val="000B7AE9"/>
    <w:rsid w:val="000C0303"/>
    <w:rsid w:val="000C1590"/>
    <w:rsid w:val="000C42EA"/>
    <w:rsid w:val="000C4546"/>
    <w:rsid w:val="000D1242"/>
    <w:rsid w:val="000D15B9"/>
    <w:rsid w:val="000D2F2C"/>
    <w:rsid w:val="000E0227"/>
    <w:rsid w:val="000E0970"/>
    <w:rsid w:val="000E1910"/>
    <w:rsid w:val="000E3CC7"/>
    <w:rsid w:val="000E5611"/>
    <w:rsid w:val="000E6BD4"/>
    <w:rsid w:val="000E6D6D"/>
    <w:rsid w:val="000F1F1E"/>
    <w:rsid w:val="000F2259"/>
    <w:rsid w:val="000F2DDA"/>
    <w:rsid w:val="000F31E8"/>
    <w:rsid w:val="000F5213"/>
    <w:rsid w:val="00101001"/>
    <w:rsid w:val="00103276"/>
    <w:rsid w:val="0010392D"/>
    <w:rsid w:val="001039AB"/>
    <w:rsid w:val="0010447F"/>
    <w:rsid w:val="00104FE3"/>
    <w:rsid w:val="0010590B"/>
    <w:rsid w:val="0010714F"/>
    <w:rsid w:val="0010781E"/>
    <w:rsid w:val="001106AA"/>
    <w:rsid w:val="001120C5"/>
    <w:rsid w:val="00112EED"/>
    <w:rsid w:val="00116EC6"/>
    <w:rsid w:val="0011701A"/>
    <w:rsid w:val="00120BD3"/>
    <w:rsid w:val="00122FEA"/>
    <w:rsid w:val="001232BD"/>
    <w:rsid w:val="00124ED5"/>
    <w:rsid w:val="001276FA"/>
    <w:rsid w:val="00134A3B"/>
    <w:rsid w:val="00134E1C"/>
    <w:rsid w:val="00135710"/>
    <w:rsid w:val="001372C1"/>
    <w:rsid w:val="0014255B"/>
    <w:rsid w:val="001447B3"/>
    <w:rsid w:val="00146B62"/>
    <w:rsid w:val="00152073"/>
    <w:rsid w:val="0015409B"/>
    <w:rsid w:val="00154E2D"/>
    <w:rsid w:val="00155BC9"/>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284"/>
    <w:rsid w:val="00172BAF"/>
    <w:rsid w:val="001771DD"/>
    <w:rsid w:val="00177995"/>
    <w:rsid w:val="00177A8C"/>
    <w:rsid w:val="00184930"/>
    <w:rsid w:val="00186B33"/>
    <w:rsid w:val="0019269E"/>
    <w:rsid w:val="00192F9D"/>
    <w:rsid w:val="00193CFA"/>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C51AE"/>
    <w:rsid w:val="001C6FD0"/>
    <w:rsid w:val="001C7D19"/>
    <w:rsid w:val="001D0B75"/>
    <w:rsid w:val="001D39A5"/>
    <w:rsid w:val="001D3B11"/>
    <w:rsid w:val="001D3C09"/>
    <w:rsid w:val="001D44E8"/>
    <w:rsid w:val="001D5D56"/>
    <w:rsid w:val="001D60EC"/>
    <w:rsid w:val="001D6F59"/>
    <w:rsid w:val="001E0C5D"/>
    <w:rsid w:val="001E1261"/>
    <w:rsid w:val="001E2A36"/>
    <w:rsid w:val="001E44DF"/>
    <w:rsid w:val="001E5058"/>
    <w:rsid w:val="001E5377"/>
    <w:rsid w:val="001E68A5"/>
    <w:rsid w:val="001E6BB0"/>
    <w:rsid w:val="001E7282"/>
    <w:rsid w:val="001F0837"/>
    <w:rsid w:val="001F3826"/>
    <w:rsid w:val="001F405F"/>
    <w:rsid w:val="001F6E46"/>
    <w:rsid w:val="001F7186"/>
    <w:rsid w:val="001F7C91"/>
    <w:rsid w:val="00200176"/>
    <w:rsid w:val="002003F0"/>
    <w:rsid w:val="002033B7"/>
    <w:rsid w:val="00206463"/>
    <w:rsid w:val="00206BB4"/>
    <w:rsid w:val="00206F2F"/>
    <w:rsid w:val="0021053D"/>
    <w:rsid w:val="00210A92"/>
    <w:rsid w:val="00216C03"/>
    <w:rsid w:val="00220229"/>
    <w:rsid w:val="00220C04"/>
    <w:rsid w:val="002226F9"/>
    <w:rsid w:val="0022278D"/>
    <w:rsid w:val="00223AE2"/>
    <w:rsid w:val="0022701F"/>
    <w:rsid w:val="00227C68"/>
    <w:rsid w:val="002333F5"/>
    <w:rsid w:val="00233724"/>
    <w:rsid w:val="002365B4"/>
    <w:rsid w:val="0024179A"/>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55D6"/>
    <w:rsid w:val="002666ED"/>
    <w:rsid w:val="00267C3E"/>
    <w:rsid w:val="002709BB"/>
    <w:rsid w:val="0027113F"/>
    <w:rsid w:val="00273BAC"/>
    <w:rsid w:val="002753AD"/>
    <w:rsid w:val="002763B3"/>
    <w:rsid w:val="0027689C"/>
    <w:rsid w:val="002802E3"/>
    <w:rsid w:val="0028213D"/>
    <w:rsid w:val="00282210"/>
    <w:rsid w:val="002862F1"/>
    <w:rsid w:val="002865FC"/>
    <w:rsid w:val="0028757A"/>
    <w:rsid w:val="00291373"/>
    <w:rsid w:val="0029314A"/>
    <w:rsid w:val="00294596"/>
    <w:rsid w:val="002946A1"/>
    <w:rsid w:val="0029597D"/>
    <w:rsid w:val="002962C3"/>
    <w:rsid w:val="002962DF"/>
    <w:rsid w:val="0029752B"/>
    <w:rsid w:val="002A0A9C"/>
    <w:rsid w:val="002A0C21"/>
    <w:rsid w:val="002A42C0"/>
    <w:rsid w:val="002A483C"/>
    <w:rsid w:val="002B09AA"/>
    <w:rsid w:val="002B0C7C"/>
    <w:rsid w:val="002B1729"/>
    <w:rsid w:val="002B36C7"/>
    <w:rsid w:val="002B4DD4"/>
    <w:rsid w:val="002B5277"/>
    <w:rsid w:val="002B5375"/>
    <w:rsid w:val="002B77C1"/>
    <w:rsid w:val="002C0284"/>
    <w:rsid w:val="002C0ED7"/>
    <w:rsid w:val="002C2728"/>
    <w:rsid w:val="002C55B1"/>
    <w:rsid w:val="002D040C"/>
    <w:rsid w:val="002D1E0D"/>
    <w:rsid w:val="002D3D93"/>
    <w:rsid w:val="002D5006"/>
    <w:rsid w:val="002E01D0"/>
    <w:rsid w:val="002E161D"/>
    <w:rsid w:val="002E3100"/>
    <w:rsid w:val="002E3D79"/>
    <w:rsid w:val="002E6C95"/>
    <w:rsid w:val="002E7C36"/>
    <w:rsid w:val="002F0107"/>
    <w:rsid w:val="002F089A"/>
    <w:rsid w:val="002F3D32"/>
    <w:rsid w:val="002F5E6A"/>
    <w:rsid w:val="002F5F31"/>
    <w:rsid w:val="002F5F46"/>
    <w:rsid w:val="002F60EE"/>
    <w:rsid w:val="002F7A9F"/>
    <w:rsid w:val="00300C9E"/>
    <w:rsid w:val="0030154B"/>
    <w:rsid w:val="00301B11"/>
    <w:rsid w:val="00302216"/>
    <w:rsid w:val="00303E53"/>
    <w:rsid w:val="00305CC1"/>
    <w:rsid w:val="00306E5F"/>
    <w:rsid w:val="00307308"/>
    <w:rsid w:val="00307E14"/>
    <w:rsid w:val="00314054"/>
    <w:rsid w:val="0031538E"/>
    <w:rsid w:val="00315BD8"/>
    <w:rsid w:val="00316F27"/>
    <w:rsid w:val="003214F1"/>
    <w:rsid w:val="00322E4B"/>
    <w:rsid w:val="00327870"/>
    <w:rsid w:val="0033259D"/>
    <w:rsid w:val="003333D2"/>
    <w:rsid w:val="00336B58"/>
    <w:rsid w:val="00336C24"/>
    <w:rsid w:val="00336ECD"/>
    <w:rsid w:val="003406C6"/>
    <w:rsid w:val="003418CC"/>
    <w:rsid w:val="003459BD"/>
    <w:rsid w:val="00350D38"/>
    <w:rsid w:val="00350F5A"/>
    <w:rsid w:val="00351B36"/>
    <w:rsid w:val="00351F1D"/>
    <w:rsid w:val="00357B4E"/>
    <w:rsid w:val="0036058A"/>
    <w:rsid w:val="00361BC4"/>
    <w:rsid w:val="0036396B"/>
    <w:rsid w:val="00365BE5"/>
    <w:rsid w:val="003661F7"/>
    <w:rsid w:val="003716FD"/>
    <w:rsid w:val="0037204B"/>
    <w:rsid w:val="00373890"/>
    <w:rsid w:val="00373CB5"/>
    <w:rsid w:val="003744CF"/>
    <w:rsid w:val="00374717"/>
    <w:rsid w:val="003748E3"/>
    <w:rsid w:val="00376246"/>
    <w:rsid w:val="0037676C"/>
    <w:rsid w:val="00381043"/>
    <w:rsid w:val="003829E5"/>
    <w:rsid w:val="00386109"/>
    <w:rsid w:val="00386944"/>
    <w:rsid w:val="00387225"/>
    <w:rsid w:val="003956CC"/>
    <w:rsid w:val="00395C9A"/>
    <w:rsid w:val="003960F7"/>
    <w:rsid w:val="00396678"/>
    <w:rsid w:val="00397855"/>
    <w:rsid w:val="003A0853"/>
    <w:rsid w:val="003A0CE1"/>
    <w:rsid w:val="003A1BDB"/>
    <w:rsid w:val="003A3642"/>
    <w:rsid w:val="003A4373"/>
    <w:rsid w:val="003A4E44"/>
    <w:rsid w:val="003A6B67"/>
    <w:rsid w:val="003A78A1"/>
    <w:rsid w:val="003B0E6D"/>
    <w:rsid w:val="003B13B6"/>
    <w:rsid w:val="003B15E6"/>
    <w:rsid w:val="003B3D49"/>
    <w:rsid w:val="003B408A"/>
    <w:rsid w:val="003B5733"/>
    <w:rsid w:val="003B6599"/>
    <w:rsid w:val="003C08A2"/>
    <w:rsid w:val="003C09AA"/>
    <w:rsid w:val="003C2045"/>
    <w:rsid w:val="003C23CC"/>
    <w:rsid w:val="003C241A"/>
    <w:rsid w:val="003C43A1"/>
    <w:rsid w:val="003C4FC0"/>
    <w:rsid w:val="003C55F4"/>
    <w:rsid w:val="003C7897"/>
    <w:rsid w:val="003C7A3F"/>
    <w:rsid w:val="003D2766"/>
    <w:rsid w:val="003D2A74"/>
    <w:rsid w:val="003D3E8F"/>
    <w:rsid w:val="003D5EA9"/>
    <w:rsid w:val="003D6475"/>
    <w:rsid w:val="003D7AA0"/>
    <w:rsid w:val="003E35B9"/>
    <w:rsid w:val="003E375C"/>
    <w:rsid w:val="003E4086"/>
    <w:rsid w:val="003E4D4E"/>
    <w:rsid w:val="003E5711"/>
    <w:rsid w:val="003E639E"/>
    <w:rsid w:val="003E71E5"/>
    <w:rsid w:val="003F0445"/>
    <w:rsid w:val="003F0CF0"/>
    <w:rsid w:val="003F14B1"/>
    <w:rsid w:val="003F2B20"/>
    <w:rsid w:val="003F2BE7"/>
    <w:rsid w:val="003F3289"/>
    <w:rsid w:val="003F49D2"/>
    <w:rsid w:val="003F5CB9"/>
    <w:rsid w:val="003F61C0"/>
    <w:rsid w:val="004013C7"/>
    <w:rsid w:val="00401FCF"/>
    <w:rsid w:val="0040248F"/>
    <w:rsid w:val="00406285"/>
    <w:rsid w:val="00406F8F"/>
    <w:rsid w:val="004112C6"/>
    <w:rsid w:val="0041164A"/>
    <w:rsid w:val="004148F9"/>
    <w:rsid w:val="00414D4A"/>
    <w:rsid w:val="00416224"/>
    <w:rsid w:val="00417992"/>
    <w:rsid w:val="0042084E"/>
    <w:rsid w:val="0042105C"/>
    <w:rsid w:val="00421EEF"/>
    <w:rsid w:val="004224E7"/>
    <w:rsid w:val="00424D65"/>
    <w:rsid w:val="00430F13"/>
    <w:rsid w:val="0043247E"/>
    <w:rsid w:val="00432F26"/>
    <w:rsid w:val="00441E74"/>
    <w:rsid w:val="00442C6C"/>
    <w:rsid w:val="00443599"/>
    <w:rsid w:val="00443CBE"/>
    <w:rsid w:val="00443E8A"/>
    <w:rsid w:val="004441BC"/>
    <w:rsid w:val="004460D0"/>
    <w:rsid w:val="0044643D"/>
    <w:rsid w:val="004468B4"/>
    <w:rsid w:val="004474C5"/>
    <w:rsid w:val="00451C5A"/>
    <w:rsid w:val="004522B5"/>
    <w:rsid w:val="0045230A"/>
    <w:rsid w:val="0045371E"/>
    <w:rsid w:val="00454AD0"/>
    <w:rsid w:val="0045657E"/>
    <w:rsid w:val="00457337"/>
    <w:rsid w:val="00460108"/>
    <w:rsid w:val="00462E3D"/>
    <w:rsid w:val="00463012"/>
    <w:rsid w:val="00466E79"/>
    <w:rsid w:val="004673F2"/>
    <w:rsid w:val="00470D7D"/>
    <w:rsid w:val="00473135"/>
    <w:rsid w:val="0047372D"/>
    <w:rsid w:val="00473BA3"/>
    <w:rsid w:val="004743DD"/>
    <w:rsid w:val="00474CEA"/>
    <w:rsid w:val="00477E7D"/>
    <w:rsid w:val="00483968"/>
    <w:rsid w:val="00484F86"/>
    <w:rsid w:val="00485145"/>
    <w:rsid w:val="00490746"/>
    <w:rsid w:val="00490852"/>
    <w:rsid w:val="00491C9C"/>
    <w:rsid w:val="00491F50"/>
    <w:rsid w:val="00492F30"/>
    <w:rsid w:val="004946F4"/>
    <w:rsid w:val="0049487E"/>
    <w:rsid w:val="00494FF6"/>
    <w:rsid w:val="00497A58"/>
    <w:rsid w:val="004A160D"/>
    <w:rsid w:val="004A3CC7"/>
    <w:rsid w:val="004A3E81"/>
    <w:rsid w:val="004A4195"/>
    <w:rsid w:val="004A41F7"/>
    <w:rsid w:val="004A5C62"/>
    <w:rsid w:val="004A5CE5"/>
    <w:rsid w:val="004A707D"/>
    <w:rsid w:val="004B0D0F"/>
    <w:rsid w:val="004B526E"/>
    <w:rsid w:val="004B5A7B"/>
    <w:rsid w:val="004B798C"/>
    <w:rsid w:val="004C2278"/>
    <w:rsid w:val="004C5541"/>
    <w:rsid w:val="004C606E"/>
    <w:rsid w:val="004C6EEE"/>
    <w:rsid w:val="004C702B"/>
    <w:rsid w:val="004C7F97"/>
    <w:rsid w:val="004D0033"/>
    <w:rsid w:val="004D016B"/>
    <w:rsid w:val="004D01F5"/>
    <w:rsid w:val="004D07EF"/>
    <w:rsid w:val="004D0C4B"/>
    <w:rsid w:val="004D1B22"/>
    <w:rsid w:val="004D23CC"/>
    <w:rsid w:val="004D29B8"/>
    <w:rsid w:val="004D2F74"/>
    <w:rsid w:val="004D36F2"/>
    <w:rsid w:val="004D3D72"/>
    <w:rsid w:val="004D7622"/>
    <w:rsid w:val="004E1106"/>
    <w:rsid w:val="004E138F"/>
    <w:rsid w:val="004E4649"/>
    <w:rsid w:val="004E5C2B"/>
    <w:rsid w:val="004E6890"/>
    <w:rsid w:val="004F00DD"/>
    <w:rsid w:val="004F1AD5"/>
    <w:rsid w:val="004F1CC5"/>
    <w:rsid w:val="004F2133"/>
    <w:rsid w:val="004F4D39"/>
    <w:rsid w:val="004F5398"/>
    <w:rsid w:val="004F55F1"/>
    <w:rsid w:val="004F6936"/>
    <w:rsid w:val="00502945"/>
    <w:rsid w:val="00503A60"/>
    <w:rsid w:val="00503DC6"/>
    <w:rsid w:val="00506F5D"/>
    <w:rsid w:val="00510C37"/>
    <w:rsid w:val="005126D0"/>
    <w:rsid w:val="0051556C"/>
    <w:rsid w:val="0051568D"/>
    <w:rsid w:val="00515A7F"/>
    <w:rsid w:val="00517C38"/>
    <w:rsid w:val="005206CF"/>
    <w:rsid w:val="005248C4"/>
    <w:rsid w:val="00526485"/>
    <w:rsid w:val="00526AC7"/>
    <w:rsid w:val="00526C15"/>
    <w:rsid w:val="00527E15"/>
    <w:rsid w:val="00534983"/>
    <w:rsid w:val="00536395"/>
    <w:rsid w:val="00536499"/>
    <w:rsid w:val="00536AA0"/>
    <w:rsid w:val="00543903"/>
    <w:rsid w:val="00543F11"/>
    <w:rsid w:val="00546055"/>
    <w:rsid w:val="00546305"/>
    <w:rsid w:val="00547A95"/>
    <w:rsid w:val="0055119B"/>
    <w:rsid w:val="005548B5"/>
    <w:rsid w:val="005549E2"/>
    <w:rsid w:val="00554C28"/>
    <w:rsid w:val="00554F07"/>
    <w:rsid w:val="00555080"/>
    <w:rsid w:val="0055736E"/>
    <w:rsid w:val="00561017"/>
    <w:rsid w:val="005616BF"/>
    <w:rsid w:val="00572031"/>
    <w:rsid w:val="00572282"/>
    <w:rsid w:val="0057342B"/>
    <w:rsid w:val="00573CE3"/>
    <w:rsid w:val="00576E84"/>
    <w:rsid w:val="00580394"/>
    <w:rsid w:val="005809CD"/>
    <w:rsid w:val="00581948"/>
    <w:rsid w:val="00582B8C"/>
    <w:rsid w:val="005839AB"/>
    <w:rsid w:val="00584EC0"/>
    <w:rsid w:val="0058757E"/>
    <w:rsid w:val="00596A4B"/>
    <w:rsid w:val="00597507"/>
    <w:rsid w:val="005A479D"/>
    <w:rsid w:val="005B0CC6"/>
    <w:rsid w:val="005B1C6D"/>
    <w:rsid w:val="005B21B6"/>
    <w:rsid w:val="005B3A08"/>
    <w:rsid w:val="005B7A63"/>
    <w:rsid w:val="005C0955"/>
    <w:rsid w:val="005C34E4"/>
    <w:rsid w:val="005C49DA"/>
    <w:rsid w:val="005C4E97"/>
    <w:rsid w:val="005C50F3"/>
    <w:rsid w:val="005C5378"/>
    <w:rsid w:val="005C54B5"/>
    <w:rsid w:val="005C5D80"/>
    <w:rsid w:val="005C5D91"/>
    <w:rsid w:val="005C649C"/>
    <w:rsid w:val="005C66D3"/>
    <w:rsid w:val="005D07B8"/>
    <w:rsid w:val="005D1E0D"/>
    <w:rsid w:val="005D46B5"/>
    <w:rsid w:val="005D4B14"/>
    <w:rsid w:val="005D6597"/>
    <w:rsid w:val="005D706F"/>
    <w:rsid w:val="005D761C"/>
    <w:rsid w:val="005E14E7"/>
    <w:rsid w:val="005E26A3"/>
    <w:rsid w:val="005E29E5"/>
    <w:rsid w:val="005E2ECB"/>
    <w:rsid w:val="005E447E"/>
    <w:rsid w:val="005E4FD1"/>
    <w:rsid w:val="005E7757"/>
    <w:rsid w:val="005F0775"/>
    <w:rsid w:val="005F0CF5"/>
    <w:rsid w:val="005F1A41"/>
    <w:rsid w:val="005F1F45"/>
    <w:rsid w:val="005F21EB"/>
    <w:rsid w:val="005F289F"/>
    <w:rsid w:val="005F3599"/>
    <w:rsid w:val="005F6BB1"/>
    <w:rsid w:val="00603BB1"/>
    <w:rsid w:val="006057F1"/>
    <w:rsid w:val="00605908"/>
    <w:rsid w:val="00610D7C"/>
    <w:rsid w:val="00611829"/>
    <w:rsid w:val="00611CFA"/>
    <w:rsid w:val="00613414"/>
    <w:rsid w:val="00616CD0"/>
    <w:rsid w:val="00616E7C"/>
    <w:rsid w:val="006178AB"/>
    <w:rsid w:val="00620154"/>
    <w:rsid w:val="00622F8C"/>
    <w:rsid w:val="0062408D"/>
    <w:rsid w:val="006240CC"/>
    <w:rsid w:val="00624940"/>
    <w:rsid w:val="006254F8"/>
    <w:rsid w:val="00627DA7"/>
    <w:rsid w:val="00630DA4"/>
    <w:rsid w:val="00632597"/>
    <w:rsid w:val="006335D8"/>
    <w:rsid w:val="00633936"/>
    <w:rsid w:val="00635327"/>
    <w:rsid w:val="006358B4"/>
    <w:rsid w:val="00636EB0"/>
    <w:rsid w:val="006419AA"/>
    <w:rsid w:val="00641E13"/>
    <w:rsid w:val="0064293F"/>
    <w:rsid w:val="00642DFC"/>
    <w:rsid w:val="00644B1F"/>
    <w:rsid w:val="00644B7E"/>
    <w:rsid w:val="006454E6"/>
    <w:rsid w:val="00646235"/>
    <w:rsid w:val="00646A68"/>
    <w:rsid w:val="00647282"/>
    <w:rsid w:val="00647606"/>
    <w:rsid w:val="00647649"/>
    <w:rsid w:val="006505BD"/>
    <w:rsid w:val="006508EA"/>
    <w:rsid w:val="0065092E"/>
    <w:rsid w:val="0065293A"/>
    <w:rsid w:val="006557A7"/>
    <w:rsid w:val="00656290"/>
    <w:rsid w:val="00657B6B"/>
    <w:rsid w:val="006608D8"/>
    <w:rsid w:val="0066111E"/>
    <w:rsid w:val="006621D7"/>
    <w:rsid w:val="0066302A"/>
    <w:rsid w:val="00667770"/>
    <w:rsid w:val="00670597"/>
    <w:rsid w:val="006706D0"/>
    <w:rsid w:val="00670E39"/>
    <w:rsid w:val="00676892"/>
    <w:rsid w:val="0067721C"/>
    <w:rsid w:val="00677574"/>
    <w:rsid w:val="00680C65"/>
    <w:rsid w:val="006826B0"/>
    <w:rsid w:val="00683A94"/>
    <w:rsid w:val="0068454C"/>
    <w:rsid w:val="00684B83"/>
    <w:rsid w:val="00690A7F"/>
    <w:rsid w:val="00691B62"/>
    <w:rsid w:val="006933B5"/>
    <w:rsid w:val="0069361A"/>
    <w:rsid w:val="00693D14"/>
    <w:rsid w:val="0069430E"/>
    <w:rsid w:val="00694E5A"/>
    <w:rsid w:val="006951B5"/>
    <w:rsid w:val="00696F27"/>
    <w:rsid w:val="00697C9C"/>
    <w:rsid w:val="006A10B6"/>
    <w:rsid w:val="006A1488"/>
    <w:rsid w:val="006A18C2"/>
    <w:rsid w:val="006A1C4A"/>
    <w:rsid w:val="006A3383"/>
    <w:rsid w:val="006A5ADB"/>
    <w:rsid w:val="006A67AA"/>
    <w:rsid w:val="006A6E2D"/>
    <w:rsid w:val="006A777E"/>
    <w:rsid w:val="006A7F20"/>
    <w:rsid w:val="006B077C"/>
    <w:rsid w:val="006B5487"/>
    <w:rsid w:val="006B5937"/>
    <w:rsid w:val="006B6803"/>
    <w:rsid w:val="006C396A"/>
    <w:rsid w:val="006C62B5"/>
    <w:rsid w:val="006C73DA"/>
    <w:rsid w:val="006C7C7B"/>
    <w:rsid w:val="006D0F16"/>
    <w:rsid w:val="006D2A3F"/>
    <w:rsid w:val="006D2FBC"/>
    <w:rsid w:val="006D6888"/>
    <w:rsid w:val="006E0541"/>
    <w:rsid w:val="006E138B"/>
    <w:rsid w:val="006E1ED6"/>
    <w:rsid w:val="006E5686"/>
    <w:rsid w:val="006F0330"/>
    <w:rsid w:val="006F1FDC"/>
    <w:rsid w:val="006F348D"/>
    <w:rsid w:val="006F55EF"/>
    <w:rsid w:val="006F6B8C"/>
    <w:rsid w:val="007013EF"/>
    <w:rsid w:val="007016D0"/>
    <w:rsid w:val="00703022"/>
    <w:rsid w:val="00703D08"/>
    <w:rsid w:val="00704084"/>
    <w:rsid w:val="00704D23"/>
    <w:rsid w:val="007055BD"/>
    <w:rsid w:val="00711435"/>
    <w:rsid w:val="007154A0"/>
    <w:rsid w:val="007173CA"/>
    <w:rsid w:val="00717CBA"/>
    <w:rsid w:val="00720B0E"/>
    <w:rsid w:val="007216AA"/>
    <w:rsid w:val="00721906"/>
    <w:rsid w:val="00721AB5"/>
    <w:rsid w:val="00721CFB"/>
    <w:rsid w:val="00721DEF"/>
    <w:rsid w:val="0072251A"/>
    <w:rsid w:val="00724A43"/>
    <w:rsid w:val="00724DF6"/>
    <w:rsid w:val="00727008"/>
    <w:rsid w:val="007273AC"/>
    <w:rsid w:val="00730763"/>
    <w:rsid w:val="00730F6E"/>
    <w:rsid w:val="00731AD4"/>
    <w:rsid w:val="00732688"/>
    <w:rsid w:val="007341A6"/>
    <w:rsid w:val="007346E4"/>
    <w:rsid w:val="00734FCA"/>
    <w:rsid w:val="0073516E"/>
    <w:rsid w:val="0073582E"/>
    <w:rsid w:val="00735DFB"/>
    <w:rsid w:val="007372AD"/>
    <w:rsid w:val="00740F22"/>
    <w:rsid w:val="00741CF0"/>
    <w:rsid w:val="00741F1A"/>
    <w:rsid w:val="007447DA"/>
    <w:rsid w:val="007450F8"/>
    <w:rsid w:val="00746239"/>
    <w:rsid w:val="0074696E"/>
    <w:rsid w:val="00747E00"/>
    <w:rsid w:val="00750135"/>
    <w:rsid w:val="00750EC2"/>
    <w:rsid w:val="00752B28"/>
    <w:rsid w:val="007541A9"/>
    <w:rsid w:val="00754E36"/>
    <w:rsid w:val="0075605E"/>
    <w:rsid w:val="007563FF"/>
    <w:rsid w:val="00757D60"/>
    <w:rsid w:val="00763139"/>
    <w:rsid w:val="00767D61"/>
    <w:rsid w:val="00770F37"/>
    <w:rsid w:val="0077102A"/>
    <w:rsid w:val="007711A0"/>
    <w:rsid w:val="007727BD"/>
    <w:rsid w:val="00772D5E"/>
    <w:rsid w:val="00772FF3"/>
    <w:rsid w:val="0077463E"/>
    <w:rsid w:val="00776928"/>
    <w:rsid w:val="00776E0F"/>
    <w:rsid w:val="007771AD"/>
    <w:rsid w:val="007774B1"/>
    <w:rsid w:val="00777BE1"/>
    <w:rsid w:val="0078054D"/>
    <w:rsid w:val="00782CE7"/>
    <w:rsid w:val="007833D8"/>
    <w:rsid w:val="007835DA"/>
    <w:rsid w:val="00785677"/>
    <w:rsid w:val="00785770"/>
    <w:rsid w:val="00785EB9"/>
    <w:rsid w:val="00786F16"/>
    <w:rsid w:val="00787BCB"/>
    <w:rsid w:val="00791BD7"/>
    <w:rsid w:val="007933F7"/>
    <w:rsid w:val="0079654B"/>
    <w:rsid w:val="00796E20"/>
    <w:rsid w:val="00797C32"/>
    <w:rsid w:val="007A11E8"/>
    <w:rsid w:val="007A56A8"/>
    <w:rsid w:val="007A7007"/>
    <w:rsid w:val="007B023C"/>
    <w:rsid w:val="007B0914"/>
    <w:rsid w:val="007B1374"/>
    <w:rsid w:val="007B32E5"/>
    <w:rsid w:val="007B3DB9"/>
    <w:rsid w:val="007B555B"/>
    <w:rsid w:val="007B589F"/>
    <w:rsid w:val="007B6186"/>
    <w:rsid w:val="007B73BC"/>
    <w:rsid w:val="007C1838"/>
    <w:rsid w:val="007C20B9"/>
    <w:rsid w:val="007C7301"/>
    <w:rsid w:val="007C7859"/>
    <w:rsid w:val="007C7A0C"/>
    <w:rsid w:val="007C7F28"/>
    <w:rsid w:val="007D1466"/>
    <w:rsid w:val="007D2BDE"/>
    <w:rsid w:val="007D2FB6"/>
    <w:rsid w:val="007D33C1"/>
    <w:rsid w:val="007D49EB"/>
    <w:rsid w:val="007D5E1C"/>
    <w:rsid w:val="007E0DE2"/>
    <w:rsid w:val="007E1227"/>
    <w:rsid w:val="007E3B98"/>
    <w:rsid w:val="007E417A"/>
    <w:rsid w:val="007E52A3"/>
    <w:rsid w:val="007E5790"/>
    <w:rsid w:val="007F166E"/>
    <w:rsid w:val="007F317A"/>
    <w:rsid w:val="007F31B6"/>
    <w:rsid w:val="007F546C"/>
    <w:rsid w:val="007F625F"/>
    <w:rsid w:val="007F665E"/>
    <w:rsid w:val="007F7571"/>
    <w:rsid w:val="00800412"/>
    <w:rsid w:val="00802829"/>
    <w:rsid w:val="0080587B"/>
    <w:rsid w:val="00806468"/>
    <w:rsid w:val="0081116B"/>
    <w:rsid w:val="008119CA"/>
    <w:rsid w:val="00812936"/>
    <w:rsid w:val="008130C4"/>
    <w:rsid w:val="008155F0"/>
    <w:rsid w:val="00815ACF"/>
    <w:rsid w:val="00816735"/>
    <w:rsid w:val="00820141"/>
    <w:rsid w:val="00820E0C"/>
    <w:rsid w:val="008213F0"/>
    <w:rsid w:val="00822FDE"/>
    <w:rsid w:val="00823275"/>
    <w:rsid w:val="0082366F"/>
    <w:rsid w:val="008272C5"/>
    <w:rsid w:val="008273B1"/>
    <w:rsid w:val="00832517"/>
    <w:rsid w:val="008338A2"/>
    <w:rsid w:val="00835FAF"/>
    <w:rsid w:val="00841AA9"/>
    <w:rsid w:val="00842315"/>
    <w:rsid w:val="00842630"/>
    <w:rsid w:val="008474FE"/>
    <w:rsid w:val="00853EE4"/>
    <w:rsid w:val="00855535"/>
    <w:rsid w:val="00855920"/>
    <w:rsid w:val="00855C86"/>
    <w:rsid w:val="00857725"/>
    <w:rsid w:val="00857C5A"/>
    <w:rsid w:val="00860D4E"/>
    <w:rsid w:val="008611EA"/>
    <w:rsid w:val="0086255E"/>
    <w:rsid w:val="00862939"/>
    <w:rsid w:val="0086329C"/>
    <w:rsid w:val="008633F0"/>
    <w:rsid w:val="00865E7B"/>
    <w:rsid w:val="00867D9D"/>
    <w:rsid w:val="0087240F"/>
    <w:rsid w:val="00872E0A"/>
    <w:rsid w:val="00873076"/>
    <w:rsid w:val="00873594"/>
    <w:rsid w:val="00875285"/>
    <w:rsid w:val="00877504"/>
    <w:rsid w:val="008776DC"/>
    <w:rsid w:val="00877739"/>
    <w:rsid w:val="00884095"/>
    <w:rsid w:val="00884B62"/>
    <w:rsid w:val="0088529C"/>
    <w:rsid w:val="00885DC0"/>
    <w:rsid w:val="008864CB"/>
    <w:rsid w:val="00887903"/>
    <w:rsid w:val="00891989"/>
    <w:rsid w:val="0089270A"/>
    <w:rsid w:val="00893AF6"/>
    <w:rsid w:val="00894BC4"/>
    <w:rsid w:val="008954DA"/>
    <w:rsid w:val="008A28A8"/>
    <w:rsid w:val="008A407E"/>
    <w:rsid w:val="008A5B32"/>
    <w:rsid w:val="008A7492"/>
    <w:rsid w:val="008B2E07"/>
    <w:rsid w:val="008B2EE4"/>
    <w:rsid w:val="008B3F40"/>
    <w:rsid w:val="008B4D3D"/>
    <w:rsid w:val="008B4DC6"/>
    <w:rsid w:val="008B57C7"/>
    <w:rsid w:val="008B70B9"/>
    <w:rsid w:val="008C0B15"/>
    <w:rsid w:val="008C1CCA"/>
    <w:rsid w:val="008C2F92"/>
    <w:rsid w:val="008C31A3"/>
    <w:rsid w:val="008C3697"/>
    <w:rsid w:val="008C5557"/>
    <w:rsid w:val="008C589D"/>
    <w:rsid w:val="008C6D51"/>
    <w:rsid w:val="008C7F01"/>
    <w:rsid w:val="008D10D5"/>
    <w:rsid w:val="008D169B"/>
    <w:rsid w:val="008D2846"/>
    <w:rsid w:val="008D2BED"/>
    <w:rsid w:val="008D4236"/>
    <w:rsid w:val="008D462F"/>
    <w:rsid w:val="008D5AFF"/>
    <w:rsid w:val="008D6DCF"/>
    <w:rsid w:val="008D76D0"/>
    <w:rsid w:val="008E2352"/>
    <w:rsid w:val="008E321D"/>
    <w:rsid w:val="008E3DE9"/>
    <w:rsid w:val="008E4376"/>
    <w:rsid w:val="008E7A0A"/>
    <w:rsid w:val="008E7B49"/>
    <w:rsid w:val="008F13A8"/>
    <w:rsid w:val="008F1A2D"/>
    <w:rsid w:val="008F217A"/>
    <w:rsid w:val="008F3F1B"/>
    <w:rsid w:val="008F56E8"/>
    <w:rsid w:val="008F59F6"/>
    <w:rsid w:val="008F63B4"/>
    <w:rsid w:val="00900719"/>
    <w:rsid w:val="00900D94"/>
    <w:rsid w:val="009017AC"/>
    <w:rsid w:val="00902981"/>
    <w:rsid w:val="00902A9A"/>
    <w:rsid w:val="00904A1C"/>
    <w:rsid w:val="00904AB4"/>
    <w:rsid w:val="00905030"/>
    <w:rsid w:val="00906490"/>
    <w:rsid w:val="009111B2"/>
    <w:rsid w:val="00911383"/>
    <w:rsid w:val="00911FDD"/>
    <w:rsid w:val="009124D3"/>
    <w:rsid w:val="009151F5"/>
    <w:rsid w:val="009217CB"/>
    <w:rsid w:val="00921E8E"/>
    <w:rsid w:val="009220CA"/>
    <w:rsid w:val="00924AE1"/>
    <w:rsid w:val="009269B1"/>
    <w:rsid w:val="0092724D"/>
    <w:rsid w:val="009272B3"/>
    <w:rsid w:val="009315BE"/>
    <w:rsid w:val="0093330F"/>
    <w:rsid w:val="0093338F"/>
    <w:rsid w:val="009337AC"/>
    <w:rsid w:val="00936F46"/>
    <w:rsid w:val="00937AAC"/>
    <w:rsid w:val="00937BD9"/>
    <w:rsid w:val="00937D82"/>
    <w:rsid w:val="009405BE"/>
    <w:rsid w:val="00950E2C"/>
    <w:rsid w:val="009516B0"/>
    <w:rsid w:val="00951D50"/>
    <w:rsid w:val="009525EB"/>
    <w:rsid w:val="0095470B"/>
    <w:rsid w:val="00954874"/>
    <w:rsid w:val="0095615A"/>
    <w:rsid w:val="00957418"/>
    <w:rsid w:val="00961400"/>
    <w:rsid w:val="00962FC1"/>
    <w:rsid w:val="00963646"/>
    <w:rsid w:val="0096632D"/>
    <w:rsid w:val="009666DA"/>
    <w:rsid w:val="009718C7"/>
    <w:rsid w:val="009729A1"/>
    <w:rsid w:val="0097559F"/>
    <w:rsid w:val="00976CBA"/>
    <w:rsid w:val="0097761E"/>
    <w:rsid w:val="00980001"/>
    <w:rsid w:val="00981001"/>
    <w:rsid w:val="00982454"/>
    <w:rsid w:val="00982CF0"/>
    <w:rsid w:val="00983B2F"/>
    <w:rsid w:val="009853E1"/>
    <w:rsid w:val="00986E6B"/>
    <w:rsid w:val="00987F9F"/>
    <w:rsid w:val="00990032"/>
    <w:rsid w:val="00990AA1"/>
    <w:rsid w:val="00990B19"/>
    <w:rsid w:val="0099153B"/>
    <w:rsid w:val="00991769"/>
    <w:rsid w:val="0099232C"/>
    <w:rsid w:val="00993E25"/>
    <w:rsid w:val="00994386"/>
    <w:rsid w:val="00994F88"/>
    <w:rsid w:val="00995B52"/>
    <w:rsid w:val="0099661B"/>
    <w:rsid w:val="009A13D8"/>
    <w:rsid w:val="009A183E"/>
    <w:rsid w:val="009A279E"/>
    <w:rsid w:val="009A3015"/>
    <w:rsid w:val="009A3490"/>
    <w:rsid w:val="009A59E3"/>
    <w:rsid w:val="009B0A6F"/>
    <w:rsid w:val="009B0A94"/>
    <w:rsid w:val="009B2AE8"/>
    <w:rsid w:val="009B2FA3"/>
    <w:rsid w:val="009B5989"/>
    <w:rsid w:val="009B59E9"/>
    <w:rsid w:val="009B70AA"/>
    <w:rsid w:val="009C5E77"/>
    <w:rsid w:val="009C627A"/>
    <w:rsid w:val="009C7A7E"/>
    <w:rsid w:val="009D02E8"/>
    <w:rsid w:val="009D4446"/>
    <w:rsid w:val="009D51D0"/>
    <w:rsid w:val="009D70A4"/>
    <w:rsid w:val="009D7B14"/>
    <w:rsid w:val="009E08D1"/>
    <w:rsid w:val="009E09CA"/>
    <w:rsid w:val="009E1B95"/>
    <w:rsid w:val="009E2D05"/>
    <w:rsid w:val="009E3A95"/>
    <w:rsid w:val="009E496F"/>
    <w:rsid w:val="009E4B0D"/>
    <w:rsid w:val="009E5250"/>
    <w:rsid w:val="009E63D3"/>
    <w:rsid w:val="009E783E"/>
    <w:rsid w:val="009E7F92"/>
    <w:rsid w:val="009F02A3"/>
    <w:rsid w:val="009F2F27"/>
    <w:rsid w:val="009F34AA"/>
    <w:rsid w:val="009F6BCB"/>
    <w:rsid w:val="009F7B78"/>
    <w:rsid w:val="009F7C7C"/>
    <w:rsid w:val="00A002B5"/>
    <w:rsid w:val="00A0057A"/>
    <w:rsid w:val="00A01BF0"/>
    <w:rsid w:val="00A02FA1"/>
    <w:rsid w:val="00A04CCE"/>
    <w:rsid w:val="00A0714E"/>
    <w:rsid w:val="00A07421"/>
    <w:rsid w:val="00A0776B"/>
    <w:rsid w:val="00A10FB9"/>
    <w:rsid w:val="00A11421"/>
    <w:rsid w:val="00A1389F"/>
    <w:rsid w:val="00A157B1"/>
    <w:rsid w:val="00A22229"/>
    <w:rsid w:val="00A24442"/>
    <w:rsid w:val="00A3266F"/>
    <w:rsid w:val="00A32E72"/>
    <w:rsid w:val="00A330BB"/>
    <w:rsid w:val="00A337C2"/>
    <w:rsid w:val="00A35830"/>
    <w:rsid w:val="00A43C95"/>
    <w:rsid w:val="00A44882"/>
    <w:rsid w:val="00A44DDA"/>
    <w:rsid w:val="00A45125"/>
    <w:rsid w:val="00A459CD"/>
    <w:rsid w:val="00A46128"/>
    <w:rsid w:val="00A51B82"/>
    <w:rsid w:val="00A54715"/>
    <w:rsid w:val="00A56293"/>
    <w:rsid w:val="00A6061C"/>
    <w:rsid w:val="00A619BA"/>
    <w:rsid w:val="00A619E2"/>
    <w:rsid w:val="00A627DC"/>
    <w:rsid w:val="00A62D44"/>
    <w:rsid w:val="00A633C9"/>
    <w:rsid w:val="00A63FE9"/>
    <w:rsid w:val="00A64F79"/>
    <w:rsid w:val="00A67263"/>
    <w:rsid w:val="00A7161C"/>
    <w:rsid w:val="00A719F4"/>
    <w:rsid w:val="00A73FEA"/>
    <w:rsid w:val="00A77AA3"/>
    <w:rsid w:val="00A8236D"/>
    <w:rsid w:val="00A854EB"/>
    <w:rsid w:val="00A85A2F"/>
    <w:rsid w:val="00A86309"/>
    <w:rsid w:val="00A872E5"/>
    <w:rsid w:val="00A908DD"/>
    <w:rsid w:val="00A91406"/>
    <w:rsid w:val="00A93DA4"/>
    <w:rsid w:val="00A96C35"/>
    <w:rsid w:val="00A96E65"/>
    <w:rsid w:val="00A97C72"/>
    <w:rsid w:val="00AA1A1E"/>
    <w:rsid w:val="00AA268E"/>
    <w:rsid w:val="00AA310B"/>
    <w:rsid w:val="00AA5450"/>
    <w:rsid w:val="00AA63D4"/>
    <w:rsid w:val="00AA6617"/>
    <w:rsid w:val="00AB06E8"/>
    <w:rsid w:val="00AB1CD3"/>
    <w:rsid w:val="00AB352F"/>
    <w:rsid w:val="00AB46CA"/>
    <w:rsid w:val="00AB6CAC"/>
    <w:rsid w:val="00AC274B"/>
    <w:rsid w:val="00AC3866"/>
    <w:rsid w:val="00AC4764"/>
    <w:rsid w:val="00AC6D36"/>
    <w:rsid w:val="00AD0ABB"/>
    <w:rsid w:val="00AD0CBA"/>
    <w:rsid w:val="00AD177A"/>
    <w:rsid w:val="00AD2087"/>
    <w:rsid w:val="00AD26E2"/>
    <w:rsid w:val="00AD7076"/>
    <w:rsid w:val="00AD784C"/>
    <w:rsid w:val="00AE126A"/>
    <w:rsid w:val="00AE1BAE"/>
    <w:rsid w:val="00AE3005"/>
    <w:rsid w:val="00AE3BD5"/>
    <w:rsid w:val="00AE4C76"/>
    <w:rsid w:val="00AE59A0"/>
    <w:rsid w:val="00AF0C36"/>
    <w:rsid w:val="00AF0C57"/>
    <w:rsid w:val="00AF1C55"/>
    <w:rsid w:val="00AF2539"/>
    <w:rsid w:val="00AF26F3"/>
    <w:rsid w:val="00AF5F04"/>
    <w:rsid w:val="00AF7D3B"/>
    <w:rsid w:val="00B00672"/>
    <w:rsid w:val="00B01B4D"/>
    <w:rsid w:val="00B0610B"/>
    <w:rsid w:val="00B06571"/>
    <w:rsid w:val="00B068BA"/>
    <w:rsid w:val="00B07FF7"/>
    <w:rsid w:val="00B13851"/>
    <w:rsid w:val="00B13B1C"/>
    <w:rsid w:val="00B14780"/>
    <w:rsid w:val="00B15813"/>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87D"/>
    <w:rsid w:val="00B46DE7"/>
    <w:rsid w:val="00B47281"/>
    <w:rsid w:val="00B50A27"/>
    <w:rsid w:val="00B519CD"/>
    <w:rsid w:val="00B5273A"/>
    <w:rsid w:val="00B57329"/>
    <w:rsid w:val="00B60E61"/>
    <w:rsid w:val="00B6247D"/>
    <w:rsid w:val="00B62B50"/>
    <w:rsid w:val="00B635B7"/>
    <w:rsid w:val="00B63AE8"/>
    <w:rsid w:val="00B64324"/>
    <w:rsid w:val="00B65950"/>
    <w:rsid w:val="00B66D83"/>
    <w:rsid w:val="00B672C0"/>
    <w:rsid w:val="00B6761C"/>
    <w:rsid w:val="00B676FD"/>
    <w:rsid w:val="00B74C56"/>
    <w:rsid w:val="00B75646"/>
    <w:rsid w:val="00B77F57"/>
    <w:rsid w:val="00B802BF"/>
    <w:rsid w:val="00B82936"/>
    <w:rsid w:val="00B83A65"/>
    <w:rsid w:val="00B878DD"/>
    <w:rsid w:val="00B90729"/>
    <w:rsid w:val="00B907DA"/>
    <w:rsid w:val="00B917EF"/>
    <w:rsid w:val="00B94CD5"/>
    <w:rsid w:val="00B950BC"/>
    <w:rsid w:val="00B9714C"/>
    <w:rsid w:val="00BA02AA"/>
    <w:rsid w:val="00BA1106"/>
    <w:rsid w:val="00BA1823"/>
    <w:rsid w:val="00BA29AD"/>
    <w:rsid w:val="00BA33CF"/>
    <w:rsid w:val="00BA3F8D"/>
    <w:rsid w:val="00BB5306"/>
    <w:rsid w:val="00BB7A10"/>
    <w:rsid w:val="00BC25F5"/>
    <w:rsid w:val="00BC3E8F"/>
    <w:rsid w:val="00BC5765"/>
    <w:rsid w:val="00BC60BE"/>
    <w:rsid w:val="00BC7468"/>
    <w:rsid w:val="00BC7D4F"/>
    <w:rsid w:val="00BC7ED7"/>
    <w:rsid w:val="00BD2850"/>
    <w:rsid w:val="00BE0A53"/>
    <w:rsid w:val="00BE28D2"/>
    <w:rsid w:val="00BE4A64"/>
    <w:rsid w:val="00BE5E43"/>
    <w:rsid w:val="00BF15C9"/>
    <w:rsid w:val="00BF30B2"/>
    <w:rsid w:val="00BF3F8A"/>
    <w:rsid w:val="00BF4661"/>
    <w:rsid w:val="00BF51E6"/>
    <w:rsid w:val="00BF5440"/>
    <w:rsid w:val="00BF557D"/>
    <w:rsid w:val="00BF6177"/>
    <w:rsid w:val="00BF7F58"/>
    <w:rsid w:val="00C01381"/>
    <w:rsid w:val="00C01939"/>
    <w:rsid w:val="00C01AB1"/>
    <w:rsid w:val="00C026A0"/>
    <w:rsid w:val="00C06137"/>
    <w:rsid w:val="00C079B8"/>
    <w:rsid w:val="00C10037"/>
    <w:rsid w:val="00C10711"/>
    <w:rsid w:val="00C119F7"/>
    <w:rsid w:val="00C123EA"/>
    <w:rsid w:val="00C12A49"/>
    <w:rsid w:val="00C133EE"/>
    <w:rsid w:val="00C149D0"/>
    <w:rsid w:val="00C14B16"/>
    <w:rsid w:val="00C161C7"/>
    <w:rsid w:val="00C25AEF"/>
    <w:rsid w:val="00C26588"/>
    <w:rsid w:val="00C27DE9"/>
    <w:rsid w:val="00C32989"/>
    <w:rsid w:val="00C33388"/>
    <w:rsid w:val="00C34A6F"/>
    <w:rsid w:val="00C3536B"/>
    <w:rsid w:val="00C35484"/>
    <w:rsid w:val="00C35C74"/>
    <w:rsid w:val="00C40700"/>
    <w:rsid w:val="00C4173A"/>
    <w:rsid w:val="00C50DED"/>
    <w:rsid w:val="00C53939"/>
    <w:rsid w:val="00C602FF"/>
    <w:rsid w:val="00C60BAE"/>
    <w:rsid w:val="00C61174"/>
    <w:rsid w:val="00C6148F"/>
    <w:rsid w:val="00C621B1"/>
    <w:rsid w:val="00C62F7A"/>
    <w:rsid w:val="00C63B9C"/>
    <w:rsid w:val="00C6682F"/>
    <w:rsid w:val="00C67BF4"/>
    <w:rsid w:val="00C67F9E"/>
    <w:rsid w:val="00C7275E"/>
    <w:rsid w:val="00C74C5D"/>
    <w:rsid w:val="00C77809"/>
    <w:rsid w:val="00C82FA4"/>
    <w:rsid w:val="00C863C4"/>
    <w:rsid w:val="00C8746D"/>
    <w:rsid w:val="00C87E72"/>
    <w:rsid w:val="00C91B89"/>
    <w:rsid w:val="00C920EA"/>
    <w:rsid w:val="00C93C3E"/>
    <w:rsid w:val="00C9521F"/>
    <w:rsid w:val="00C956BE"/>
    <w:rsid w:val="00C95A0F"/>
    <w:rsid w:val="00C968D9"/>
    <w:rsid w:val="00C974FE"/>
    <w:rsid w:val="00CA12A0"/>
    <w:rsid w:val="00CA12E3"/>
    <w:rsid w:val="00CA1476"/>
    <w:rsid w:val="00CA2035"/>
    <w:rsid w:val="00CA35A1"/>
    <w:rsid w:val="00CA6611"/>
    <w:rsid w:val="00CA6AE6"/>
    <w:rsid w:val="00CA782F"/>
    <w:rsid w:val="00CB187B"/>
    <w:rsid w:val="00CB2835"/>
    <w:rsid w:val="00CB3285"/>
    <w:rsid w:val="00CB34BF"/>
    <w:rsid w:val="00CB4500"/>
    <w:rsid w:val="00CB5539"/>
    <w:rsid w:val="00CB5857"/>
    <w:rsid w:val="00CB7800"/>
    <w:rsid w:val="00CC0C72"/>
    <w:rsid w:val="00CC23E7"/>
    <w:rsid w:val="00CC2BFD"/>
    <w:rsid w:val="00CD3476"/>
    <w:rsid w:val="00CD64DF"/>
    <w:rsid w:val="00CD71DC"/>
    <w:rsid w:val="00CE04EC"/>
    <w:rsid w:val="00CE1309"/>
    <w:rsid w:val="00CE225F"/>
    <w:rsid w:val="00CE6907"/>
    <w:rsid w:val="00CF2F50"/>
    <w:rsid w:val="00CF55BD"/>
    <w:rsid w:val="00CF6198"/>
    <w:rsid w:val="00CF6B4C"/>
    <w:rsid w:val="00D01F76"/>
    <w:rsid w:val="00D02919"/>
    <w:rsid w:val="00D02E92"/>
    <w:rsid w:val="00D03DB2"/>
    <w:rsid w:val="00D03F54"/>
    <w:rsid w:val="00D04C61"/>
    <w:rsid w:val="00D05B8D"/>
    <w:rsid w:val="00D065A2"/>
    <w:rsid w:val="00D07523"/>
    <w:rsid w:val="00D079AA"/>
    <w:rsid w:val="00D07F00"/>
    <w:rsid w:val="00D1130F"/>
    <w:rsid w:val="00D1371A"/>
    <w:rsid w:val="00D17B72"/>
    <w:rsid w:val="00D2071F"/>
    <w:rsid w:val="00D2422B"/>
    <w:rsid w:val="00D24D03"/>
    <w:rsid w:val="00D3185C"/>
    <w:rsid w:val="00D3205F"/>
    <w:rsid w:val="00D3318E"/>
    <w:rsid w:val="00D33E72"/>
    <w:rsid w:val="00D35BD6"/>
    <w:rsid w:val="00D361B5"/>
    <w:rsid w:val="00D36A7B"/>
    <w:rsid w:val="00D36BCA"/>
    <w:rsid w:val="00D37D53"/>
    <w:rsid w:val="00D405AC"/>
    <w:rsid w:val="00D41103"/>
    <w:rsid w:val="00D411A2"/>
    <w:rsid w:val="00D4129C"/>
    <w:rsid w:val="00D44168"/>
    <w:rsid w:val="00D4606D"/>
    <w:rsid w:val="00D46977"/>
    <w:rsid w:val="00D46C92"/>
    <w:rsid w:val="00D50B9C"/>
    <w:rsid w:val="00D52D73"/>
    <w:rsid w:val="00D52E58"/>
    <w:rsid w:val="00D558B4"/>
    <w:rsid w:val="00D56B20"/>
    <w:rsid w:val="00D56BB6"/>
    <w:rsid w:val="00D578B3"/>
    <w:rsid w:val="00D618F4"/>
    <w:rsid w:val="00D61C37"/>
    <w:rsid w:val="00D6621D"/>
    <w:rsid w:val="00D66915"/>
    <w:rsid w:val="00D70711"/>
    <w:rsid w:val="00D714CC"/>
    <w:rsid w:val="00D71589"/>
    <w:rsid w:val="00D7262D"/>
    <w:rsid w:val="00D75EA7"/>
    <w:rsid w:val="00D8101F"/>
    <w:rsid w:val="00D81ADF"/>
    <w:rsid w:val="00D81F21"/>
    <w:rsid w:val="00D81FF3"/>
    <w:rsid w:val="00D864F2"/>
    <w:rsid w:val="00D90ABC"/>
    <w:rsid w:val="00D92F95"/>
    <w:rsid w:val="00D93349"/>
    <w:rsid w:val="00D943F8"/>
    <w:rsid w:val="00D95470"/>
    <w:rsid w:val="00D96B55"/>
    <w:rsid w:val="00DA0836"/>
    <w:rsid w:val="00DA2619"/>
    <w:rsid w:val="00DA4239"/>
    <w:rsid w:val="00DA5AB0"/>
    <w:rsid w:val="00DA5AF5"/>
    <w:rsid w:val="00DA611C"/>
    <w:rsid w:val="00DA65DE"/>
    <w:rsid w:val="00DB0B61"/>
    <w:rsid w:val="00DB1474"/>
    <w:rsid w:val="00DB2962"/>
    <w:rsid w:val="00DB3D13"/>
    <w:rsid w:val="00DB52FB"/>
    <w:rsid w:val="00DB65FC"/>
    <w:rsid w:val="00DB732B"/>
    <w:rsid w:val="00DC013B"/>
    <w:rsid w:val="00DC090B"/>
    <w:rsid w:val="00DC0CDA"/>
    <w:rsid w:val="00DC1679"/>
    <w:rsid w:val="00DC219B"/>
    <w:rsid w:val="00DC2CF1"/>
    <w:rsid w:val="00DC4FCF"/>
    <w:rsid w:val="00DC50E0"/>
    <w:rsid w:val="00DC5E8C"/>
    <w:rsid w:val="00DC6386"/>
    <w:rsid w:val="00DC67CB"/>
    <w:rsid w:val="00DD0FDC"/>
    <w:rsid w:val="00DD1130"/>
    <w:rsid w:val="00DD1951"/>
    <w:rsid w:val="00DD4786"/>
    <w:rsid w:val="00DD487D"/>
    <w:rsid w:val="00DD4E83"/>
    <w:rsid w:val="00DD536A"/>
    <w:rsid w:val="00DD6628"/>
    <w:rsid w:val="00DD6945"/>
    <w:rsid w:val="00DE2D04"/>
    <w:rsid w:val="00DE3250"/>
    <w:rsid w:val="00DE451A"/>
    <w:rsid w:val="00DE6028"/>
    <w:rsid w:val="00DE78A3"/>
    <w:rsid w:val="00DF19BC"/>
    <w:rsid w:val="00DF1A71"/>
    <w:rsid w:val="00DF4F5F"/>
    <w:rsid w:val="00DF50FC"/>
    <w:rsid w:val="00DF68C7"/>
    <w:rsid w:val="00DF692B"/>
    <w:rsid w:val="00DF731A"/>
    <w:rsid w:val="00E01413"/>
    <w:rsid w:val="00E01F77"/>
    <w:rsid w:val="00E025A5"/>
    <w:rsid w:val="00E06B75"/>
    <w:rsid w:val="00E07685"/>
    <w:rsid w:val="00E11332"/>
    <w:rsid w:val="00E11352"/>
    <w:rsid w:val="00E13542"/>
    <w:rsid w:val="00E14C92"/>
    <w:rsid w:val="00E158C0"/>
    <w:rsid w:val="00E170DC"/>
    <w:rsid w:val="00E17546"/>
    <w:rsid w:val="00E210B5"/>
    <w:rsid w:val="00E23BA7"/>
    <w:rsid w:val="00E261B3"/>
    <w:rsid w:val="00E26818"/>
    <w:rsid w:val="00E27FFC"/>
    <w:rsid w:val="00E301FD"/>
    <w:rsid w:val="00E309C0"/>
    <w:rsid w:val="00E30B15"/>
    <w:rsid w:val="00E33237"/>
    <w:rsid w:val="00E33A47"/>
    <w:rsid w:val="00E36392"/>
    <w:rsid w:val="00E40181"/>
    <w:rsid w:val="00E41FA9"/>
    <w:rsid w:val="00E504A4"/>
    <w:rsid w:val="00E54950"/>
    <w:rsid w:val="00E56A01"/>
    <w:rsid w:val="00E6072C"/>
    <w:rsid w:val="00E620F7"/>
    <w:rsid w:val="00E6259A"/>
    <w:rsid w:val="00E62622"/>
    <w:rsid w:val="00E629A1"/>
    <w:rsid w:val="00E62B18"/>
    <w:rsid w:val="00E6672D"/>
    <w:rsid w:val="00E6794C"/>
    <w:rsid w:val="00E7107D"/>
    <w:rsid w:val="00E713F5"/>
    <w:rsid w:val="00E71591"/>
    <w:rsid w:val="00E71CEB"/>
    <w:rsid w:val="00E729A3"/>
    <w:rsid w:val="00E7474F"/>
    <w:rsid w:val="00E76900"/>
    <w:rsid w:val="00E77F09"/>
    <w:rsid w:val="00E80DE3"/>
    <w:rsid w:val="00E82C55"/>
    <w:rsid w:val="00E831CE"/>
    <w:rsid w:val="00E837B8"/>
    <w:rsid w:val="00E86B01"/>
    <w:rsid w:val="00E8787E"/>
    <w:rsid w:val="00E92557"/>
    <w:rsid w:val="00E92AC3"/>
    <w:rsid w:val="00E92D95"/>
    <w:rsid w:val="00E95ADA"/>
    <w:rsid w:val="00EA1360"/>
    <w:rsid w:val="00EA2F6A"/>
    <w:rsid w:val="00EA35C7"/>
    <w:rsid w:val="00EA568E"/>
    <w:rsid w:val="00EA5714"/>
    <w:rsid w:val="00EB00E0"/>
    <w:rsid w:val="00EB4394"/>
    <w:rsid w:val="00EC045C"/>
    <w:rsid w:val="00EC059F"/>
    <w:rsid w:val="00EC1F24"/>
    <w:rsid w:val="00EC22F6"/>
    <w:rsid w:val="00EC3EB4"/>
    <w:rsid w:val="00EC3F2F"/>
    <w:rsid w:val="00EC40D5"/>
    <w:rsid w:val="00ED181F"/>
    <w:rsid w:val="00ED1E1B"/>
    <w:rsid w:val="00ED2973"/>
    <w:rsid w:val="00ED3712"/>
    <w:rsid w:val="00ED4DB6"/>
    <w:rsid w:val="00ED5B9B"/>
    <w:rsid w:val="00ED6122"/>
    <w:rsid w:val="00ED6BAD"/>
    <w:rsid w:val="00ED6F51"/>
    <w:rsid w:val="00ED70AF"/>
    <w:rsid w:val="00ED7447"/>
    <w:rsid w:val="00EE00D6"/>
    <w:rsid w:val="00EE01A4"/>
    <w:rsid w:val="00EE11E7"/>
    <w:rsid w:val="00EE1488"/>
    <w:rsid w:val="00EE29AD"/>
    <w:rsid w:val="00EE3144"/>
    <w:rsid w:val="00EE3E24"/>
    <w:rsid w:val="00EE4D5D"/>
    <w:rsid w:val="00EE5131"/>
    <w:rsid w:val="00EF109B"/>
    <w:rsid w:val="00EF201C"/>
    <w:rsid w:val="00EF359A"/>
    <w:rsid w:val="00EF36AF"/>
    <w:rsid w:val="00EF59A3"/>
    <w:rsid w:val="00EF6675"/>
    <w:rsid w:val="00EF6AC8"/>
    <w:rsid w:val="00EF73F8"/>
    <w:rsid w:val="00F00F9C"/>
    <w:rsid w:val="00F0101D"/>
    <w:rsid w:val="00F01E5F"/>
    <w:rsid w:val="00F024F3"/>
    <w:rsid w:val="00F0288D"/>
    <w:rsid w:val="00F02ABA"/>
    <w:rsid w:val="00F0424B"/>
    <w:rsid w:val="00F0437A"/>
    <w:rsid w:val="00F05EBB"/>
    <w:rsid w:val="00F06795"/>
    <w:rsid w:val="00F101B8"/>
    <w:rsid w:val="00F11037"/>
    <w:rsid w:val="00F1130D"/>
    <w:rsid w:val="00F122B1"/>
    <w:rsid w:val="00F13623"/>
    <w:rsid w:val="00F14A5A"/>
    <w:rsid w:val="00F150F6"/>
    <w:rsid w:val="00F15B4D"/>
    <w:rsid w:val="00F16F1B"/>
    <w:rsid w:val="00F17614"/>
    <w:rsid w:val="00F233D4"/>
    <w:rsid w:val="00F23909"/>
    <w:rsid w:val="00F24FDB"/>
    <w:rsid w:val="00F250A9"/>
    <w:rsid w:val="00F267AF"/>
    <w:rsid w:val="00F30FF4"/>
    <w:rsid w:val="00F311C3"/>
    <w:rsid w:val="00F3122E"/>
    <w:rsid w:val="00F31765"/>
    <w:rsid w:val="00F32368"/>
    <w:rsid w:val="00F331AD"/>
    <w:rsid w:val="00F33922"/>
    <w:rsid w:val="00F35287"/>
    <w:rsid w:val="00F37D54"/>
    <w:rsid w:val="00F40517"/>
    <w:rsid w:val="00F40A70"/>
    <w:rsid w:val="00F41E0F"/>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087"/>
    <w:rsid w:val="00F60895"/>
    <w:rsid w:val="00F6097F"/>
    <w:rsid w:val="00F61A9F"/>
    <w:rsid w:val="00F61B5F"/>
    <w:rsid w:val="00F6268D"/>
    <w:rsid w:val="00F6290C"/>
    <w:rsid w:val="00F64696"/>
    <w:rsid w:val="00F65AA9"/>
    <w:rsid w:val="00F6768F"/>
    <w:rsid w:val="00F70061"/>
    <w:rsid w:val="00F708C5"/>
    <w:rsid w:val="00F712D8"/>
    <w:rsid w:val="00F72C2C"/>
    <w:rsid w:val="00F7323E"/>
    <w:rsid w:val="00F76CAB"/>
    <w:rsid w:val="00F772C6"/>
    <w:rsid w:val="00F77DCA"/>
    <w:rsid w:val="00F815B5"/>
    <w:rsid w:val="00F84FA0"/>
    <w:rsid w:val="00F85195"/>
    <w:rsid w:val="00F868E3"/>
    <w:rsid w:val="00F90529"/>
    <w:rsid w:val="00F938BA"/>
    <w:rsid w:val="00F9556B"/>
    <w:rsid w:val="00F97919"/>
    <w:rsid w:val="00FA2C46"/>
    <w:rsid w:val="00FA3525"/>
    <w:rsid w:val="00FA5A53"/>
    <w:rsid w:val="00FA71ED"/>
    <w:rsid w:val="00FB0C91"/>
    <w:rsid w:val="00FB1763"/>
    <w:rsid w:val="00FB2551"/>
    <w:rsid w:val="00FB303A"/>
    <w:rsid w:val="00FB4769"/>
    <w:rsid w:val="00FB4CDA"/>
    <w:rsid w:val="00FB6481"/>
    <w:rsid w:val="00FB6D36"/>
    <w:rsid w:val="00FC0965"/>
    <w:rsid w:val="00FC0F81"/>
    <w:rsid w:val="00FC252F"/>
    <w:rsid w:val="00FC395C"/>
    <w:rsid w:val="00FC4A54"/>
    <w:rsid w:val="00FC5E8E"/>
    <w:rsid w:val="00FD358B"/>
    <w:rsid w:val="00FD3766"/>
    <w:rsid w:val="00FD47C4"/>
    <w:rsid w:val="00FD722A"/>
    <w:rsid w:val="00FE1FED"/>
    <w:rsid w:val="00FE2DCF"/>
    <w:rsid w:val="00FE3FA7"/>
    <w:rsid w:val="00FE7080"/>
    <w:rsid w:val="00FF2A4E"/>
    <w:rsid w:val="00FF2AEC"/>
    <w:rsid w:val="00FF2FCE"/>
    <w:rsid w:val="00FF4DE4"/>
    <w:rsid w:val="00FF4F7D"/>
    <w:rsid w:val="00FF54DF"/>
    <w:rsid w:val="00FF6D9D"/>
    <w:rsid w:val="00FF7DD5"/>
    <w:rsid w:val="0108893E"/>
    <w:rsid w:val="049369DA"/>
    <w:rsid w:val="056397B3"/>
    <w:rsid w:val="08C7B2C3"/>
    <w:rsid w:val="0A29E8BC"/>
    <w:rsid w:val="1022FD47"/>
    <w:rsid w:val="170111AF"/>
    <w:rsid w:val="17703792"/>
    <w:rsid w:val="18DAE893"/>
    <w:rsid w:val="1A8E1548"/>
    <w:rsid w:val="1BA650BF"/>
    <w:rsid w:val="1BAE7923"/>
    <w:rsid w:val="1DB491F5"/>
    <w:rsid w:val="1EDD5A09"/>
    <w:rsid w:val="1FD29713"/>
    <w:rsid w:val="23062370"/>
    <w:rsid w:val="24B5811F"/>
    <w:rsid w:val="25C0BF7E"/>
    <w:rsid w:val="2A1AB877"/>
    <w:rsid w:val="2A9BBC52"/>
    <w:rsid w:val="2B0D76AF"/>
    <w:rsid w:val="2C1EFD93"/>
    <w:rsid w:val="34CB23B5"/>
    <w:rsid w:val="35873E77"/>
    <w:rsid w:val="38A2C4D3"/>
    <w:rsid w:val="3A5327B6"/>
    <w:rsid w:val="3DB0D58E"/>
    <w:rsid w:val="3F0FE2C8"/>
    <w:rsid w:val="3F8CA4B0"/>
    <w:rsid w:val="41E6D907"/>
    <w:rsid w:val="422F7010"/>
    <w:rsid w:val="4A1A9168"/>
    <w:rsid w:val="4B4EF56C"/>
    <w:rsid w:val="4BA8F5CE"/>
    <w:rsid w:val="4E912FF7"/>
    <w:rsid w:val="50338639"/>
    <w:rsid w:val="509E746E"/>
    <w:rsid w:val="51E3E448"/>
    <w:rsid w:val="543EA438"/>
    <w:rsid w:val="546CE5B0"/>
    <w:rsid w:val="5702A5C3"/>
    <w:rsid w:val="581D39BC"/>
    <w:rsid w:val="58C1DDB0"/>
    <w:rsid w:val="59891700"/>
    <w:rsid w:val="60D5E763"/>
    <w:rsid w:val="626B49DE"/>
    <w:rsid w:val="646CA3A7"/>
    <w:rsid w:val="66D30CFE"/>
    <w:rsid w:val="6ED644DE"/>
    <w:rsid w:val="6FD7CBD9"/>
    <w:rsid w:val="7183D2E6"/>
    <w:rsid w:val="71D84CEC"/>
    <w:rsid w:val="772904E3"/>
    <w:rsid w:val="7F9C8C2F"/>
    <w:rsid w:val="7FE8738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 w:type="character" w:customStyle="1" w:styleId="HeaderChar">
    <w:name w:val="Header Char"/>
    <w:basedOn w:val="DefaultParagraphFont"/>
    <w:link w:val="Header"/>
    <w:uiPriority w:val="99"/>
    <w:rsid w:val="00757D60"/>
    <w:rPr>
      <w:rFonts w:ascii="Arial" w:hAnsi="Arial" w:cs="Arial"/>
      <w:b/>
      <w:color w:val="53565A"/>
      <w:sz w:val="18"/>
      <w:szCs w:val="18"/>
      <w:lang w:eastAsia="en-US"/>
    </w:rPr>
  </w:style>
  <w:style w:type="character" w:styleId="UnresolvedMention">
    <w:name w:val="Unresolved Mention"/>
    <w:basedOn w:val="DefaultParagraphFont"/>
    <w:uiPriority w:val="99"/>
    <w:semiHidden/>
    <w:unhideWhenUsed/>
    <w:rsid w:val="009C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73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0118054">
      <w:bodyDiv w:val="1"/>
      <w:marLeft w:val="0"/>
      <w:marRight w:val="0"/>
      <w:marTop w:val="0"/>
      <w:marBottom w:val="0"/>
      <w:divBdr>
        <w:top w:val="none" w:sz="0" w:space="0" w:color="auto"/>
        <w:left w:val="none" w:sz="0" w:space="0" w:color="auto"/>
        <w:bottom w:val="none" w:sz="0" w:space="0" w:color="auto"/>
        <w:right w:val="none" w:sz="0" w:space="0" w:color="auto"/>
      </w:divBdr>
    </w:div>
    <w:div w:id="173228948">
      <w:bodyDiv w:val="1"/>
      <w:marLeft w:val="0"/>
      <w:marRight w:val="0"/>
      <w:marTop w:val="0"/>
      <w:marBottom w:val="0"/>
      <w:divBdr>
        <w:top w:val="none" w:sz="0" w:space="0" w:color="auto"/>
        <w:left w:val="none" w:sz="0" w:space="0" w:color="auto"/>
        <w:bottom w:val="none" w:sz="0" w:space="0" w:color="auto"/>
        <w:right w:val="none" w:sz="0" w:space="0" w:color="auto"/>
      </w:divBdr>
      <w:divsChild>
        <w:div w:id="136340941">
          <w:marLeft w:val="0"/>
          <w:marRight w:val="0"/>
          <w:marTop w:val="0"/>
          <w:marBottom w:val="0"/>
          <w:divBdr>
            <w:top w:val="none" w:sz="0" w:space="0" w:color="auto"/>
            <w:left w:val="none" w:sz="0" w:space="0" w:color="auto"/>
            <w:bottom w:val="none" w:sz="0" w:space="0" w:color="auto"/>
            <w:right w:val="none" w:sz="0" w:space="0" w:color="auto"/>
          </w:divBdr>
        </w:div>
        <w:div w:id="373236675">
          <w:marLeft w:val="0"/>
          <w:marRight w:val="0"/>
          <w:marTop w:val="0"/>
          <w:marBottom w:val="0"/>
          <w:divBdr>
            <w:top w:val="none" w:sz="0" w:space="0" w:color="auto"/>
            <w:left w:val="none" w:sz="0" w:space="0" w:color="auto"/>
            <w:bottom w:val="none" w:sz="0" w:space="0" w:color="auto"/>
            <w:right w:val="none" w:sz="0" w:space="0" w:color="auto"/>
          </w:divBdr>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
    <w:div w:id="204679977">
      <w:bodyDiv w:val="1"/>
      <w:marLeft w:val="0"/>
      <w:marRight w:val="0"/>
      <w:marTop w:val="0"/>
      <w:marBottom w:val="0"/>
      <w:divBdr>
        <w:top w:val="none" w:sz="0" w:space="0" w:color="auto"/>
        <w:left w:val="none" w:sz="0" w:space="0" w:color="auto"/>
        <w:bottom w:val="none" w:sz="0" w:space="0" w:color="auto"/>
        <w:right w:val="none" w:sz="0" w:space="0" w:color="auto"/>
      </w:divBdr>
      <w:divsChild>
        <w:div w:id="804542857">
          <w:marLeft w:val="0"/>
          <w:marRight w:val="0"/>
          <w:marTop w:val="0"/>
          <w:marBottom w:val="0"/>
          <w:divBdr>
            <w:top w:val="none" w:sz="0" w:space="0" w:color="auto"/>
            <w:left w:val="none" w:sz="0" w:space="0" w:color="auto"/>
            <w:bottom w:val="none" w:sz="0" w:space="0" w:color="auto"/>
            <w:right w:val="none" w:sz="0" w:space="0" w:color="auto"/>
          </w:divBdr>
        </w:div>
        <w:div w:id="1185168259">
          <w:marLeft w:val="0"/>
          <w:marRight w:val="0"/>
          <w:marTop w:val="0"/>
          <w:marBottom w:val="0"/>
          <w:divBdr>
            <w:top w:val="none" w:sz="0" w:space="0" w:color="auto"/>
            <w:left w:val="none" w:sz="0" w:space="0" w:color="auto"/>
            <w:bottom w:val="none" w:sz="0" w:space="0" w:color="auto"/>
            <w:right w:val="none" w:sz="0" w:space="0" w:color="auto"/>
          </w:divBdr>
        </w:div>
      </w:divsChild>
    </w:div>
    <w:div w:id="233246043">
      <w:bodyDiv w:val="1"/>
      <w:marLeft w:val="0"/>
      <w:marRight w:val="0"/>
      <w:marTop w:val="0"/>
      <w:marBottom w:val="0"/>
      <w:divBdr>
        <w:top w:val="none" w:sz="0" w:space="0" w:color="auto"/>
        <w:left w:val="none" w:sz="0" w:space="0" w:color="auto"/>
        <w:bottom w:val="none" w:sz="0" w:space="0" w:color="auto"/>
        <w:right w:val="none" w:sz="0" w:space="0" w:color="auto"/>
      </w:divBdr>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339234360">
      <w:bodyDiv w:val="1"/>
      <w:marLeft w:val="0"/>
      <w:marRight w:val="0"/>
      <w:marTop w:val="0"/>
      <w:marBottom w:val="0"/>
      <w:divBdr>
        <w:top w:val="none" w:sz="0" w:space="0" w:color="auto"/>
        <w:left w:val="none" w:sz="0" w:space="0" w:color="auto"/>
        <w:bottom w:val="none" w:sz="0" w:space="0" w:color="auto"/>
        <w:right w:val="none" w:sz="0" w:space="0" w:color="auto"/>
      </w:divBdr>
    </w:div>
    <w:div w:id="346951621">
      <w:bodyDiv w:val="1"/>
      <w:marLeft w:val="0"/>
      <w:marRight w:val="0"/>
      <w:marTop w:val="0"/>
      <w:marBottom w:val="0"/>
      <w:divBdr>
        <w:top w:val="none" w:sz="0" w:space="0" w:color="auto"/>
        <w:left w:val="none" w:sz="0" w:space="0" w:color="auto"/>
        <w:bottom w:val="none" w:sz="0" w:space="0" w:color="auto"/>
        <w:right w:val="none" w:sz="0" w:space="0" w:color="auto"/>
      </w:divBdr>
    </w:div>
    <w:div w:id="394553874">
      <w:bodyDiv w:val="1"/>
      <w:marLeft w:val="0"/>
      <w:marRight w:val="0"/>
      <w:marTop w:val="0"/>
      <w:marBottom w:val="0"/>
      <w:divBdr>
        <w:top w:val="none" w:sz="0" w:space="0" w:color="auto"/>
        <w:left w:val="none" w:sz="0" w:space="0" w:color="auto"/>
        <w:bottom w:val="none" w:sz="0" w:space="0" w:color="auto"/>
        <w:right w:val="none" w:sz="0" w:space="0" w:color="auto"/>
      </w:divBdr>
    </w:div>
    <w:div w:id="39532180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63182032">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654452976">
      <w:bodyDiv w:val="1"/>
      <w:marLeft w:val="0"/>
      <w:marRight w:val="0"/>
      <w:marTop w:val="0"/>
      <w:marBottom w:val="0"/>
      <w:divBdr>
        <w:top w:val="none" w:sz="0" w:space="0" w:color="auto"/>
        <w:left w:val="none" w:sz="0" w:space="0" w:color="auto"/>
        <w:bottom w:val="none" w:sz="0" w:space="0" w:color="auto"/>
        <w:right w:val="none" w:sz="0" w:space="0" w:color="auto"/>
      </w:divBdr>
    </w:div>
    <w:div w:id="70872795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2053337">
      <w:bodyDiv w:val="1"/>
      <w:marLeft w:val="0"/>
      <w:marRight w:val="0"/>
      <w:marTop w:val="0"/>
      <w:marBottom w:val="0"/>
      <w:divBdr>
        <w:top w:val="none" w:sz="0" w:space="0" w:color="auto"/>
        <w:left w:val="none" w:sz="0" w:space="0" w:color="auto"/>
        <w:bottom w:val="none" w:sz="0" w:space="0" w:color="auto"/>
        <w:right w:val="none" w:sz="0" w:space="0" w:color="auto"/>
      </w:divBdr>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2722017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6114679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768927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74917475">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78206535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401479">
      <w:bodyDiv w:val="1"/>
      <w:marLeft w:val="0"/>
      <w:marRight w:val="0"/>
      <w:marTop w:val="0"/>
      <w:marBottom w:val="0"/>
      <w:divBdr>
        <w:top w:val="none" w:sz="0" w:space="0" w:color="auto"/>
        <w:left w:val="none" w:sz="0" w:space="0" w:color="auto"/>
        <w:bottom w:val="none" w:sz="0" w:space="0" w:color="auto"/>
        <w:right w:val="none" w:sz="0" w:space="0" w:color="auto"/>
      </w:divBdr>
      <w:divsChild>
        <w:div w:id="40254897">
          <w:marLeft w:val="0"/>
          <w:marRight w:val="0"/>
          <w:marTop w:val="0"/>
          <w:marBottom w:val="0"/>
          <w:divBdr>
            <w:top w:val="none" w:sz="0" w:space="0" w:color="auto"/>
            <w:left w:val="none" w:sz="0" w:space="0" w:color="auto"/>
            <w:bottom w:val="none" w:sz="0" w:space="0" w:color="auto"/>
            <w:right w:val="none" w:sz="0" w:space="0" w:color="auto"/>
          </w:divBdr>
        </w:div>
        <w:div w:id="72630447">
          <w:marLeft w:val="0"/>
          <w:marRight w:val="0"/>
          <w:marTop w:val="0"/>
          <w:marBottom w:val="0"/>
          <w:divBdr>
            <w:top w:val="none" w:sz="0" w:space="0" w:color="auto"/>
            <w:left w:val="none" w:sz="0" w:space="0" w:color="auto"/>
            <w:bottom w:val="none" w:sz="0" w:space="0" w:color="auto"/>
            <w:right w:val="none" w:sz="0" w:space="0" w:color="auto"/>
          </w:divBdr>
        </w:div>
        <w:div w:id="613943559">
          <w:marLeft w:val="0"/>
          <w:marRight w:val="0"/>
          <w:marTop w:val="0"/>
          <w:marBottom w:val="0"/>
          <w:divBdr>
            <w:top w:val="none" w:sz="0" w:space="0" w:color="auto"/>
            <w:left w:val="none" w:sz="0" w:space="0" w:color="auto"/>
            <w:bottom w:val="none" w:sz="0" w:space="0" w:color="auto"/>
            <w:right w:val="none" w:sz="0" w:space="0" w:color="auto"/>
          </w:divBdr>
        </w:div>
        <w:div w:id="964849813">
          <w:marLeft w:val="0"/>
          <w:marRight w:val="0"/>
          <w:marTop w:val="0"/>
          <w:marBottom w:val="0"/>
          <w:divBdr>
            <w:top w:val="none" w:sz="0" w:space="0" w:color="auto"/>
            <w:left w:val="none" w:sz="0" w:space="0" w:color="auto"/>
            <w:bottom w:val="none" w:sz="0" w:space="0" w:color="auto"/>
            <w:right w:val="none" w:sz="0" w:space="0" w:color="auto"/>
          </w:divBdr>
        </w:div>
      </w:divsChild>
    </w:div>
    <w:div w:id="184859855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790776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075153722">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health.vic.gov.au/infectious-diseases/vector-borne-infectious-disease-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d3943c-1ef6-4586-8fe8-8c63b25ee2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3879DA4625745929CE2CC73FA54D7" ma:contentTypeVersion="10" ma:contentTypeDescription="Create a new document." ma:contentTypeScope="" ma:versionID="15a5936be0eb25b39c2bf817975a9f5a">
  <xsd:schema xmlns:xsd="http://www.w3.org/2001/XMLSchema" xmlns:xs="http://www.w3.org/2001/XMLSchema" xmlns:p="http://schemas.microsoft.com/office/2006/metadata/properties" xmlns:ns2="ddd3943c-1ef6-4586-8fe8-8c63b25ee2ef" xmlns:ns3="c80e382c-7746-4787-9c06-164901da038b" targetNamespace="http://schemas.microsoft.com/office/2006/metadata/properties" ma:root="true" ma:fieldsID="19e368b8c4d228424ec87468f0b6384e" ns2:_="" ns3:_="">
    <xsd:import namespace="ddd3943c-1ef6-4586-8fe8-8c63b25ee2ef"/>
    <xsd:import namespace="c80e382c-7746-4787-9c06-164901da03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943c-1ef6-4586-8fe8-8c63b25ee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e382c-7746-4787-9c06-164901da03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7568-0318-495C-BF04-BB7D7D5067FE}">
  <ds:schemaRefs>
    <ds:schemaRef ds:uri="http://schemas.openxmlformats.org/officeDocument/2006/bibliography"/>
  </ds:schemaRefs>
</ds:datastoreItem>
</file>

<file path=customXml/itemProps2.xml><?xml version="1.0" encoding="utf-8"?>
<ds:datastoreItem xmlns:ds="http://schemas.openxmlformats.org/officeDocument/2006/customXml" ds:itemID="{680A7B6E-6FB6-4EF7-B08E-76A470A8DD45}">
  <ds:schemaRefs>
    <ds:schemaRef ds:uri="http://schemas.microsoft.com/sharepoint/v3/contenttype/forms"/>
  </ds:schemaRefs>
</ds:datastoreItem>
</file>

<file path=customXml/itemProps3.xml><?xml version="1.0" encoding="utf-8"?>
<ds:datastoreItem xmlns:ds="http://schemas.openxmlformats.org/officeDocument/2006/customXml" ds:itemID="{C25B434E-89F4-48FC-81B6-466F8E5FDD0A}">
  <ds:schemaRefs>
    <ds:schemaRef ds:uri="http://schemas.microsoft.com/office/2006/metadata/properties"/>
    <ds:schemaRef ds:uri="http://schemas.microsoft.com/office/infopath/2007/PartnerControls"/>
    <ds:schemaRef ds:uri="ddd3943c-1ef6-4586-8fe8-8c63b25ee2ef"/>
  </ds:schemaRefs>
</ds:datastoreItem>
</file>

<file path=customXml/itemProps4.xml><?xml version="1.0" encoding="utf-8"?>
<ds:datastoreItem xmlns:ds="http://schemas.openxmlformats.org/officeDocument/2006/customXml" ds:itemID="{A4751F97-EFB7-4BE7-917C-9323E69D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943c-1ef6-4586-8fe8-8c63b25ee2ef"/>
    <ds:schemaRef ds:uri="c80e382c-7746-4787-9c06-164901da0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squito and mosquito-borne disease weekly report - 5 December 2022</vt:lpstr>
    </vt:vector>
  </TitlesOfParts>
  <Manager/>
  <Company/>
  <LinksUpToDate>false</LinksUpToDate>
  <CharactersWithSpaces>11574</CharactersWithSpaces>
  <SharedDoc>false</SharedDoc>
  <HyperlinkBase/>
  <HLinks>
    <vt:vector size="66" baseType="variant">
      <vt:variant>
        <vt:i4>5308485</vt:i4>
      </vt:variant>
      <vt:variant>
        <vt:i4>96</vt:i4>
      </vt:variant>
      <vt:variant>
        <vt:i4>0</vt:i4>
      </vt:variant>
      <vt:variant>
        <vt:i4>5</vt:i4>
      </vt:variant>
      <vt:variant>
        <vt:lpwstr>https://www.health.vic.gov.au/infectious-diseases/vector-borne-infectious-disease-control</vt:lpwstr>
      </vt:variant>
      <vt:variant>
        <vt:lpwstr/>
      </vt:variant>
      <vt:variant>
        <vt:i4>1048702</vt:i4>
      </vt:variant>
      <vt:variant>
        <vt:i4>93</vt:i4>
      </vt:variant>
      <vt:variant>
        <vt:i4>0</vt:i4>
      </vt:variant>
      <vt:variant>
        <vt:i4>5</vt:i4>
      </vt:variant>
      <vt:variant>
        <vt:lpwstr>mailto:infectious.diseases@health.vic.gov.au</vt:lpwstr>
      </vt:variant>
      <vt:variant>
        <vt:lpwstr/>
      </vt:variant>
      <vt:variant>
        <vt:i4>1441846</vt:i4>
      </vt:variant>
      <vt:variant>
        <vt:i4>53</vt:i4>
      </vt:variant>
      <vt:variant>
        <vt:i4>0</vt:i4>
      </vt:variant>
      <vt:variant>
        <vt:i4>5</vt:i4>
      </vt:variant>
      <vt:variant>
        <vt:lpwstr/>
      </vt:variant>
      <vt:variant>
        <vt:lpwstr>_Toc127276773</vt:lpwstr>
      </vt:variant>
      <vt:variant>
        <vt:i4>1441846</vt:i4>
      </vt:variant>
      <vt:variant>
        <vt:i4>47</vt:i4>
      </vt:variant>
      <vt:variant>
        <vt:i4>0</vt:i4>
      </vt:variant>
      <vt:variant>
        <vt:i4>5</vt:i4>
      </vt:variant>
      <vt:variant>
        <vt:lpwstr/>
      </vt:variant>
      <vt:variant>
        <vt:lpwstr>_Toc127276772</vt:lpwstr>
      </vt:variant>
      <vt:variant>
        <vt:i4>1441846</vt:i4>
      </vt:variant>
      <vt:variant>
        <vt:i4>41</vt:i4>
      </vt:variant>
      <vt:variant>
        <vt:i4>0</vt:i4>
      </vt:variant>
      <vt:variant>
        <vt:i4>5</vt:i4>
      </vt:variant>
      <vt:variant>
        <vt:lpwstr/>
      </vt:variant>
      <vt:variant>
        <vt:lpwstr>_Toc127276771</vt:lpwstr>
      </vt:variant>
      <vt:variant>
        <vt:i4>1441846</vt:i4>
      </vt:variant>
      <vt:variant>
        <vt:i4>35</vt:i4>
      </vt:variant>
      <vt:variant>
        <vt:i4>0</vt:i4>
      </vt:variant>
      <vt:variant>
        <vt:i4>5</vt:i4>
      </vt:variant>
      <vt:variant>
        <vt:lpwstr/>
      </vt:variant>
      <vt:variant>
        <vt:lpwstr>_Toc127276770</vt:lpwstr>
      </vt:variant>
      <vt:variant>
        <vt:i4>1507382</vt:i4>
      </vt:variant>
      <vt:variant>
        <vt:i4>29</vt:i4>
      </vt:variant>
      <vt:variant>
        <vt:i4>0</vt:i4>
      </vt:variant>
      <vt:variant>
        <vt:i4>5</vt:i4>
      </vt:variant>
      <vt:variant>
        <vt:lpwstr/>
      </vt:variant>
      <vt:variant>
        <vt:lpwstr>_Toc127276769</vt:lpwstr>
      </vt:variant>
      <vt:variant>
        <vt:i4>1507382</vt:i4>
      </vt:variant>
      <vt:variant>
        <vt:i4>23</vt:i4>
      </vt:variant>
      <vt:variant>
        <vt:i4>0</vt:i4>
      </vt:variant>
      <vt:variant>
        <vt:i4>5</vt:i4>
      </vt:variant>
      <vt:variant>
        <vt:lpwstr/>
      </vt:variant>
      <vt:variant>
        <vt:lpwstr>_Toc127276768</vt:lpwstr>
      </vt:variant>
      <vt:variant>
        <vt:i4>1507382</vt:i4>
      </vt:variant>
      <vt:variant>
        <vt:i4>17</vt:i4>
      </vt:variant>
      <vt:variant>
        <vt:i4>0</vt:i4>
      </vt:variant>
      <vt:variant>
        <vt:i4>5</vt:i4>
      </vt:variant>
      <vt:variant>
        <vt:lpwstr/>
      </vt:variant>
      <vt:variant>
        <vt:lpwstr>_Toc127276767</vt:lpwstr>
      </vt:variant>
      <vt:variant>
        <vt:i4>1507382</vt:i4>
      </vt:variant>
      <vt:variant>
        <vt:i4>11</vt:i4>
      </vt:variant>
      <vt:variant>
        <vt:i4>0</vt:i4>
      </vt:variant>
      <vt:variant>
        <vt:i4>5</vt:i4>
      </vt:variant>
      <vt:variant>
        <vt:lpwstr/>
      </vt:variant>
      <vt:variant>
        <vt:lpwstr>_Toc127276766</vt:lpwstr>
      </vt:variant>
      <vt:variant>
        <vt:i4>1507382</vt:i4>
      </vt:variant>
      <vt:variant>
        <vt:i4>5</vt:i4>
      </vt:variant>
      <vt:variant>
        <vt:i4>0</vt:i4>
      </vt:variant>
      <vt:variant>
        <vt:i4>5</vt:i4>
      </vt:variant>
      <vt:variant>
        <vt:lpwstr/>
      </vt:variant>
      <vt:variant>
        <vt:lpwstr>_Toc127276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05 February - 11 February 2023</dc:title>
  <dc:subject/>
  <dc:creator/>
  <cp:keywords/>
  <dc:description/>
  <cp:lastModifiedBy/>
  <cp:revision>1</cp:revision>
  <dcterms:created xsi:type="dcterms:W3CDTF">2023-02-14T03:49:00Z</dcterms:created>
  <dcterms:modified xsi:type="dcterms:W3CDTF">2023-02-14T04: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3879DA4625745929CE2CC73FA54D7</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2-14T03:48:58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579a1793-23c4-40f4-bf7c-7a97a4df585c</vt:lpwstr>
  </property>
  <property fmtid="{D5CDD505-2E9C-101B-9397-08002B2CF9AE}" pid="10" name="MSIP_Label_43e64453-338c-4f93-8a4d-0039a0a41f2a_ContentBits">
    <vt:lpwstr>2</vt:lpwstr>
  </property>
</Properties>
</file>